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64" w:rsidRDefault="00002F05" w:rsidP="00002F05">
      <w:pPr>
        <w:pStyle w:val="a4"/>
        <w:ind w:right="140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роект</w:t>
      </w:r>
    </w:p>
    <w:p w:rsidR="00002F05" w:rsidRDefault="00002F05" w:rsidP="005B2EF8">
      <w:pPr>
        <w:pStyle w:val="a4"/>
        <w:ind w:right="14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002F05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« _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>__ » _______ 2023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>№____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 утверждении муниципальной программы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 xml:space="preserve">Социально-экономическое развитие 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территории  Едогонског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310264" w:rsidRDefault="00002F05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 2024-2028</w:t>
      </w:r>
      <w:r w:rsidR="00310264">
        <w:rPr>
          <w:rFonts w:ascii="Times New Roman" w:hAnsi="Times New Roman"/>
          <w:b/>
          <w:sz w:val="28"/>
          <w:szCs w:val="28"/>
          <w:lang w:eastAsia="ru-RU"/>
        </w:rPr>
        <w:t>гг</w:t>
      </w:r>
      <w:r w:rsidR="00310264">
        <w:rPr>
          <w:rFonts w:ascii="Times New Roman" w:hAnsi="Times New Roman"/>
          <w:b/>
          <w:sz w:val="28"/>
          <w:szCs w:val="28"/>
        </w:rPr>
        <w:t>»</w:t>
      </w:r>
    </w:p>
    <w:p w:rsidR="00310264" w:rsidRDefault="00310264" w:rsidP="00310264">
      <w:pPr>
        <w:spacing w:after="0" w:line="240" w:lineRule="auto"/>
        <w:ind w:left="1418" w:right="140" w:firstLine="993"/>
        <w:rPr>
          <w:rFonts w:ascii="Times New Roman" w:hAnsi="Times New Roman"/>
          <w:sz w:val="28"/>
          <w:szCs w:val="28"/>
        </w:rPr>
      </w:pPr>
    </w:p>
    <w:p w:rsidR="00310264" w:rsidRDefault="00310264" w:rsidP="003B1A9F">
      <w:pPr>
        <w:spacing w:after="0" w:line="240" w:lineRule="auto"/>
        <w:ind w:left="720" w:right="140" w:firstLine="69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 w:rsidRPr="00247449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от 06.10.2003 года № 131-ФЗ «Об общих принципах организации местного самоуправления в Российской Федерации», р</w:t>
      </w:r>
      <w:r>
        <w:rPr>
          <w:rFonts w:ascii="Times New Roman" w:hAnsi="Times New Roman"/>
          <w:color w:val="000000"/>
          <w:sz w:val="28"/>
          <w:szCs w:val="28"/>
        </w:rPr>
        <w:t>уководствуясь  ст. 24 Устава Едогонского муниципального образования, Постановлением администрации Едогонского сельского поселения от 31 декабря 2015 года № 52-пг «</w:t>
      </w:r>
      <w:r>
        <w:rPr>
          <w:rFonts w:ascii="Times New Roman" w:hAnsi="Times New Roman"/>
          <w:bCs/>
          <w:sz w:val="28"/>
          <w:szCs w:val="28"/>
        </w:rPr>
        <w:t>Об утверждении Положения о порядке принятия решений о разработке муниципальных программ Едогонского сельского поселения и их формирования и реализации» (с внесенными изменениями и дополнениями от 29.08.</w:t>
      </w:r>
      <w:r>
        <w:rPr>
          <w:rFonts w:ascii="Times New Roman" w:hAnsi="Times New Roman"/>
          <w:spacing w:val="20"/>
          <w:sz w:val="28"/>
          <w:szCs w:val="28"/>
        </w:rPr>
        <w:t xml:space="preserve">2017г. № 30-пг).                                                </w:t>
      </w:r>
    </w:p>
    <w:p w:rsidR="00310264" w:rsidRDefault="00310264" w:rsidP="00310264">
      <w:pPr>
        <w:autoSpaceDE w:val="0"/>
        <w:autoSpaceDN w:val="0"/>
        <w:adjustRightInd w:val="0"/>
        <w:spacing w:after="0"/>
        <w:ind w:left="1418" w:right="140" w:firstLine="567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310264" w:rsidRDefault="00310264" w:rsidP="00310264">
      <w:pPr>
        <w:autoSpaceDE w:val="0"/>
        <w:autoSpaceDN w:val="0"/>
        <w:adjustRightInd w:val="0"/>
        <w:spacing w:after="0"/>
        <w:ind w:left="720" w:right="140" w:firstLine="22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О СТ А Н О В Л Я Ю:</w:t>
      </w:r>
    </w:p>
    <w:p w:rsidR="00310264" w:rsidRDefault="00310264" w:rsidP="00310264">
      <w:pPr>
        <w:spacing w:after="0" w:line="240" w:lineRule="auto"/>
        <w:ind w:left="720" w:right="140" w:firstLine="22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proofErr w:type="gramStart"/>
      <w:r>
        <w:rPr>
          <w:rFonts w:ascii="Times New Roman" w:hAnsi="Times New Roman"/>
          <w:sz w:val="28"/>
          <w:szCs w:val="28"/>
        </w:rPr>
        <w:t>муниципальную  программу</w:t>
      </w:r>
      <w:proofErr w:type="gramEnd"/>
      <w:r>
        <w:rPr>
          <w:rFonts w:ascii="Times New Roman" w:hAnsi="Times New Roman"/>
          <w:sz w:val="28"/>
          <w:szCs w:val="28"/>
        </w:rPr>
        <w:t xml:space="preserve">  «Социально-экономическое развитие территории Едогонского сельского поселения»</w:t>
      </w:r>
      <w:r w:rsidR="00002F05">
        <w:rPr>
          <w:rFonts w:ascii="Times New Roman" w:hAnsi="Times New Roman"/>
          <w:sz w:val="28"/>
          <w:szCs w:val="28"/>
          <w:lang w:eastAsia="ru-RU"/>
        </w:rPr>
        <w:t xml:space="preserve"> на 2024-2028</w:t>
      </w:r>
      <w:r>
        <w:rPr>
          <w:rFonts w:ascii="Times New Roman" w:hAnsi="Times New Roman"/>
          <w:sz w:val="28"/>
          <w:szCs w:val="28"/>
          <w:lang w:eastAsia="ru-RU"/>
        </w:rPr>
        <w:t>гг</w:t>
      </w:r>
      <w:r>
        <w:rPr>
          <w:rFonts w:ascii="Times New Roman" w:hAnsi="Times New Roman"/>
          <w:sz w:val="28"/>
          <w:szCs w:val="28"/>
        </w:rPr>
        <w:t>».</w:t>
      </w:r>
    </w:p>
    <w:p w:rsidR="00310264" w:rsidRDefault="00310264" w:rsidP="00310264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газете «Едогонский вестник» и разместить на официальном сайте администрации Едогонского сельского поселения в информационно-телекоммуникационной сети Интернет.</w:t>
      </w:r>
    </w:p>
    <w:p w:rsidR="00310264" w:rsidRDefault="00310264" w:rsidP="00310264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720" w:right="140" w:firstLine="2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:rsidR="00310264" w:rsidRDefault="00310264" w:rsidP="00310264">
      <w:pPr>
        <w:spacing w:after="0" w:line="240" w:lineRule="auto"/>
        <w:ind w:right="140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1418" w:right="140" w:firstLine="567"/>
        <w:rPr>
          <w:rFonts w:ascii="Times New Roman" w:hAnsi="Times New Roman"/>
          <w:sz w:val="28"/>
          <w:szCs w:val="28"/>
        </w:rPr>
      </w:pPr>
    </w:p>
    <w:p w:rsidR="00310264" w:rsidRDefault="00310264" w:rsidP="00310264">
      <w:pPr>
        <w:spacing w:after="0" w:line="240" w:lineRule="auto"/>
        <w:ind w:left="1418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Едогонского </w:t>
      </w:r>
    </w:p>
    <w:p w:rsidR="00310264" w:rsidRDefault="00310264" w:rsidP="00310264">
      <w:pPr>
        <w:pStyle w:val="aa"/>
        <w:ind w:left="1418" w:right="140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О.Н.Кобрусева</w:t>
      </w:r>
    </w:p>
    <w:p w:rsidR="00310264" w:rsidRDefault="00310264" w:rsidP="00310264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E45AA" w:rsidRDefault="005E45AA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B28EC" w:rsidRDefault="001B28EC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B28EC" w:rsidRDefault="001B28EC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B28EC" w:rsidRDefault="001B28EC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Утверждена</w:t>
      </w: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94917" w:rsidRPr="00FD14A1">
        <w:rPr>
          <w:rFonts w:ascii="Times New Roman" w:hAnsi="Times New Roman" w:cs="Times New Roman"/>
          <w:sz w:val="28"/>
          <w:szCs w:val="28"/>
        </w:rPr>
        <w:t>Едогонского</w:t>
      </w:r>
    </w:p>
    <w:p w:rsidR="00936D07" w:rsidRPr="00FD14A1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36D07" w:rsidRPr="00FD14A1" w:rsidRDefault="00002F05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proofErr w:type="gramStart"/>
      <w:r>
        <w:rPr>
          <w:rFonts w:ascii="Times New Roman" w:hAnsi="Times New Roman" w:cs="Times New Roman"/>
          <w:sz w:val="28"/>
          <w:szCs w:val="28"/>
        </w:rPr>
        <w:t>_ »</w:t>
      </w:r>
      <w:proofErr w:type="gramEnd"/>
      <w:r>
        <w:rPr>
          <w:rFonts w:ascii="Times New Roman" w:hAnsi="Times New Roman" w:cs="Times New Roman"/>
          <w:sz w:val="28"/>
          <w:szCs w:val="28"/>
        </w:rPr>
        <w:t>______  2023</w:t>
      </w:r>
      <w:r w:rsidR="00936D07" w:rsidRPr="00FD14A1">
        <w:rPr>
          <w:rFonts w:ascii="Times New Roman" w:hAnsi="Times New Roman" w:cs="Times New Roman"/>
          <w:sz w:val="28"/>
          <w:szCs w:val="28"/>
        </w:rPr>
        <w:t xml:space="preserve"> г.</w:t>
      </w:r>
      <w:r w:rsidR="0091356D" w:rsidRPr="00FD14A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FD14A1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936D07" w:rsidRPr="00FD14A1" w:rsidRDefault="00936D0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FD14A1" w:rsidRDefault="00E94917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ЕДОГОНСКОГО</w:t>
      </w:r>
      <w:r w:rsidR="00936D07" w:rsidRPr="00FD14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76944" w:rsidRPr="00FD14A1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D07" w:rsidRPr="00FD14A1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14A1">
        <w:rPr>
          <w:rFonts w:ascii="Times New Roman" w:hAnsi="Times New Roman" w:cs="Times New Roman"/>
          <w:b/>
          <w:sz w:val="28"/>
          <w:szCs w:val="28"/>
          <w:u w:val="single"/>
        </w:rPr>
        <w:t>СОЦИАЛЬНО-ЭКОНОМИЧЕСКОЕ РАЗВИТИЕ ТЕРРИТОРИИ СЕЛЬСКОГО ПОСЕЛЕНИЯ</w:t>
      </w:r>
      <w:r w:rsidR="00002F05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24 – 2028</w:t>
      </w:r>
      <w:r w:rsidR="00FD14A1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г.</w:t>
      </w: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002F05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4 - 2028</w:t>
      </w:r>
      <w:r w:rsidR="00936D07" w:rsidRPr="00FD14A1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A76944" w:rsidRPr="00FD14A1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(СРОК РЕАЛИЗАЦИИ)</w:t>
      </w: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ar394"/>
      <w:bookmarkEnd w:id="0"/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Pr="00FD14A1" w:rsidRDefault="005E3F94" w:rsidP="005E45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D07" w:rsidRPr="00FD14A1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ПАСПОРТ</w:t>
      </w: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FD14A1" w:rsidRDefault="00E9491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ЕДОГОНСКОГО</w:t>
      </w:r>
      <w:r w:rsidR="00936D07" w:rsidRPr="00FD14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40BA4" w:rsidRPr="00FD14A1" w:rsidRDefault="00940BA4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4A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ЦИАЛЬНО-ЭКОНОМИЧЕСКОЕ РАЗВИТИЕ ТЕРРИТОРИИ СЕЛЬСКОГО </w:t>
      </w:r>
      <w:proofErr w:type="spellStart"/>
      <w:r w:rsidRP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>ПОСЕЛЕНИЯ</w:t>
      </w:r>
      <w:r w:rsidR="00002F05">
        <w:rPr>
          <w:rFonts w:ascii="Times New Roman" w:hAnsi="Times New Roman" w:cs="Times New Roman"/>
          <w:b/>
          <w:i/>
          <w:sz w:val="28"/>
          <w:szCs w:val="28"/>
          <w:u w:val="single"/>
        </w:rPr>
        <w:t>на</w:t>
      </w:r>
      <w:proofErr w:type="spellEnd"/>
      <w:r w:rsidR="00002F0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24 – 2028</w:t>
      </w:r>
      <w:r w:rsid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г.</w:t>
      </w:r>
      <w:r w:rsidRPr="00FD14A1">
        <w:rPr>
          <w:rFonts w:ascii="Times New Roman" w:hAnsi="Times New Roman" w:cs="Times New Roman"/>
          <w:b/>
          <w:i/>
          <w:sz w:val="28"/>
          <w:szCs w:val="28"/>
          <w:u w:val="single"/>
        </w:rPr>
        <w:t>»</w:t>
      </w:r>
    </w:p>
    <w:p w:rsidR="00936D07" w:rsidRPr="00FD14A1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14A1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85"/>
        <w:gridCol w:w="7010"/>
      </w:tblGrid>
      <w:tr w:rsidR="00936D07" w:rsidRPr="00FD14A1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5E45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002F05">
              <w:rPr>
                <w:rFonts w:ascii="Times New Roman" w:hAnsi="Times New Roman" w:cs="Times New Roman"/>
                <w:sz w:val="28"/>
                <w:szCs w:val="28"/>
              </w:rPr>
              <w:t xml:space="preserve"> на 2024 – 2028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D14A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FD14A1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Администрация Едогонского сельского поселения.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FD14A1" w:rsidP="008B7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Администрация Едогон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254F" w:rsidRPr="00FD14A1">
              <w:rPr>
                <w:rFonts w:ascii="Times New Roman" w:hAnsi="Times New Roman" w:cs="Times New Roman"/>
                <w:sz w:val="28"/>
                <w:szCs w:val="28"/>
              </w:rPr>
              <w:t>МКУК «КДЦ с.</w:t>
            </w:r>
            <w:r w:rsidR="000D69BA" w:rsidRPr="00FD14A1">
              <w:rPr>
                <w:rFonts w:ascii="Times New Roman" w:hAnsi="Times New Roman" w:cs="Times New Roman"/>
                <w:sz w:val="28"/>
                <w:szCs w:val="28"/>
              </w:rPr>
              <w:t>Едогон</w:t>
            </w:r>
            <w:r w:rsidR="000C254F"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936D07" w:rsidRPr="00FD14A1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0C254F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E94917" w:rsidRPr="00FD14A1">
              <w:rPr>
                <w:rFonts w:ascii="Times New Roman" w:hAnsi="Times New Roman" w:cs="Times New Roman"/>
                <w:sz w:val="28"/>
                <w:szCs w:val="28"/>
              </w:rPr>
              <w:t>Едогонского</w:t>
            </w:r>
            <w:r w:rsidR="00150112"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FD14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D14A1" w:rsidRPr="00FD14A1">
              <w:rPr>
                <w:rFonts w:ascii="Times New Roman" w:hAnsi="Times New Roman" w:cs="Times New Roman"/>
                <w:sz w:val="28"/>
                <w:szCs w:val="28"/>
              </w:rPr>
              <w:t>МКУК «КДЦ с.Едогон»</w:t>
            </w:r>
            <w:r w:rsidR="00150112" w:rsidRPr="00FD14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36D07" w:rsidRPr="00FD14A1" w:rsidTr="00FD14A1">
        <w:trPr>
          <w:trHeight w:hRule="exact" w:val="16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6D4E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01F98" w:rsidP="00AE0A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C254F" w:rsidRPr="00FD1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уществление эффективной муниципальной политик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гонском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;</w:t>
            </w:r>
          </w:p>
          <w:p w:rsidR="00FD14A1" w:rsidRDefault="00FD14A1" w:rsidP="00FD1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эффективности бюджетных расход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гонском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</w:t>
            </w:r>
            <w:r w:rsidRPr="00E563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D14A1" w:rsidRPr="00E56364" w:rsidRDefault="00FD14A1" w:rsidP="00FD1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здание комфортных и качественных условий проживания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4A1" w:rsidRPr="00E56364" w:rsidRDefault="00FD14A1" w:rsidP="00FD14A1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здание  условий</w:t>
            </w:r>
            <w:proofErr w:type="gram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развития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гон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FD14A1" w:rsidRPr="00E56364" w:rsidRDefault="00FD14A1" w:rsidP="00FD14A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 необходимых</w:t>
            </w:r>
            <w:proofErr w:type="gram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E57C44" w:rsidRDefault="00FD14A1" w:rsidP="00FD14A1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  <w:p w:rsidR="00C170F2" w:rsidRDefault="00C170F2" w:rsidP="00FD14A1">
            <w:pPr>
              <w:suppressAutoHyphens/>
              <w:spacing w:after="0" w:line="240" w:lineRule="auto"/>
              <w:ind w:left="121" w:hanging="13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Pr="00C170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нижение объема потребления энергоресурсов администрацией Едогонского сельского поселения и объектов, находящихся в муниципальной собственности Едогонского сельского поселения</w:t>
            </w:r>
          </w:p>
          <w:p w:rsidR="003A0E11" w:rsidRPr="00FD14A1" w:rsidRDefault="003A0E11" w:rsidP="00FD14A1">
            <w:pPr>
              <w:suppressAutoHyphens/>
              <w:spacing w:after="0" w:line="240" w:lineRule="auto"/>
              <w:ind w:left="121" w:hanging="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.</w:t>
            </w:r>
            <w:r w:rsidRPr="003A0E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ффективное и рациональное использование земель муниципального образования.</w:t>
            </w:r>
          </w:p>
        </w:tc>
      </w:tr>
      <w:tr w:rsidR="00936D07" w:rsidRPr="00FD14A1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002F05" w:rsidP="00002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-2028</w:t>
            </w:r>
            <w:r w:rsidR="00246FA2" w:rsidRPr="00FD14A1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рирост поступлений налоговых доходов в местные бюджеты к предыдущему году (в нормативах текущего года)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кращение количества пожаров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П</w:t>
            </w:r>
            <w:r w:rsidRPr="00E56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ля благоустроенных территорий общего пользования от общего количества таких территорий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. Д</w:t>
            </w:r>
            <w:r w:rsidRPr="00E5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ля объектов </w:t>
            </w:r>
            <w:proofErr w:type="gramStart"/>
            <w:r w:rsidRPr="00E5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движимости  зарегистрированных</w:t>
            </w:r>
            <w:proofErr w:type="gramEnd"/>
            <w:r w:rsidRPr="00E563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поставленных на кадастровый учет;    </w:t>
            </w:r>
          </w:p>
          <w:p w:rsidR="00592BF5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л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гон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привлеченная к культурно-массовым и спортивным мероприятиям на территории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9771C" w:rsidRDefault="0059771C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C170F2"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70F2" w:rsidRPr="00C170F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кращение расходов на оплату энергоресурсов администрацией Едогонского сельского поселения</w:t>
            </w:r>
          </w:p>
          <w:p w:rsidR="003A0E11" w:rsidRPr="003A0E11" w:rsidRDefault="003A0E1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E11">
              <w:rPr>
                <w:rFonts w:ascii="Times New Roman" w:eastAsia="Times New Roman" w:hAnsi="Times New Roman" w:cs="Times New Roman"/>
                <w:sz w:val="28"/>
                <w:szCs w:val="28"/>
              </w:rPr>
              <w:t>8. Соотношение численности плательщиков налогов, воспользовавшихся правом на получение налоговых льгот и общей численности плательщиков налогов</w:t>
            </w:r>
            <w:r w:rsidRPr="003A0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36D07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FD14A1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1. «Обеспечение деятельности главы Едогонского сельского поселения и администрации Едогонского сельского поселения»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2. «Повышение эффективности бюджетных расходов Едогонского сельского поселения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3. Развитие инфраструктуры на территории Едогонского сельского поселения»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4. «Обеспечение комплексного пространственного и территориального развития Едогонского сельского поселения;</w:t>
            </w:r>
          </w:p>
          <w:p w:rsidR="009A5499" w:rsidRPr="00FD14A1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5..«</w:t>
            </w:r>
            <w:proofErr w:type="gramEnd"/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ых мер безопасности на территории Едогонского сельского поселения»;</w:t>
            </w:r>
          </w:p>
          <w:p w:rsidR="009A5499" w:rsidRDefault="009A5499" w:rsidP="009A5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6. «</w:t>
            </w:r>
            <w:proofErr w:type="gramStart"/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Развитие  сферы</w:t>
            </w:r>
            <w:proofErr w:type="gramEnd"/>
            <w:r w:rsidRPr="00FD14A1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спорта на территории Едогонского сельского поселения</w:t>
            </w:r>
          </w:p>
          <w:p w:rsidR="0051596A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C170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771C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на территории Едогон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70F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  <w:p w:rsidR="003A0E11" w:rsidRPr="00FD14A1" w:rsidRDefault="003A0E11" w:rsidP="003A0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0E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3A0E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3A0E1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r w:rsidRPr="003A0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 и охрана земель муниципального образования</w:t>
            </w:r>
            <w:r w:rsidRPr="003A0E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огонского</w:t>
            </w:r>
            <w:r w:rsidRPr="003A0E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на 2024-2028 гг.».</w:t>
            </w:r>
          </w:p>
        </w:tc>
      </w:tr>
      <w:tr w:rsidR="00FD14A1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FD14A1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93517">
              <w:rPr>
                <w:rFonts w:ascii="Times New Roman" w:hAnsi="Times New Roman" w:cs="Times New Roman"/>
                <w:sz w:val="28"/>
                <w:szCs w:val="28"/>
              </w:rPr>
              <w:t>99792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93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7,1</w:t>
            </w:r>
            <w:r w:rsidR="00C86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93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24,1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93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0267,1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93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7,</w:t>
            </w:r>
            <w:proofErr w:type="gramStart"/>
            <w:r w:rsidR="00193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863A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1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</w:t>
            </w:r>
            <w:proofErr w:type="gramEnd"/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</w:t>
            </w:r>
            <w:r w:rsidR="00FD1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3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7,1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193517">
              <w:rPr>
                <w:rFonts w:ascii="Times New Roman" w:hAnsi="Times New Roman" w:cs="Times New Roman"/>
                <w:sz w:val="28"/>
                <w:szCs w:val="28"/>
              </w:rPr>
              <w:t>98872,2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4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3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84,4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5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3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34,6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6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3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84,4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7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193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84,4</w:t>
            </w:r>
            <w:r w:rsidR="00970F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FD14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8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35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84,4</w:t>
            </w:r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руб</w:t>
            </w:r>
            <w:proofErr w:type="spellEnd"/>
            <w:r w:rsidR="00FD14A1"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3,5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 0, 7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  0, 7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proofErr w:type="gramStart"/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proofErr w:type="gramStart"/>
            <w:r w:rsidR="00C863A5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proofErr w:type="gramEnd"/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FD14A1" w:rsidRPr="00E56364" w:rsidRDefault="00FD14A1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93517">
              <w:rPr>
                <w:rFonts w:ascii="Times New Roman" w:hAnsi="Times New Roman" w:cs="Times New Roman"/>
                <w:sz w:val="28"/>
                <w:szCs w:val="28"/>
              </w:rPr>
              <w:t>916,8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93517">
              <w:rPr>
                <w:rFonts w:ascii="Times New Roman" w:hAnsi="Times New Roman" w:cs="Times New Roman"/>
                <w:sz w:val="28"/>
                <w:szCs w:val="28"/>
              </w:rPr>
              <w:t>182,0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93517">
              <w:rPr>
                <w:rFonts w:ascii="Times New Roman" w:hAnsi="Times New Roman" w:cs="Times New Roman"/>
                <w:sz w:val="28"/>
                <w:szCs w:val="28"/>
              </w:rPr>
              <w:t xml:space="preserve"> 188,8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="00193517">
              <w:rPr>
                <w:rFonts w:ascii="Times New Roman" w:hAnsi="Times New Roman" w:cs="Times New Roman"/>
                <w:sz w:val="28"/>
                <w:szCs w:val="28"/>
              </w:rPr>
              <w:t xml:space="preserve">  182,0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93517">
              <w:rPr>
                <w:rFonts w:ascii="Times New Roman" w:hAnsi="Times New Roman" w:cs="Times New Roman"/>
                <w:sz w:val="28"/>
                <w:szCs w:val="28"/>
              </w:rPr>
              <w:t xml:space="preserve"> 182,0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14A1" w:rsidRPr="00E56364" w:rsidRDefault="00002F05" w:rsidP="00FD1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93517">
              <w:rPr>
                <w:rFonts w:ascii="Times New Roman" w:hAnsi="Times New Roman" w:cs="Times New Roman"/>
                <w:sz w:val="28"/>
                <w:szCs w:val="28"/>
              </w:rPr>
              <w:t xml:space="preserve"> 182,0</w:t>
            </w:r>
            <w:r w:rsidR="00FD14A1"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FD14A1" w:rsidRPr="00FD14A1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FD14A1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A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вышение качества предоставляем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Едогонского сельского поселения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ффективное использ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У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личение собственных доходов местного бюджета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беспечение безопасности населения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хранение и развитие транспортной инфраструктуры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лучшение санитарного и экологического </w:t>
            </w:r>
            <w:proofErr w:type="gramStart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состояния  поселения</w:t>
            </w:r>
            <w:proofErr w:type="gramEnd"/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И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гонского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в части землеустройства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 Э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4A1" w:rsidRPr="00E56364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Ф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ормирование у населения здорового образа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D14A1" w:rsidRDefault="00FD14A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. П</w:t>
            </w:r>
            <w:r w:rsidRPr="00E563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вышение качества и уровня жизни населения, его занятости.   </w:t>
            </w:r>
          </w:p>
          <w:p w:rsidR="003A0E11" w:rsidRPr="003A0E11" w:rsidRDefault="003A0E11" w:rsidP="003A0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E1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</w:t>
            </w:r>
            <w:r w:rsidRPr="003A0E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е организации рационального использования и охраны земель муниципального образования</w:t>
            </w:r>
            <w:r w:rsidRPr="003A0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A0E11" w:rsidRPr="003A0E11" w:rsidRDefault="003A0E11" w:rsidP="00FD1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. 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</w:tr>
    </w:tbl>
    <w:p w:rsidR="00CA42DE" w:rsidRPr="00FD14A1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F4C04" w:rsidRPr="00FD14A1" w:rsidRDefault="005F4C04" w:rsidP="005F4C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F4C04" w:rsidRPr="00FD14A1" w:rsidSect="00F818DB">
          <w:footerReference w:type="default" r:id="rId8"/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875878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B44E3" w:rsidRPr="005A2A39" w:rsidRDefault="00875878" w:rsidP="003B44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A0E11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875878" w:rsidRPr="005A2A39" w:rsidRDefault="00875878" w:rsidP="003E7ECF">
      <w:pPr>
        <w:pStyle w:val="ConsPlusNonformat"/>
        <w:ind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002F05">
        <w:rPr>
          <w:rFonts w:ascii="Times New Roman" w:hAnsi="Times New Roman" w:cs="Times New Roman"/>
          <w:sz w:val="24"/>
          <w:szCs w:val="24"/>
          <w:u w:val="single"/>
        </w:rPr>
        <w:t xml:space="preserve">  на 2024-2028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3B44E3" w:rsidRPr="005A2A39" w:rsidRDefault="00B07B6A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</w:t>
      </w:r>
      <w:r w:rsidR="003B44E3" w:rsidRPr="005A2A39">
        <w:rPr>
          <w:rFonts w:ascii="Times New Roman" w:hAnsi="Times New Roman" w:cs="Times New Roman"/>
          <w:b/>
          <w:sz w:val="24"/>
          <w:szCs w:val="24"/>
        </w:rPr>
        <w:t>ВЕДЕНИЯ</w:t>
      </w:r>
    </w:p>
    <w:p w:rsidR="003B44E3" w:rsidRPr="005A2A39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45687" w:rsidRPr="005A2A39" w:rsidRDefault="00103406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spellStart"/>
      <w:r w:rsidRPr="00103406">
        <w:rPr>
          <w:rFonts w:ascii="Times New Roman" w:hAnsi="Times New Roman" w:cs="Times New Roman"/>
          <w:sz w:val="24"/>
          <w:szCs w:val="24"/>
        </w:rPr>
        <w:t>программы</w:t>
      </w:r>
      <w:r w:rsidR="00045687" w:rsidRPr="005A2A39">
        <w:rPr>
          <w:rFonts w:ascii="Times New Roman" w:hAnsi="Times New Roman" w:cs="Times New Roman"/>
          <w:b/>
          <w:sz w:val="24"/>
          <w:szCs w:val="24"/>
        </w:rPr>
        <w:t>«</w:t>
      </w:r>
      <w:r w:rsidR="00045687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ОЦИАЛЬНО</w:t>
      </w:r>
      <w:proofErr w:type="spellEnd"/>
      <w:r w:rsidR="00045687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-ЭКОНОМИЧЕСКОЕ РАЗВИТИЕ ТЕРРИТОРИИ СЕЛЬСКОГО ПОСЕЛЕНИЯ</w:t>
      </w:r>
      <w:r w:rsidR="00045687" w:rsidRPr="005A2A39">
        <w:rPr>
          <w:rFonts w:ascii="Times New Roman" w:hAnsi="Times New Roman" w:cs="Times New Roman"/>
          <w:b/>
          <w:sz w:val="24"/>
          <w:szCs w:val="24"/>
        </w:rPr>
        <w:t xml:space="preserve"> «</w:t>
      </w:r>
    </w:p>
    <w:p w:rsidR="003B44E3" w:rsidRPr="00103406" w:rsidRDefault="003B44E3" w:rsidP="003E7E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"/>
        <w:gridCol w:w="518"/>
        <w:gridCol w:w="49"/>
        <w:gridCol w:w="3119"/>
        <w:gridCol w:w="13"/>
        <w:gridCol w:w="691"/>
        <w:gridCol w:w="146"/>
        <w:gridCol w:w="1106"/>
        <w:gridCol w:w="28"/>
        <w:gridCol w:w="1234"/>
        <w:gridCol w:w="42"/>
        <w:gridCol w:w="1788"/>
        <w:gridCol w:w="55"/>
        <w:gridCol w:w="1491"/>
        <w:gridCol w:w="68"/>
        <w:gridCol w:w="1379"/>
        <w:gridCol w:w="39"/>
        <w:gridCol w:w="105"/>
        <w:gridCol w:w="1086"/>
        <w:gridCol w:w="84"/>
        <w:gridCol w:w="1843"/>
        <w:gridCol w:w="54"/>
        <w:gridCol w:w="15255"/>
        <w:gridCol w:w="1110"/>
        <w:gridCol w:w="20"/>
        <w:gridCol w:w="20"/>
        <w:gridCol w:w="20"/>
        <w:gridCol w:w="20"/>
        <w:gridCol w:w="20"/>
        <w:gridCol w:w="20"/>
        <w:gridCol w:w="20"/>
        <w:gridCol w:w="20"/>
      </w:tblGrid>
      <w:tr w:rsidR="003B44E3" w:rsidRPr="005A2A39" w:rsidTr="00BD61C6">
        <w:trPr>
          <w:gridAfter w:val="10"/>
          <w:wAfter w:w="16525" w:type="dxa"/>
          <w:trHeight w:val="20"/>
        </w:trPr>
        <w:tc>
          <w:tcPr>
            <w:tcW w:w="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B44E3" w:rsidRPr="005A2A39" w:rsidTr="00BD61C6">
        <w:trPr>
          <w:gridAfter w:val="10"/>
          <w:wAfter w:w="16525" w:type="dxa"/>
          <w:trHeight w:val="20"/>
        </w:trPr>
        <w:tc>
          <w:tcPr>
            <w:tcW w:w="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002F05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D34D0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002F05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D34D0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002F05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BD06ED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002F05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D06E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002F05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BD06ED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002F05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BD06ED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002F05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BD06ED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3B44E3" w:rsidRPr="005A2A39" w:rsidTr="00BD61C6">
        <w:trPr>
          <w:gridAfter w:val="10"/>
          <w:wAfter w:w="16525" w:type="dxa"/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44E3" w:rsidRPr="005A2A39" w:rsidTr="00BD61C6">
        <w:trPr>
          <w:gridAfter w:val="10"/>
          <w:wAfter w:w="16525" w:type="dxa"/>
          <w:trHeight w:val="20"/>
        </w:trPr>
        <w:tc>
          <w:tcPr>
            <w:tcW w:w="150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1D34D0" w:rsidRPr="005A2A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ОЦИАЛЬНО</w:t>
            </w:r>
            <w:proofErr w:type="spellEnd"/>
            <w:r w:rsidR="006263A9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ЭКОНОМИЧЕСКОЕ РАЗВИТИЕ ТЕРРИТОРИИ СЕЛЬСКОГО ПОСЕЛЕНИЯ</w:t>
            </w:r>
            <w:r w:rsidR="001D34D0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</w:tr>
      <w:tr w:rsidR="003B44E3" w:rsidRPr="005A2A39" w:rsidTr="00BD61C6">
        <w:trPr>
          <w:gridAfter w:val="10"/>
          <w:wAfter w:w="16525" w:type="dxa"/>
          <w:trHeight w:val="1092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EB764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</w:t>
            </w:r>
            <w:r w:rsidR="000E0358">
              <w:rPr>
                <w:rFonts w:ascii="Times New Roman" w:hAnsi="Times New Roman" w:cs="Times New Roman"/>
                <w:sz w:val="24"/>
                <w:szCs w:val="24"/>
              </w:rPr>
              <w:t>ений налоговых доходов в местный бюджет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A20" w:rsidRPr="005A2A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6E04C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3B44E3" w:rsidRPr="005A2A39" w:rsidTr="00BD61C6">
        <w:trPr>
          <w:gridAfter w:val="10"/>
          <w:wAfter w:w="16525" w:type="dxa"/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440427" w:rsidP="000E035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количества пожар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EB7640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457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457B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F0080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F706B8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3517" w:rsidRPr="005A2A39" w:rsidTr="00BD61C6">
        <w:trPr>
          <w:gridAfter w:val="10"/>
          <w:wAfter w:w="16525" w:type="dxa"/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517" w:rsidRPr="005A2A39" w:rsidRDefault="00193517" w:rsidP="0019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517" w:rsidRPr="005A2A39" w:rsidRDefault="00193517" w:rsidP="001935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ых пунктов, соответствующих техническим требованиям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517" w:rsidRPr="005A2A39" w:rsidRDefault="00193517" w:rsidP="0019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517" w:rsidRPr="005A2A39" w:rsidRDefault="00193517" w:rsidP="0019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517" w:rsidRPr="005A2A39" w:rsidRDefault="00193517" w:rsidP="0019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517" w:rsidRPr="005A2A39" w:rsidRDefault="00193517" w:rsidP="0019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517" w:rsidRPr="005A2A39" w:rsidRDefault="00193517" w:rsidP="0019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517" w:rsidRPr="005A2A39" w:rsidRDefault="00193517" w:rsidP="0019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0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517" w:rsidRPr="005A2A39" w:rsidRDefault="00193517" w:rsidP="0019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93517" w:rsidRPr="005A2A39" w:rsidRDefault="00193517" w:rsidP="001935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142BA" w:rsidRPr="005A2A39" w:rsidTr="00BD61C6">
        <w:trPr>
          <w:gridAfter w:val="10"/>
          <w:wAfter w:w="16525" w:type="dxa"/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3457BB" w:rsidP="00B3428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территорий общего пользования</w:t>
            </w:r>
            <w:r w:rsidR="00B3428F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количества таких территорий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8142B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B342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42BA" w:rsidRPr="005A2A39" w:rsidRDefault="00B3428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6353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358" w:rsidRPr="005A2A39" w:rsidTr="00BD61C6">
        <w:trPr>
          <w:gridAfter w:val="10"/>
          <w:wAfter w:w="16525" w:type="dxa"/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0E0358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0E03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19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0E035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 w:rsidR="00592BF5">
              <w:rPr>
                <w:rFonts w:ascii="Times New Roman" w:hAnsi="Times New Roman" w:cs="Times New Roman"/>
                <w:sz w:val="24"/>
                <w:szCs w:val="24"/>
              </w:rPr>
              <w:t>привле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культурно-массовым</w:t>
            </w:r>
            <w:r w:rsidR="001753F3"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на территории поселения</w:t>
            </w:r>
          </w:p>
          <w:p w:rsidR="000E0358" w:rsidRPr="005A2A39" w:rsidRDefault="000E0358" w:rsidP="00513CDD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4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0358" w:rsidRPr="005A2A39" w:rsidRDefault="003457BB" w:rsidP="00E20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B44E3" w:rsidRPr="005A2A39" w:rsidTr="00BD61C6">
        <w:trPr>
          <w:gridAfter w:val="10"/>
          <w:wAfter w:w="16525" w:type="dxa"/>
          <w:trHeight w:val="20"/>
        </w:trPr>
        <w:tc>
          <w:tcPr>
            <w:tcW w:w="150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D95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1 </w:t>
            </w:r>
            <w:r w:rsidR="006263A9"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="006263A9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374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4-2028</w:t>
            </w:r>
            <w:r w:rsidR="00D955CF">
              <w:rPr>
                <w:rFonts w:ascii="Times New Roman" w:hAnsi="Times New Roman" w:cs="Times New Roman"/>
                <w:b/>
                <w:sz w:val="24"/>
                <w:szCs w:val="24"/>
              </w:rPr>
              <w:t>гг»</w:t>
            </w:r>
          </w:p>
        </w:tc>
      </w:tr>
      <w:tr w:rsidR="003B44E3" w:rsidRPr="005A2A39" w:rsidTr="00BD61C6">
        <w:trPr>
          <w:gridAfter w:val="10"/>
          <w:wAfter w:w="16525" w:type="dxa"/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103406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91941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B44E3" w:rsidRPr="005A2A39" w:rsidTr="00BD61C6">
        <w:trPr>
          <w:gridAfter w:val="10"/>
          <w:wAfter w:w="16525" w:type="dxa"/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3B44E3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567A20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937E4E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B44E3" w:rsidRPr="005A2A39" w:rsidRDefault="0019351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63A9" w:rsidRPr="005A2A39" w:rsidTr="00BD61C6">
        <w:trPr>
          <w:gridAfter w:val="10"/>
          <w:wAfter w:w="16525" w:type="dxa"/>
          <w:trHeight w:val="96"/>
        </w:trPr>
        <w:tc>
          <w:tcPr>
            <w:tcW w:w="150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263A9" w:rsidRPr="005A2A39" w:rsidRDefault="002019D1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D95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374B65">
              <w:rPr>
                <w:rFonts w:ascii="Times New Roman" w:hAnsi="Times New Roman" w:cs="Times New Roman"/>
                <w:b/>
                <w:sz w:val="24"/>
                <w:szCs w:val="24"/>
              </w:rPr>
              <w:t>2024-2028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90A9A" w:rsidRPr="005A2A39" w:rsidTr="003A0E11">
        <w:trPr>
          <w:gridAfter w:val="9"/>
          <w:wAfter w:w="1270" w:type="dxa"/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193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ефицита </w:t>
            </w:r>
            <w:r w:rsidR="0010340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6D4E66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150E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0A9A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</w:p>
          <w:p w:rsidR="002150E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04568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2150EA" w:rsidP="00D771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4E66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890A9A" w:rsidRPr="005A2A39" w:rsidRDefault="002150E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5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A9A" w:rsidRPr="005A2A39" w:rsidTr="003A0E11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E4E" w:rsidRPr="005A2A3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0A9A" w:rsidRPr="005A2A39" w:rsidRDefault="00890A9A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255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890A9A" w:rsidRPr="005A2A39" w:rsidRDefault="00890A9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0DB" w:rsidRPr="005A2A39" w:rsidTr="003A0E11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9D691A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кредиторской задолженности:</w:t>
            </w:r>
          </w:p>
          <w:p w:rsidR="000600DB" w:rsidRPr="005A2A39" w:rsidRDefault="000600DB" w:rsidP="001034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3240BE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600DB" w:rsidRPr="005A2A39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  <w:proofErr w:type="spell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600DB" w:rsidRPr="005A2A39" w:rsidRDefault="000600DB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255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0600DB" w:rsidRPr="005A2A39" w:rsidRDefault="000600DB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2B7" w:rsidRPr="005A2A39" w:rsidTr="00BD61C6">
        <w:trPr>
          <w:trHeight w:val="20"/>
        </w:trPr>
        <w:tc>
          <w:tcPr>
            <w:tcW w:w="150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E72B7" w:rsidRDefault="00FE72B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D955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374B65">
              <w:rPr>
                <w:rFonts w:ascii="Times New Roman" w:hAnsi="Times New Roman" w:cs="Times New Roman"/>
                <w:b/>
                <w:sz w:val="24"/>
                <w:szCs w:val="24"/>
              </w:rPr>
              <w:t>2024-2028гг</w:t>
            </w:r>
            <w:r w:rsidR="00D955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E72B7" w:rsidRPr="005A2A39" w:rsidRDefault="00FE72B7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5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FE72B7" w:rsidRPr="005A2A39" w:rsidRDefault="00FE72B7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3A0E11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тяженность</w:t>
            </w:r>
          </w:p>
          <w:p w:rsidR="00D955CF" w:rsidRPr="005A2A39" w:rsidRDefault="00D955CF" w:rsidP="00FE72B7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;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193517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55C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193517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D955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193517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D955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193517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D95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55CF"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193517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D955CF" w:rsidRPr="005A2A3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3A0E11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3A0E11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населения поселения водоснабжением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BD61C6">
        <w:trPr>
          <w:trHeight w:val="20"/>
        </w:trPr>
        <w:tc>
          <w:tcPr>
            <w:tcW w:w="150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FE7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D955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комплексного пространственного и территориального развития сельского поселения на </w:t>
            </w:r>
            <w:r w:rsidR="00374B65">
              <w:rPr>
                <w:rFonts w:ascii="Times New Roman" w:hAnsi="Times New Roman" w:cs="Times New Roman"/>
                <w:b/>
                <w:sz w:val="24"/>
                <w:szCs w:val="24"/>
              </w:rPr>
              <w:t>2024-2028г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3A0E11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788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564239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564239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55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3A0E11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BD61C6">
        <w:trPr>
          <w:trHeight w:hRule="exact" w:val="397"/>
        </w:trPr>
        <w:tc>
          <w:tcPr>
            <w:tcW w:w="150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374B65">
              <w:rPr>
                <w:rFonts w:ascii="Times New Roman" w:hAnsi="Times New Roman" w:cs="Times New Roman"/>
                <w:b/>
                <w:sz w:val="24"/>
                <w:szCs w:val="24"/>
              </w:rPr>
              <w:t>2024-2028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BD61C6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D7719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BD61C6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BD61C6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щерб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аров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BD61C6">
        <w:trPr>
          <w:trHeight w:val="20"/>
        </w:trPr>
        <w:tc>
          <w:tcPr>
            <w:tcW w:w="150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6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374B65">
              <w:rPr>
                <w:rFonts w:ascii="Times New Roman" w:hAnsi="Times New Roman" w:cs="Times New Roman"/>
                <w:b/>
                <w:sz w:val="24"/>
                <w:szCs w:val="24"/>
              </w:rPr>
              <w:t>2024-2028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BD61C6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BD61C6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населения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ым к культурно-массовым  и спортивным мероприятиям на территории поселения</w:t>
            </w:r>
          </w:p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770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5CF" w:rsidRPr="005A2A39" w:rsidTr="00BD61C6">
        <w:trPr>
          <w:trHeight w:val="20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E9491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териальное оснащение МКУК «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55CF" w:rsidRPr="005A2A39" w:rsidRDefault="00D955CF" w:rsidP="005F27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255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vAlign w:val="center"/>
          </w:tcPr>
          <w:p w:rsidR="00D955CF" w:rsidRPr="005A2A39" w:rsidRDefault="00D955CF" w:rsidP="003E7E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C6" w:rsidRPr="00BD61C6" w:rsidTr="003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1"/>
          <w:wBefore w:w="62" w:type="dxa"/>
          <w:wAfter w:w="16579" w:type="dxa"/>
          <w:trHeight w:val="20"/>
        </w:trPr>
        <w:tc>
          <w:tcPr>
            <w:tcW w:w="14884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3A0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7</w:t>
            </w:r>
            <w:r w:rsidRPr="00BD61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BD61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BD6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на территории </w:t>
            </w:r>
            <w:r w:rsidR="003A0E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BD6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го поселения на 2024-2028 гг.»</w:t>
            </w:r>
          </w:p>
        </w:tc>
      </w:tr>
      <w:tr w:rsidR="003A0E11" w:rsidRPr="00BD61C6" w:rsidTr="003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1"/>
          <w:wBefore w:w="62" w:type="dxa"/>
          <w:wAfter w:w="16579" w:type="dxa"/>
          <w:trHeight w:val="20"/>
        </w:trPr>
        <w:tc>
          <w:tcPr>
            <w:tcW w:w="5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D61C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).</w:t>
            </w:r>
          </w:p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т 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9,63</w:t>
            </w:r>
          </w:p>
        </w:tc>
        <w:tc>
          <w:tcPr>
            <w:tcW w:w="18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55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8,67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8,43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8,10</w:t>
            </w:r>
          </w:p>
        </w:tc>
      </w:tr>
      <w:tr w:rsidR="003A0E11" w:rsidRPr="00BD61C6" w:rsidTr="003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1"/>
          <w:wBefore w:w="62" w:type="dxa"/>
          <w:wAfter w:w="16579" w:type="dxa"/>
          <w:trHeight w:val="1570"/>
        </w:trPr>
        <w:tc>
          <w:tcPr>
            <w:tcW w:w="5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расход теплов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D61C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).</w:t>
            </w:r>
          </w:p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кал/ч 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8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55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0,149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0,148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0,146</w:t>
            </w:r>
          </w:p>
        </w:tc>
      </w:tr>
      <w:tr w:rsidR="00BD61C6" w:rsidRPr="00BD61C6" w:rsidTr="003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1"/>
          <w:wBefore w:w="62" w:type="dxa"/>
          <w:wAfter w:w="16579" w:type="dxa"/>
          <w:trHeight w:val="20"/>
        </w:trPr>
        <w:tc>
          <w:tcPr>
            <w:tcW w:w="14884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3A0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рограмма 8</w:t>
            </w:r>
            <w:r w:rsidRPr="00BD61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BD61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Использование и охрана земель муниципального образования </w:t>
            </w:r>
            <w:r w:rsidR="003A0E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огонского</w:t>
            </w:r>
            <w:r w:rsidRPr="00BD61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 на 2024-2028 гг.</w:t>
            </w:r>
            <w:r w:rsidRPr="00BD6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A0E11" w:rsidRPr="00BD61C6" w:rsidTr="003A0E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1"/>
          <w:wBefore w:w="62" w:type="dxa"/>
          <w:wAfter w:w="16579" w:type="dxa"/>
          <w:trHeight w:val="20"/>
        </w:trPr>
        <w:tc>
          <w:tcPr>
            <w:tcW w:w="567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8"/>
              </w:rPr>
              <w:t>Повышение доли доходов в муниципальный бюджет от уплаты земельного налога</w:t>
            </w:r>
          </w:p>
        </w:tc>
        <w:tc>
          <w:tcPr>
            <w:tcW w:w="85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BD61C6" w:rsidRPr="00BD61C6" w:rsidRDefault="00BD61C6" w:rsidP="00BD61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61C6" w:rsidRDefault="00BD61C6" w:rsidP="00BD6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878" w:rsidRPr="005A2A39" w:rsidRDefault="00875878" w:rsidP="00D771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75878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5642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875878" w:rsidRPr="005A2A39" w:rsidRDefault="00875878" w:rsidP="00875878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B44E3" w:rsidRPr="005A2A39" w:rsidRDefault="00875878" w:rsidP="008758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374B65">
        <w:rPr>
          <w:rFonts w:ascii="Times New Roman" w:hAnsi="Times New Roman" w:cs="Times New Roman"/>
          <w:sz w:val="24"/>
          <w:szCs w:val="24"/>
          <w:u w:val="single"/>
        </w:rPr>
        <w:t xml:space="preserve"> на 2024-2028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4141AA" w:rsidRPr="005A2A39" w:rsidRDefault="004141AA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1285" w:rsidRPr="005A2A39" w:rsidRDefault="00BD06ED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021285" w:rsidRDefault="00021285" w:rsidP="000212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22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535"/>
        <w:gridCol w:w="4199"/>
        <w:gridCol w:w="2404"/>
        <w:gridCol w:w="1725"/>
        <w:gridCol w:w="1636"/>
        <w:gridCol w:w="64"/>
        <w:gridCol w:w="2442"/>
        <w:gridCol w:w="64"/>
        <w:gridCol w:w="102"/>
        <w:gridCol w:w="2710"/>
      </w:tblGrid>
      <w:tr w:rsidR="007454FC" w:rsidRPr="005A2A39" w:rsidTr="00BD61C6">
        <w:trPr>
          <w:trHeight w:val="220"/>
        </w:trPr>
        <w:tc>
          <w:tcPr>
            <w:tcW w:w="1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D771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7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0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454FC" w:rsidRPr="005A2A39" w:rsidTr="00BD61C6">
        <w:tc>
          <w:tcPr>
            <w:tcW w:w="1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4FC" w:rsidRPr="005A2A39" w:rsidTr="00BD61C6">
        <w:trPr>
          <w:trHeight w:val="228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1285" w:rsidRPr="005A2A39" w:rsidTr="00BD61C6">
        <w:trPr>
          <w:trHeight w:val="490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E243A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924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374B65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="009247C2" w:rsidRPr="00D955CF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="009247C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454FC" w:rsidRPr="005A2A39" w:rsidTr="00BD61C6"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1285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3E8D" w:rsidRPr="005A2A39" w:rsidRDefault="0002128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21285" w:rsidRDefault="00D40C04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1136C1" w:rsidRPr="005A2A39" w:rsidRDefault="001136C1" w:rsidP="00B80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454FC" w:rsidRDefault="002C1C62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021285" w:rsidRPr="005A2A39" w:rsidRDefault="007454FC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A814A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374B6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5A2A39" w:rsidRDefault="00374B65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A50714" w:rsidRDefault="00A50714" w:rsidP="00A50714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1285" w:rsidRPr="00B80236" w:rsidRDefault="00B80236" w:rsidP="00B8023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1136C1" w:rsidRPr="005A2A39" w:rsidTr="00BD61C6"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36C1" w:rsidRPr="005A2A39" w:rsidRDefault="001136C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Default="001136C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136C1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36C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дол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огонского </w:t>
            </w:r>
            <w:r w:rsidR="001136C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136C1" w:rsidRPr="001136C1" w:rsidRDefault="001136C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1136C1" w:rsidRPr="005A2A39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374B65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374B65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предельный объем муниципального долга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выше утвержденного общего годового объема доходов местного бюджета без учета утвержд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ъема безвозмездных поступлений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1136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ля исполненных полномочий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1136C1" w:rsidRPr="005A2A39" w:rsidTr="00BD61C6"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136C1" w:rsidRDefault="001136C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1136C1" w:rsidRPr="005A2A39" w:rsidRDefault="00D40C04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36C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сельских поселений и муниципальных служащих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="001136C1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136C1" w:rsidRPr="005A2A39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374B65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74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1136C1" w:rsidRPr="005A2A39" w:rsidTr="00BD61C6">
        <w:trPr>
          <w:trHeight w:val="1386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1136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136C1" w:rsidRPr="005A2A39" w:rsidRDefault="00D40C04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136C1"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374B65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374B65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;</w:t>
            </w:r>
          </w:p>
        </w:tc>
      </w:tr>
      <w:tr w:rsidR="001136C1" w:rsidRPr="005A2A39" w:rsidTr="00BD61C6">
        <w:trPr>
          <w:trHeight w:val="24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1136C1" w:rsidRPr="005A2A39" w:rsidRDefault="00A8468B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136C1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</w:t>
            </w:r>
            <w:r w:rsidR="00D40C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зервного фонда администрации Едогонского  сельского 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374B65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374B65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36C1" w:rsidRPr="005A2A39" w:rsidTr="00BD61C6">
        <w:trPr>
          <w:trHeight w:val="183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136C1" w:rsidRPr="005A2A39" w:rsidRDefault="00A8468B" w:rsidP="002C1C6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374B65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374B65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 результативности деятельности администрации сельского поселения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сходов</w:t>
            </w:r>
          </w:p>
        </w:tc>
      </w:tr>
      <w:tr w:rsidR="001136C1" w:rsidRPr="005A2A39" w:rsidTr="00BD61C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136C1" w:rsidRPr="005A2A39" w:rsidRDefault="001136C1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374B65">
              <w:rPr>
                <w:rFonts w:ascii="Times New Roman" w:hAnsi="Times New Roman" w:cs="Times New Roman"/>
                <w:b/>
                <w:sz w:val="24"/>
                <w:szCs w:val="24"/>
              </w:rPr>
              <w:t>2024-2028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A2A33" w:rsidRPr="005A2A39" w:rsidTr="00BD61C6">
        <w:trPr>
          <w:trHeight w:val="28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Default="001A2A33" w:rsidP="001136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2.1.</w:t>
            </w:r>
          </w:p>
          <w:p w:rsidR="001A2A33" w:rsidRPr="005A2A39" w:rsidRDefault="00A8468B" w:rsidP="001136C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2A3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374B65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374B65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2C1C62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дефицит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е более 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прирост поступлений налоговых доходов в местный бюджет</w:t>
            </w: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 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личие информационного сайта в сети Интернет, на котором размещается информация о муниципальных финансах</w:t>
            </w: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Pr="005A2A39" w:rsidRDefault="001A2A33" w:rsidP="002C1C62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AA6" w:rsidRPr="005A2A39" w:rsidTr="00BD61C6">
        <w:trPr>
          <w:trHeight w:val="41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583AA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374B65">
              <w:rPr>
                <w:rFonts w:ascii="Times New Roman" w:hAnsi="Times New Roman" w:cs="Times New Roman"/>
                <w:b/>
                <w:sz w:val="24"/>
                <w:szCs w:val="24"/>
              </w:rPr>
              <w:t>2024-2028г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83AA6" w:rsidRPr="005A2A39" w:rsidTr="00BD61C6">
        <w:trPr>
          <w:trHeight w:val="1160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D7719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="00583AA6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583AA6" w:rsidRPr="005A2A39" w:rsidRDefault="00D40C04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3AA6"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автомобильных дорог"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83AA6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374B65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374B65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охранение сети существующих автодорог; улучшение качественных характеристик дорожного полотна;</w:t>
            </w:r>
          </w:p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ализации мер по </w:t>
            </w: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обеспечению безопасности дорожного движения</w:t>
            </w:r>
          </w:p>
          <w:p w:rsidR="00583AA6" w:rsidRPr="005A2A39" w:rsidRDefault="00583AA6" w:rsidP="006B69D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тяженность</w:t>
            </w:r>
          </w:p>
          <w:p w:rsidR="00583AA6" w:rsidRPr="005A2A39" w:rsidRDefault="00583AA6" w:rsidP="006B69DA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обильных дорог, находящихся в границах населенного пунк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ответствующих техническим требованиям</w:t>
            </w:r>
          </w:p>
        </w:tc>
      </w:tr>
      <w:tr w:rsidR="00583AA6" w:rsidRPr="005A2A39" w:rsidTr="00BD61C6">
        <w:trPr>
          <w:trHeight w:val="1160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D7719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="00583AA6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83A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583AA6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83AA6" w:rsidRPr="005A2A39" w:rsidRDefault="00D40C04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3AA6" w:rsidRPr="00B05B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огонского сельского </w:t>
            </w:r>
            <w:r w:rsidR="00583AA6" w:rsidRPr="00B05B1C">
              <w:rPr>
                <w:rFonts w:ascii="Times New Roman" w:hAnsi="Times New Roman" w:cs="Times New Roman"/>
                <w:sz w:val="24"/>
                <w:szCs w:val="24"/>
              </w:rPr>
              <w:t>поселения"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83AA6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83AA6" w:rsidRPr="00FF0C4B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374B65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374B65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го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 территории сельского поселения;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suppressAutoHyphens/>
              <w:spacing w:after="0" w:line="2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тихийных свалок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83AA6" w:rsidRPr="005A2A39" w:rsidTr="00BD61C6">
        <w:trPr>
          <w:trHeight w:val="1160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D7719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="00583AA6"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83A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583AA6" w:rsidRPr="005A2A39" w:rsidRDefault="00D40C04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83AA6" w:rsidRPr="00B05B1C"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"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83AA6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583AA6" w:rsidRPr="00FF0C4B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374B65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374B65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AA6" w:rsidRPr="005A2A39" w:rsidRDefault="00583AA6" w:rsidP="006B69DA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</w:t>
            </w:r>
            <w:r w:rsidR="005642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ативным треб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1A2A33" w:rsidRPr="005A2A39" w:rsidTr="00BD61C6">
        <w:trPr>
          <w:trHeight w:val="36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D77199" w:rsidRDefault="001A2A33" w:rsidP="001A2A33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 </w:t>
            </w:r>
            <w:r w:rsidRPr="00D955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комплексного пространственного и территориального развития сельского поселения на </w:t>
            </w:r>
            <w:r w:rsidR="00374B65">
              <w:rPr>
                <w:rFonts w:ascii="Times New Roman" w:hAnsi="Times New Roman" w:cs="Times New Roman"/>
                <w:b/>
                <w:sz w:val="24"/>
                <w:szCs w:val="24"/>
              </w:rPr>
              <w:t>2024-2028г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A2A33" w:rsidRPr="005A2A39" w:rsidTr="00BD61C6">
        <w:trPr>
          <w:trHeight w:val="771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245C3D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1A2A33" w:rsidRPr="005A2A39" w:rsidRDefault="00D40C04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2A33"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0E0B8D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374B65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374B65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оля объектов недвижимости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  </w:t>
            </w:r>
          </w:p>
        </w:tc>
      </w:tr>
      <w:tr w:rsidR="001A2A33" w:rsidRPr="005A2A39" w:rsidTr="00BD61C6">
        <w:trPr>
          <w:trHeight w:val="913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A50714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1A2A33" w:rsidRPr="005A2A39" w:rsidRDefault="00D40C04" w:rsidP="001A2A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A2A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Едогонского  сельского по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</w:t>
            </w:r>
          </w:p>
        </w:tc>
        <w:tc>
          <w:tcPr>
            <w:tcW w:w="5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374B65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374B65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сключение правовых коллизий при осуществлении градостроительной деятельности на территории 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, в части землеустройства,</w:t>
            </w:r>
            <w:r w:rsidRPr="007E1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Default="001A2A33" w:rsidP="006B69D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</w:p>
          <w:p w:rsidR="001A2A33" w:rsidRPr="00442706" w:rsidRDefault="001A2A33" w:rsidP="006B69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33" w:rsidRPr="005A2A39" w:rsidTr="00BD61C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1A2A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5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ии на </w:t>
            </w:r>
            <w:r w:rsidR="00374B65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A2A33" w:rsidRPr="005A2A39" w:rsidTr="00BD61C6"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D7719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13551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1A2A33" w:rsidRPr="005A2A39" w:rsidRDefault="00D40C04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A2A33"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догонского сельского поселения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1A2A33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1A2A33" w:rsidRPr="005A2A39" w:rsidRDefault="001A2A33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374B65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374B65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6B69D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 людей от чрезвычайных ситуаций, связанных с пожарами;</w:t>
            </w:r>
          </w:p>
          <w:p w:rsidR="001A2A33" w:rsidRPr="005A2A39" w:rsidRDefault="001A2A33" w:rsidP="006B69DA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  <w:p w:rsidR="001A2A33" w:rsidRPr="005A2A39" w:rsidRDefault="001A2A33" w:rsidP="006B69DA">
            <w:pPr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материального ущерба от пожаров</w:t>
            </w:r>
          </w:p>
          <w:p w:rsidR="001A2A33" w:rsidRPr="005A2A39" w:rsidRDefault="001A2A33" w:rsidP="001A2A3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вышение боеготовност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37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Оперативность пожарот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а территории населенного пункта от лесных пожаров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Default="001A2A33" w:rsidP="006B69DA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снащение команды ДПД необходимыми средствами для тушения пожаров</w:t>
            </w:r>
          </w:p>
          <w:p w:rsidR="001A2A33" w:rsidRDefault="001A2A33" w:rsidP="006B69DA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  <w:p w:rsidR="001A2A33" w:rsidRPr="005A2A39" w:rsidRDefault="001A2A33" w:rsidP="006B69DA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</w:tr>
      <w:tr w:rsidR="001A2A33" w:rsidRPr="005A2A39" w:rsidTr="00BD61C6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2A33" w:rsidRPr="005A2A39" w:rsidRDefault="001A2A33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</w:t>
            </w:r>
            <w:r w:rsidR="0013551E">
              <w:rPr>
                <w:rFonts w:ascii="Times New Roman" w:hAnsi="Times New Roman" w:cs="Times New Roman"/>
                <w:sz w:val="24"/>
                <w:szCs w:val="24"/>
              </w:rPr>
              <w:t>рограмма 6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="00374B65">
              <w:rPr>
                <w:rFonts w:ascii="Times New Roman" w:hAnsi="Times New Roman" w:cs="Times New Roman"/>
                <w:b/>
                <w:sz w:val="24"/>
                <w:szCs w:val="24"/>
              </w:rPr>
              <w:t>2024-2028гг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13551E" w:rsidRPr="005A2A39" w:rsidTr="00BD61C6">
        <w:trPr>
          <w:trHeight w:val="466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245C3D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13551E" w:rsidRPr="005A2A39" w:rsidRDefault="00D40C04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551E" w:rsidRPr="00B05B1C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3551E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КДЦ с.Едогон</w:t>
            </w:r>
          </w:p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374B65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374B65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6B69DA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формирования и удовлетворения культурно-эстетических запросов и духовных потребностей населения в сфер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а, культуры и досуга.</w:t>
            </w:r>
          </w:p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и уровня жизни населения, его занятости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о проведенных культурных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="0037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ная к культурно-массовым    мероприятиям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поселения.</w:t>
            </w:r>
          </w:p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1E" w:rsidRPr="005A2A39" w:rsidTr="00BD61C6">
        <w:trPr>
          <w:trHeight w:val="1532"/>
        </w:trPr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A50714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13551E" w:rsidRPr="005A2A39" w:rsidRDefault="00D40C04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551E" w:rsidRPr="00B05B1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</w:t>
            </w:r>
            <w:r w:rsidR="0013551E">
              <w:rPr>
                <w:rFonts w:ascii="Times New Roman" w:hAnsi="Times New Roman" w:cs="Times New Roman"/>
                <w:sz w:val="24"/>
                <w:szCs w:val="24"/>
              </w:rPr>
              <w:t>ой культуры и массового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3551E" w:rsidRPr="005A2A39" w:rsidRDefault="0013551E" w:rsidP="00135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Едог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374B65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374B65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начало развития физической культуры и массового спор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  <w:p w:rsidR="0013551E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сть населения,</w:t>
            </w:r>
          </w:p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ышение качества  жизни населен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ля населения</w:t>
            </w:r>
            <w:r w:rsidR="0037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ная к   спортивным мероприятиям на территории поселения.</w:t>
            </w:r>
          </w:p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51E" w:rsidRPr="005A2A39" w:rsidTr="00BD61C6">
        <w:tc>
          <w:tcPr>
            <w:tcW w:w="1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Default="0013551E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13551E" w:rsidRPr="0013551E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551E">
              <w:rPr>
                <w:rFonts w:ascii="Times New Roman" w:hAnsi="Times New Roman" w:cs="Times New Roman"/>
                <w:sz w:val="24"/>
                <w:szCs w:val="24"/>
              </w:rPr>
              <w:t>Развитие домов культуры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13551E" w:rsidRPr="005A2A39" w:rsidRDefault="0013551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Едог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374B65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374B65" w:rsidP="006B69D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551E" w:rsidRPr="005A2A39" w:rsidRDefault="0013551E" w:rsidP="003240B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C6" w:rsidRPr="00BD61C6" w:rsidTr="00BD61C6">
        <w:trPr>
          <w:gridBefore w:val="1"/>
          <w:wBefore w:w="19" w:type="pct"/>
          <w:trHeight w:val="615"/>
        </w:trPr>
        <w:tc>
          <w:tcPr>
            <w:tcW w:w="49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7</w:t>
            </w:r>
            <w:r w:rsidRPr="00BD61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BD6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нергосбережение и повышение энергетической  эффективности на территории сельских поселений на 2024-2028 гг.»</w:t>
            </w:r>
          </w:p>
        </w:tc>
      </w:tr>
      <w:tr w:rsidR="00BD61C6" w:rsidRPr="00BD61C6" w:rsidTr="00BD61C6">
        <w:trPr>
          <w:gridBefore w:val="1"/>
          <w:wBefore w:w="19" w:type="pct"/>
          <w:trHeight w:val="1532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7.1</w:t>
            </w:r>
          </w:p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огонского</w:t>
            </w: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ъемов потребления энергетических ресурсов;</w:t>
            </w:r>
          </w:p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нагрузки по оплате энергоносителей на местный бюджет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D61C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)</w:t>
            </w:r>
          </w:p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1C6" w:rsidRPr="00BD61C6" w:rsidTr="00BD61C6">
        <w:trPr>
          <w:gridBefore w:val="1"/>
          <w:wBefore w:w="19" w:type="pct"/>
          <w:trHeight w:val="1532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7.2</w:t>
            </w:r>
          </w:p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етических ресурсов»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огонского</w:t>
            </w: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дельных показателей энергопотребления;</w:t>
            </w:r>
          </w:p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ъемов потребления энергетических ресурсов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ельный расход электрической энергии на снабжение органов местного самоуправления и муниципальных учреждений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BD61C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</w:t>
            </w: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и)</w:t>
            </w:r>
          </w:p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61C6" w:rsidRPr="00BD61C6" w:rsidTr="00BD61C6">
        <w:trPr>
          <w:gridBefore w:val="1"/>
          <w:wBefore w:w="19" w:type="pct"/>
          <w:trHeight w:val="699"/>
        </w:trPr>
        <w:tc>
          <w:tcPr>
            <w:tcW w:w="49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рограмма 8</w:t>
            </w:r>
            <w:r w:rsidRPr="00BD61C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BD61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«Использование и охрана земель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догонского</w:t>
            </w:r>
            <w:r w:rsidRPr="00BD61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кого поселения на 2024-2028 гг.</w:t>
            </w:r>
            <w:r w:rsidRPr="00BD61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D61C6" w:rsidRPr="00BD61C6" w:rsidTr="00BD61C6">
        <w:trPr>
          <w:gridBefore w:val="1"/>
          <w:wBefore w:w="19" w:type="pct"/>
          <w:trHeight w:val="1149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«Мероприятия по в</w:t>
            </w:r>
            <w:r w:rsidRPr="00BD61C6">
              <w:rPr>
                <w:rFonts w:ascii="Times New Roman" w:eastAsia="Times New Roman" w:hAnsi="Times New Roman" w:cs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огонского</w:t>
            </w: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1C6" w:rsidRPr="00BD61C6" w:rsidRDefault="00BD61C6" w:rsidP="00BD61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  <w:tr w:rsidR="00BD61C6" w:rsidRPr="00BD61C6" w:rsidTr="00BD61C6">
        <w:trPr>
          <w:gridBefore w:val="1"/>
          <w:wBefore w:w="19" w:type="pct"/>
          <w:trHeight w:val="2071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огонского</w:t>
            </w: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61C6" w:rsidRPr="00BD61C6" w:rsidRDefault="00BD61C6" w:rsidP="00BD61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1C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</w:tbl>
    <w:p w:rsidR="00BD61C6" w:rsidRDefault="00BD61C6" w:rsidP="00BD61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1C6" w:rsidRDefault="00BD61C6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30E9" w:rsidRDefault="006E30E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30E9" w:rsidRDefault="006E30E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30E9" w:rsidRDefault="006E30E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30E9" w:rsidRDefault="006E30E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30E9" w:rsidRDefault="006E30E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30E9" w:rsidRDefault="006E30E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30E9" w:rsidRDefault="006E30E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30E9" w:rsidRDefault="006E30E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30E9" w:rsidRDefault="006E30E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30E9" w:rsidRDefault="006E30E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30E9" w:rsidRDefault="006E30E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30E9" w:rsidRDefault="006E30E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30E9" w:rsidRDefault="006E30E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30E9" w:rsidRDefault="006E30E9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564239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00786C" w:rsidRPr="005A2A39" w:rsidRDefault="0000786C" w:rsidP="0000786C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5642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74B65">
        <w:rPr>
          <w:rFonts w:ascii="Times New Roman" w:hAnsi="Times New Roman" w:cs="Times New Roman"/>
          <w:sz w:val="24"/>
          <w:szCs w:val="24"/>
          <w:u w:val="single"/>
        </w:rPr>
        <w:t>на 2024-2028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0786C" w:rsidRPr="005A2A39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BD06ED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за счет средств предусмотренных в бюджете </w:t>
      </w:r>
      <w:r w:rsidR="00E94917"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287D5C" w:rsidRPr="005A2A39" w:rsidRDefault="00287D5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944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71"/>
        <w:gridCol w:w="57"/>
        <w:gridCol w:w="1926"/>
        <w:gridCol w:w="57"/>
        <w:gridCol w:w="2985"/>
        <w:gridCol w:w="77"/>
        <w:gridCol w:w="1132"/>
        <w:gridCol w:w="32"/>
        <w:gridCol w:w="1103"/>
        <w:gridCol w:w="57"/>
        <w:gridCol w:w="1078"/>
        <w:gridCol w:w="67"/>
        <w:gridCol w:w="1065"/>
        <w:gridCol w:w="67"/>
        <w:gridCol w:w="1068"/>
        <w:gridCol w:w="67"/>
        <w:gridCol w:w="1068"/>
        <w:gridCol w:w="67"/>
      </w:tblGrid>
      <w:tr w:rsidR="003240BE" w:rsidRPr="005A2A39" w:rsidTr="00CB03DA">
        <w:trPr>
          <w:trHeight w:val="83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7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8A4CEB" w:rsidRPr="005A2A39" w:rsidTr="00CB03DA">
        <w:trPr>
          <w:trHeight w:val="329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74B6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74B6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74B6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74B6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374B65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045687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A4CEB" w:rsidRPr="005A2A39" w:rsidTr="00CB03DA">
        <w:trPr>
          <w:trHeight w:val="12"/>
        </w:trPr>
        <w:tc>
          <w:tcPr>
            <w:tcW w:w="1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5A2A39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64239" w:rsidRPr="005A2A39" w:rsidTr="00CB03DA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5642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5642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7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24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7,1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7,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7,1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792,5</w:t>
            </w:r>
          </w:p>
        </w:tc>
      </w:tr>
      <w:tr w:rsidR="00564239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DD4F2F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4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DD4F2F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4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DD4F2F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4,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DD4F2F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4,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DD4F2F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4,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DD4F2F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72,2</w:t>
            </w:r>
          </w:p>
        </w:tc>
      </w:tr>
      <w:tr w:rsidR="00564239" w:rsidRPr="005A2A39" w:rsidTr="00CB03DA">
        <w:trPr>
          <w:trHeight w:val="559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4239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64239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4239" w:rsidRPr="005A2A39" w:rsidRDefault="00564239" w:rsidP="00564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8</w:t>
            </w:r>
          </w:p>
        </w:tc>
      </w:tr>
      <w:tr w:rsidR="001C4C94" w:rsidRPr="005A2A39" w:rsidTr="00CB03DA">
        <w:trPr>
          <w:trHeight w:val="853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234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-202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564239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70,3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31583C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77,1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31583C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70,3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31583C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70,3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31583C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70,3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31583C" w:rsidP="00A846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58,3</w:t>
            </w:r>
          </w:p>
        </w:tc>
      </w:tr>
      <w:tr w:rsidR="0031583C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DD4F2F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7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DD4F2F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7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DD4F2F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7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DD4F2F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7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DD4F2F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7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DD4F2F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38,0</w:t>
            </w:r>
          </w:p>
        </w:tc>
      </w:tr>
      <w:tr w:rsidR="001C4C94" w:rsidRPr="005A2A39" w:rsidTr="00CB03DA">
        <w:trPr>
          <w:trHeight w:val="120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83C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1583C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8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C4C94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1C4C94" w:rsidRDefault="001C4C9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31583C" w:rsidP="00C723D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,4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31583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9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31583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,4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31583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,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31583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,4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31583C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18,8</w:t>
            </w:r>
          </w:p>
        </w:tc>
      </w:tr>
      <w:tr w:rsidR="0031583C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18783D" w:rsidRDefault="0031583C" w:rsidP="003158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9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18783D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9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18783D" w:rsidRDefault="0031583C" w:rsidP="0031583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9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18783D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9,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18783D" w:rsidRDefault="0031583C" w:rsidP="003158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9,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18783D" w:rsidRDefault="0031583C" w:rsidP="0031583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98,5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583C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1583C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583C" w:rsidRPr="005A2A39" w:rsidRDefault="0031583C" w:rsidP="00315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8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C4C94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022D" w:rsidRPr="005A2A39" w:rsidTr="00CB03DA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18783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</w:tr>
      <w:tr w:rsidR="00B2022D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47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t xml:space="preserve">Основное мероприятие 1.4 </w:t>
            </w:r>
          </w:p>
          <w:p w:rsidR="001C4C94" w:rsidRPr="003A3F7F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18783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B2022D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C4C94"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B2022D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4C94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B2022D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4C94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B2022D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C4C94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B2022D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4C94" w:rsidRPr="0018783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2022D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178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1C4C94" w:rsidRDefault="00D40C0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C4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 резервного фонда администраций сельских посе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02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02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1C4C94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02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B2022D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4C94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B2022D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C4C94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18783D" w:rsidRDefault="00B2022D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1C4C94"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2022D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18783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435"/>
        </w:trPr>
        <w:tc>
          <w:tcPr>
            <w:tcW w:w="126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C4C94" w:rsidRPr="005A2A39" w:rsidRDefault="001A2B9E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B2022D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B2022D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B2022D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B2022D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B2022D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B2022D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4,5</w:t>
            </w:r>
          </w:p>
        </w:tc>
      </w:tr>
      <w:tr w:rsidR="00B2022D" w:rsidRPr="005A2A39" w:rsidTr="00CB03DA">
        <w:trPr>
          <w:trHeight w:val="450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4,5</w:t>
            </w:r>
          </w:p>
        </w:tc>
      </w:tr>
      <w:tr w:rsidR="001C4C94" w:rsidRPr="005A2A39" w:rsidTr="00CB03DA">
        <w:trPr>
          <w:trHeight w:val="420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495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465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A3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234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4-20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C94" w:rsidRPr="005A2A39" w:rsidRDefault="001C4C94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6B69D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B2022D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B2022D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B2022D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B2022D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B2022D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82378D" w:rsidRDefault="00B2022D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C4C94"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B2022D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82378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82378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82378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82378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82378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82378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2022D" w:rsidRPr="005A2A39" w:rsidTr="00CB03DA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2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B2022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2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B2022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2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B2022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2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B2022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2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B2022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2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B2022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2D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B2022D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2022D" w:rsidRPr="005A2A39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B2022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2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B2022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2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B2022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2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B2022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2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B2022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2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22D" w:rsidRPr="00B2022D" w:rsidRDefault="00B2022D" w:rsidP="00B2022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2D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E99" w:rsidRPr="005A2A39" w:rsidTr="00CB03DA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234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4-2028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18783D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9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4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4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4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27,6</w:t>
            </w:r>
          </w:p>
        </w:tc>
      </w:tr>
      <w:tr w:rsidR="00266E99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0E0B8D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0E0B8D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0E0B8D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0E0B8D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0E0B8D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0E0B8D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7,6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266E9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266E99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C723D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4C94" w:rsidRPr="005A2A39" w:rsidTr="00CB03DA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C94" w:rsidRPr="005A2A39" w:rsidRDefault="001A2B9E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C4C94"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1C4C94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1C4C94" w:rsidP="006B69D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266E99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266E99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266E99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266E99" w:rsidP="00CF6803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266E99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C4C94" w:rsidRPr="005A2A39" w:rsidRDefault="00266E99" w:rsidP="006B69D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3,5</w:t>
            </w:r>
          </w:p>
        </w:tc>
      </w:tr>
      <w:tr w:rsidR="00266E99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9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9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9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3,5</w:t>
            </w:r>
          </w:p>
        </w:tc>
      </w:tr>
      <w:tr w:rsidR="00266E99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E99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E99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E99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E99" w:rsidRPr="005A2A39" w:rsidTr="00CB03DA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99" w:rsidRPr="005A2A39" w:rsidRDefault="00266E99" w:rsidP="0026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4405A1" w:rsidRDefault="00266E99" w:rsidP="0026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4,1</w:t>
            </w:r>
          </w:p>
        </w:tc>
      </w:tr>
      <w:tr w:rsidR="00266E99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1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99" w:rsidRPr="005A2A39" w:rsidRDefault="00266E99" w:rsidP="0026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4405A1" w:rsidRDefault="00266E99" w:rsidP="00266E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,1</w:t>
            </w:r>
          </w:p>
        </w:tc>
      </w:tr>
      <w:tr w:rsidR="00266E99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E99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E99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E99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E99" w:rsidRPr="005A2A39" w:rsidTr="00CB03DA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266E99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266E99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E99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E99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E99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6E99" w:rsidRPr="005A2A39" w:rsidTr="00CB03DA">
        <w:trPr>
          <w:trHeight w:val="12"/>
        </w:trPr>
        <w:tc>
          <w:tcPr>
            <w:tcW w:w="126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6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266E9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266E99" w:rsidP="00266E9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3E5707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3E5707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3E5707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3E5707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3E5707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6E99" w:rsidRPr="005A2A39" w:rsidRDefault="003E5707" w:rsidP="00266E9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E570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E570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570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570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570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5707" w:rsidRPr="005A2A39" w:rsidTr="00CB03DA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707" w:rsidRPr="001A2B9E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3E5707" w:rsidRPr="00ED5EFB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Едогонского сельского поселения</w:t>
            </w:r>
            <w:r w:rsidR="00234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4-20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0E0B8D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0E0B8D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0E0B8D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0E0B8D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0E0B8D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0E0B8D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3E5707" w:rsidRPr="003E5707" w:rsidTr="00CB03DA">
        <w:trPr>
          <w:trHeight w:val="20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3E5707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3E5707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3E5707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3E5707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3E5707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3E570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707" w:rsidRPr="00ED5EFB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5707" w:rsidRPr="005A2A39" w:rsidTr="00CB03DA">
        <w:trPr>
          <w:trHeight w:val="358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570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570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7B7" w:rsidRPr="00245C3D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7B7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C27B7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3E570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570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570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570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5707" w:rsidRPr="005A2A39" w:rsidTr="00CB03DA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A50714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BC27B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B774A8" w:rsidRDefault="00BC27B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707"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B774A8" w:rsidRDefault="00BC27B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707"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B774A8" w:rsidRDefault="00BC27B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707"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B774A8" w:rsidRDefault="00BC27B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5707"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B774A8" w:rsidRDefault="00BC27B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B774A8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B774A8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B774A8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B774A8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B774A8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E570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570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570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570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5707" w:rsidRPr="005A2A39" w:rsidTr="00CB03DA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234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4-20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E5707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  <w:p w:rsidR="003E5707" w:rsidRPr="005A2A39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18783D" w:rsidRDefault="003E5707" w:rsidP="003E570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BC27B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BC27B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BC27B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BC27B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BC27B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5707" w:rsidRPr="005A2A39" w:rsidRDefault="00BC27B7" w:rsidP="003E570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,5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,5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</w:t>
            </w:r>
          </w:p>
          <w:p w:rsidR="00BC27B7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BC27B7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C27B7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C27B7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6B69DA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6B69DA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6B69DA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6B69DA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6B69DA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6B69DA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6B69DA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6B69DA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6B69DA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6B69DA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6B69DA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6B69DA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BC27B7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BC27B7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BC27B7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BC27B7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 w:rsidR="00234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-20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42,7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34,7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F17938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5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F17938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8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F17938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8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F17938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8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F17938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8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F17938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7,8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6,9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7B7" w:rsidRPr="00B774A8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BC27B7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BC27B7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B7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7B7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C27B7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2069EF" w:rsidP="00BC27B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8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8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8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2069EF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4,0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2340F7" w:rsidP="00BC27B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9,8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2069EF" w:rsidP="00BC27B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0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2340F7" w:rsidP="00BC27B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8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8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8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2069EF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4,0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2069EF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BC27B7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2069EF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BC27B7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2069EF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BC27B7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2069EF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BC27B7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0F7" w:rsidRPr="005A2A39" w:rsidTr="00CB03DA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Default="002340F7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2</w:t>
            </w:r>
          </w:p>
          <w:p w:rsidR="002340F7" w:rsidRDefault="002340F7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2340F7" w:rsidRDefault="002340F7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7" w:rsidRDefault="002340F7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7" w:rsidRPr="002E3E83" w:rsidRDefault="002340F7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7" w:rsidRDefault="002340F7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340F7" w:rsidRPr="002E3E83" w:rsidRDefault="002340F7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0F7" w:rsidRDefault="002340F7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340F7" w:rsidRDefault="002340F7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2340F7" w:rsidRDefault="002340F7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2340F7" w:rsidRDefault="002340F7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2340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,2</w:t>
            </w:r>
          </w:p>
        </w:tc>
      </w:tr>
      <w:tr w:rsidR="002340F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0F7" w:rsidRDefault="002340F7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2340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2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7B7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7B7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="00BC27B7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C27B7"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7B7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27B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7B7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C27B7" w:rsidRPr="005A2A39" w:rsidRDefault="00BC27B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0F7" w:rsidRPr="005A2A39" w:rsidTr="00CB03DA">
        <w:trPr>
          <w:trHeight w:val="12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Default="002340F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2340F7" w:rsidRDefault="002340F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е материально-технической базы домов культуры»</w:t>
            </w:r>
          </w:p>
          <w:p w:rsidR="002340F7" w:rsidRDefault="002340F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7" w:rsidRDefault="002340F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7" w:rsidRDefault="002340F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7" w:rsidRDefault="002340F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7" w:rsidRPr="005A2A39" w:rsidRDefault="002340F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0F7" w:rsidRDefault="002340F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2340F7" w:rsidRDefault="002340F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2340F7" w:rsidRPr="005A2A39" w:rsidRDefault="002340F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0F7" w:rsidRPr="005A2A39" w:rsidRDefault="002340F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9</w:t>
            </w:r>
          </w:p>
        </w:tc>
      </w:tr>
      <w:tr w:rsidR="002340F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2340F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0F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,9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,9</w:t>
            </w:r>
          </w:p>
        </w:tc>
      </w:tr>
      <w:tr w:rsidR="002340F7" w:rsidRPr="005A2A39" w:rsidTr="00CB03DA">
        <w:trPr>
          <w:trHeight w:val="12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40F7" w:rsidRPr="005A2A39" w:rsidTr="00CB03DA">
        <w:trPr>
          <w:trHeight w:val="338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340F7" w:rsidRPr="005A2A39" w:rsidRDefault="002340F7" w:rsidP="00BC27B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CB03DA">
        <w:trPr>
          <w:trHeight w:val="360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7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Едогонского сельского поселения на 2024-2028годы»</w:t>
            </w:r>
          </w:p>
          <w:p w:rsidR="0059771C" w:rsidRPr="002340F7" w:rsidRDefault="0059771C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59771C" w:rsidRPr="005A2A39" w:rsidRDefault="0059771C" w:rsidP="00234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2340F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2340F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9771C" w:rsidRPr="005A2A39" w:rsidTr="00CB03DA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9771C" w:rsidRPr="005A2A39" w:rsidTr="00CB03DA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CB03DA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CB03DA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CB03DA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CB03DA">
        <w:trPr>
          <w:trHeight w:val="197"/>
        </w:trPr>
        <w:tc>
          <w:tcPr>
            <w:tcW w:w="12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,1</w:t>
            </w:r>
          </w:p>
          <w:p w:rsidR="0059771C" w:rsidRP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9771C" w:rsidRPr="005A2A39" w:rsidTr="00CB03DA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9771C" w:rsidRPr="005A2A39" w:rsidTr="00CB03DA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1C" w:rsidRPr="005A2A39" w:rsidTr="00CB03DA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1C" w:rsidRPr="005A2A39" w:rsidTr="00CB03DA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1C" w:rsidRPr="005A2A39" w:rsidTr="00CB03DA">
        <w:trPr>
          <w:trHeight w:val="197"/>
        </w:trPr>
        <w:tc>
          <w:tcPr>
            <w:tcW w:w="126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3DA" w:rsidTr="00CB03DA">
        <w:trPr>
          <w:gridAfter w:val="1"/>
          <w:wAfter w:w="21" w:type="pct"/>
          <w:trHeight w:val="12"/>
        </w:trPr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Pr="0089299A" w:rsidRDefault="00CB03DA" w:rsidP="002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8.</w:t>
            </w:r>
          </w:p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Использование и охрана земе</w:t>
            </w:r>
            <w:r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>ль муниципального образования Едогонского сельского поселения на 2024-2028</w:t>
            </w:r>
            <w:r w:rsidRPr="0089299A">
              <w:rPr>
                <w:rStyle w:val="dash041e0431044b0447043d044b0439char"/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г.</w:t>
            </w:r>
            <w:r w:rsidRPr="0089299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03DA" w:rsidRPr="009132C3" w:rsidTr="00CB03DA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B03DA" w:rsidRPr="009132C3" w:rsidTr="00CB03DA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B03DA" w:rsidTr="00CB03DA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03DA" w:rsidTr="00CB03DA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03DA" w:rsidTr="00CB03DA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03DA" w:rsidRPr="009132C3" w:rsidTr="00CB03DA">
        <w:trPr>
          <w:gridAfter w:val="1"/>
          <w:wAfter w:w="21" w:type="pct"/>
          <w:trHeight w:val="12"/>
        </w:trPr>
        <w:tc>
          <w:tcPr>
            <w:tcW w:w="12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Pr="0089299A" w:rsidRDefault="00CB03DA" w:rsidP="002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CB03DA" w:rsidRPr="0089299A" w:rsidRDefault="00CB03DA" w:rsidP="002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«Мероприятия по в</w:t>
            </w:r>
            <w:r w:rsidRPr="0089299A">
              <w:rPr>
                <w:rFonts w:ascii="Times New Roman" w:hAnsi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89299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B03DA" w:rsidRPr="009132C3" w:rsidTr="00CB03DA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B03DA" w:rsidTr="00CB03DA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03DA" w:rsidTr="00CB03DA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03DA" w:rsidTr="00CB03DA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03DA" w:rsidTr="00CB03DA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03DA" w:rsidRPr="009132C3" w:rsidTr="00CB03DA">
        <w:trPr>
          <w:gridAfter w:val="1"/>
          <w:wAfter w:w="21" w:type="pct"/>
          <w:trHeight w:val="12"/>
        </w:trPr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Pr="0089299A" w:rsidRDefault="00CB03DA" w:rsidP="002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9299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8.2.</w:t>
            </w:r>
          </w:p>
          <w:p w:rsidR="00CB03DA" w:rsidRPr="0089299A" w:rsidRDefault="00CB03DA" w:rsidP="002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99A">
              <w:rPr>
                <w:rFonts w:ascii="Times New Roman" w:hAnsi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CB03DA" w:rsidRDefault="00CB03DA" w:rsidP="002069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B03DA" w:rsidRPr="009132C3" w:rsidTr="00CB03DA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Pr="009132C3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2C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CB03DA" w:rsidTr="00CB03DA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03DA" w:rsidTr="00CB03DA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03DA" w:rsidTr="00CB03DA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B03DA" w:rsidTr="00CB03DA">
        <w:trPr>
          <w:gridAfter w:val="1"/>
          <w:wAfter w:w="21" w:type="pct"/>
          <w:trHeight w:val="12"/>
        </w:trPr>
        <w:tc>
          <w:tcPr>
            <w:tcW w:w="12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3DA" w:rsidRDefault="00CB03DA" w:rsidP="002069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03DA" w:rsidRDefault="00CB03DA" w:rsidP="002069EF">
            <w:pPr>
              <w:widowControl w:val="0"/>
              <w:tabs>
                <w:tab w:val="left" w:pos="1800"/>
              </w:tabs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9771C" w:rsidRDefault="0059771C" w:rsidP="005977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5E3F94" w:rsidRPr="005A2A39">
        <w:rPr>
          <w:rFonts w:ascii="Times New Roman" w:hAnsi="Times New Roman" w:cs="Times New Roman"/>
          <w:sz w:val="24"/>
          <w:szCs w:val="24"/>
        </w:rPr>
        <w:t>4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74B65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2F6B0E" w:rsidRPr="005A2A39" w:rsidRDefault="002F6B0E" w:rsidP="002F6B0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2F6B0E" w:rsidRPr="005A2A3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</w:t>
      </w:r>
      <w:r w:rsidR="00374B65">
        <w:rPr>
          <w:rFonts w:ascii="Times New Roman" w:hAnsi="Times New Roman" w:cs="Times New Roman"/>
          <w:sz w:val="24"/>
          <w:szCs w:val="24"/>
          <w:u w:val="single"/>
        </w:rPr>
        <w:t xml:space="preserve"> на 2024-2028</w:t>
      </w:r>
      <w:r w:rsidR="00E201BD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287D5C" w:rsidRDefault="00287D5C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B0E" w:rsidRPr="005A2A3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РЕАЛИЗАЦИИ </w:t>
      </w:r>
    </w:p>
    <w:p w:rsidR="0000786C" w:rsidRPr="005A2A3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proofErr w:type="spellStart"/>
      <w:r w:rsidRPr="00513CDD">
        <w:rPr>
          <w:rFonts w:ascii="Times New Roman" w:hAnsi="Times New Roman" w:cs="Times New Roman"/>
          <w:sz w:val="24"/>
          <w:szCs w:val="24"/>
        </w:rPr>
        <w:t>программы</w:t>
      </w:r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</w:t>
      </w:r>
      <w:proofErr w:type="spellEnd"/>
      <w:r w:rsidR="0000786C"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-экономическое развитие территории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021285" w:rsidRDefault="0002128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59771C" w:rsidRPr="005A2A39" w:rsidTr="0059771C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59771C" w:rsidRPr="005A2A39" w:rsidTr="0059771C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7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24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7,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7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792,5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DD4F2F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4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DD4F2F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4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DD4F2F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4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DD4F2F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DD4F2F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4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DD4F2F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72,2</w:t>
            </w:r>
          </w:p>
        </w:tc>
      </w:tr>
      <w:tr w:rsidR="0059771C" w:rsidRPr="005A2A39" w:rsidTr="0059771C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8</w:t>
            </w:r>
          </w:p>
        </w:tc>
      </w:tr>
      <w:tr w:rsidR="0059771C" w:rsidRPr="005A2A39" w:rsidTr="0059771C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ные источники, предусмотренные в местном бюджете (далее -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4-202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1878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1878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70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1878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77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1878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70,3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1878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7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1878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70,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1878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58,3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DD4F2F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7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DD4F2F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7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DD4F2F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7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DD4F2F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7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DD4F2F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7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DD4F2F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38,0</w:t>
            </w:r>
          </w:p>
        </w:tc>
      </w:tr>
      <w:tr w:rsidR="0059771C" w:rsidRPr="005A2A39" w:rsidTr="0059771C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8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1878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18783D" w:rsidRDefault="0059771C" w:rsidP="005977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1878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9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1878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1878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18783D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2,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18783D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18,8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18783D" w:rsidRDefault="0059771C" w:rsidP="005977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9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1878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18783D" w:rsidRDefault="0059771C" w:rsidP="0059771C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9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1878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18783D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9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18783D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98,5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8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1878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1878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59771C" w:rsidRPr="003A3F7F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1878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1878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1878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1878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1878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18783D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18783D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1878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1878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1878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1878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18783D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18783D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18783D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18783D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18783D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18783D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18783D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1878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18783D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18783D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18783D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18783D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18783D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1878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4,5</w:t>
            </w:r>
          </w:p>
        </w:tc>
      </w:tr>
      <w:tr w:rsidR="0059771C" w:rsidRPr="005A2A39" w:rsidTr="0059771C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0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4,5</w:t>
            </w:r>
          </w:p>
        </w:tc>
      </w:tr>
      <w:tr w:rsidR="0059771C" w:rsidRPr="005A2A39" w:rsidTr="0059771C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4-2028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82378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82378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82378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82378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82378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82378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82378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82378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82378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82378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82378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82378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B2022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2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B2022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2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B2022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2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B2022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2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B2022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2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B2022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2D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B2022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2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B2022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2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B2022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2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B2022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2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B2022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2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71C" w:rsidRPr="00B2022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22D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4-2028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1878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7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27,6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0E0B8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0E0B8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0E0B8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0E0B8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0E0B8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0E0B8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7,6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3,5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3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,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3,5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4405A1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4,1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4405A1" w:rsidRDefault="0059771C" w:rsidP="005977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4,1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4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1A2B9E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59771C" w:rsidRPr="00ED5EFB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24-2028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0E0B8D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0E0B8D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0E0B8D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0E0B8D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0E0B8D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0E0B8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59771C" w:rsidRPr="003E5707" w:rsidTr="0059771C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3E5707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3E5707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3E5707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3E5707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3E5707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3E5707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570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ED5EFB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245C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A50714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B774A8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B774A8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B774A8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B774A8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B774A8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B774A8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B774A8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B774A8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B774A8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B774A8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4-2028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ист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18783D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,5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.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,5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6B69DA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6B69DA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6B69DA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6B69DA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6B69DA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6B69DA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6B69DA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6B69DA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6B69DA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6B69DA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6B69DA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6B69DA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4-2028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4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4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434,7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F17938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5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F17938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F17938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F17938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F17938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F17938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47,8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6,9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B774A8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досуга и обеспечени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23,6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9,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9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8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23,6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Pr="002E3E83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9771C" w:rsidRPr="002E3E83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,2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2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развития и укрепление материально-технической базы домов культуры»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ыба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П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9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,9</w:t>
            </w:r>
          </w:p>
        </w:tc>
      </w:tr>
      <w:tr w:rsidR="0059771C" w:rsidRPr="005A2A39" w:rsidTr="0059771C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338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360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7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Едогонского сельского поселения на 2024-2028годы»</w:t>
            </w:r>
          </w:p>
          <w:p w:rsidR="0059771C" w:rsidRPr="002340F7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9771C" w:rsidRPr="005A2A39" w:rsidTr="0059771C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9771C" w:rsidRPr="005A2A39" w:rsidTr="0059771C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9771C" w:rsidRPr="005A2A39" w:rsidTr="0059771C">
        <w:trPr>
          <w:trHeight w:val="197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7,1</w:t>
            </w:r>
          </w:p>
          <w:p w:rsidR="0059771C" w:rsidRPr="0059771C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9771C" w:rsidRPr="005A2A39" w:rsidTr="0059771C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59771C" w:rsidRPr="005A2A39" w:rsidTr="0059771C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1C" w:rsidRPr="005A2A39" w:rsidTr="0059771C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1C" w:rsidRPr="005A2A39" w:rsidTr="0059771C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71C" w:rsidRPr="005A2A39" w:rsidTr="0059771C">
        <w:trPr>
          <w:trHeight w:val="197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771C" w:rsidRPr="005A2A39" w:rsidRDefault="0059771C" w:rsidP="0059771C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7D5C" w:rsidRPr="005A2A39" w:rsidRDefault="00287D5C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87D5C" w:rsidRPr="005A2A39" w:rsidSect="00287D5C"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3B44E3" w:rsidRPr="005A2A39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86C" w:rsidRPr="005A2A39" w:rsidRDefault="00FC7A69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313"/>
      <w:bookmarkStart w:id="3" w:name="Par371"/>
      <w:bookmarkEnd w:id="2"/>
      <w:bookmarkEnd w:id="3"/>
      <w:r w:rsidRPr="005A2A39">
        <w:rPr>
          <w:rFonts w:ascii="Times New Roman" w:hAnsi="Times New Roman" w:cs="Times New Roman"/>
          <w:sz w:val="24"/>
          <w:szCs w:val="24"/>
        </w:rPr>
        <w:t>ПАСПОРТПОДПРОГРАММЫ</w:t>
      </w:r>
    </w:p>
    <w:p w:rsidR="0000786C" w:rsidRPr="005A2A39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>Обеспечение деятельности главы</w:t>
      </w:r>
    </w:p>
    <w:p w:rsidR="0000786C" w:rsidRPr="005A2A39" w:rsidRDefault="00E94917" w:rsidP="0000786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и администрации </w:t>
      </w:r>
      <w:r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74B65">
        <w:rPr>
          <w:rFonts w:ascii="Times New Roman" w:hAnsi="Times New Roman" w:cs="Times New Roman"/>
          <w:b/>
          <w:sz w:val="24"/>
          <w:szCs w:val="24"/>
        </w:rPr>
        <w:t xml:space="preserve"> на 2024-2028</w:t>
      </w:r>
      <w:r w:rsidR="000E2482">
        <w:rPr>
          <w:rFonts w:ascii="Times New Roman" w:hAnsi="Times New Roman" w:cs="Times New Roman"/>
          <w:b/>
          <w:sz w:val="24"/>
          <w:szCs w:val="24"/>
        </w:rPr>
        <w:t>гг</w:t>
      </w:r>
      <w:r w:rsidR="0000786C"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муниципальной программы</w:t>
      </w:r>
    </w:p>
    <w:p w:rsidR="00023E23" w:rsidRPr="005A2A39" w:rsidRDefault="0000786C" w:rsidP="00023E23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</w:t>
      </w:r>
      <w:r w:rsidR="00023E23" w:rsidRPr="005A2A3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FC7A69" w:rsidRPr="005A2A39" w:rsidRDefault="00FC7A69" w:rsidP="00FC7A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соответственно - подпрограмма,</w:t>
      </w:r>
      <w:r w:rsidR="00021BB5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94"/>
        <w:gridCol w:w="6123"/>
      </w:tblGrid>
      <w:tr w:rsidR="00FC7A69" w:rsidRPr="005A2A39" w:rsidTr="00BE1D25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3E77" w:rsidP="004A0782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03EC" w:rsidRPr="005A2A39" w:rsidRDefault="00773E7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</w:t>
            </w:r>
          </w:p>
          <w:p w:rsidR="00FC7A69" w:rsidRPr="005A2A39" w:rsidRDefault="00E94917" w:rsidP="004C0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7A69" w:rsidRPr="005A2A39" w:rsidTr="00BE1D25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9B362E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00786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C32E6B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эффективной муниципальной политики в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Едогон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C7A69" w:rsidRPr="005A2A39" w:rsidTr="00BE1D25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9D691A" w:rsidP="00773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</w:t>
            </w:r>
            <w:r w:rsidR="0002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773E77" w:rsidRPr="005A2A39" w:rsidRDefault="009D691A" w:rsidP="00C461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="00C461A1" w:rsidRPr="005A2A39">
              <w:rPr>
                <w:rFonts w:ascii="Times New Roman" w:hAnsi="Times New Roman" w:cs="Times New Roman"/>
                <w:sz w:val="24"/>
                <w:szCs w:val="24"/>
              </w:rPr>
              <w:t>условий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эффективности и результативности деятельности администрации</w:t>
            </w:r>
            <w:r w:rsidR="00021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3E77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374B6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03EC"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C7A69" w:rsidRPr="005A2A39" w:rsidTr="00BE1D25">
        <w:trPr>
          <w:trHeight w:val="243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61A1" w:rsidRPr="005A2A39" w:rsidRDefault="00C461A1" w:rsidP="00C461A1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="00567A20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без нарушений к общему количеству полномочий.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прошедших обучение по повышению квалификации;</w:t>
            </w:r>
          </w:p>
          <w:p w:rsidR="00B90662" w:rsidRPr="005A2A39" w:rsidRDefault="00C32E6B" w:rsidP="00B906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.О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ехничес</w:t>
            </w:r>
            <w:r w:rsidR="003059BB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ими и материальными средствами 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37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662" w:rsidRPr="005A2A39">
              <w:rPr>
                <w:rFonts w:ascii="Times New Roman" w:hAnsi="Times New Roman" w:cs="Times New Roman"/>
                <w:sz w:val="24"/>
                <w:szCs w:val="24"/>
              </w:rPr>
              <w:t>своевременного выполнения их полномочий;</w:t>
            </w:r>
          </w:p>
        </w:tc>
      </w:tr>
      <w:tr w:rsidR="00FC7A69" w:rsidRPr="005A2A39" w:rsidTr="00BE1D25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BE1D25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и</w:t>
            </w:r>
            <w:r w:rsidR="00374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;</w:t>
            </w:r>
          </w:p>
          <w:p w:rsidR="00176A0B" w:rsidRPr="005A2A3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вышение квалификации муниципальных служащих</w:t>
            </w:r>
          </w:p>
          <w:p w:rsidR="00176A0B" w:rsidRPr="005A2A39" w:rsidRDefault="00BE1D25" w:rsidP="00176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У</w:t>
            </w:r>
            <w:r w:rsidR="00176A0B"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ление средствами резервного фонда администраций сельских поселений;</w:t>
            </w:r>
          </w:p>
          <w:p w:rsidR="00F00E09" w:rsidRDefault="00BE1D25" w:rsidP="00F0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F00E09">
              <w:rPr>
                <w:rFonts w:ascii="Times New Roman" w:hAnsi="Times New Roman" w:cs="Times New Roman"/>
                <w:sz w:val="24"/>
                <w:szCs w:val="24"/>
              </w:rPr>
              <w:t xml:space="preserve"> 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3059BB" w:rsidRPr="005A2A39" w:rsidRDefault="00BE1D25" w:rsidP="00F0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76A0B" w:rsidRPr="005A2A39">
              <w:rPr>
                <w:rFonts w:ascii="Times New Roman" w:hAnsi="Times New Roman" w:cs="Times New Roman"/>
                <w:sz w:val="24"/>
                <w:szCs w:val="24"/>
              </w:rPr>
      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r w:rsidR="004A4FC3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775B3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F758EA">
              <w:rPr>
                <w:rFonts w:ascii="Times New Roman" w:hAnsi="Times New Roman" w:cs="Times New Roman"/>
                <w:sz w:val="24"/>
                <w:szCs w:val="24"/>
              </w:rPr>
              <w:t>49858,3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775B37" w:rsidRPr="005A2A39" w:rsidRDefault="00374B6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5A4290">
              <w:rPr>
                <w:rFonts w:ascii="Times New Roman" w:hAnsi="Times New Roman" w:cs="Times New Roman"/>
                <w:sz w:val="24"/>
                <w:szCs w:val="24"/>
              </w:rPr>
              <w:t xml:space="preserve"> 9970,3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B37" w:rsidRPr="005A2A39" w:rsidRDefault="00374B6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5A4290">
              <w:rPr>
                <w:rFonts w:ascii="Times New Roman" w:hAnsi="Times New Roman" w:cs="Times New Roman"/>
                <w:sz w:val="24"/>
                <w:szCs w:val="24"/>
              </w:rPr>
              <w:t xml:space="preserve"> 9977,1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B37" w:rsidRPr="005A2A39" w:rsidRDefault="00374B6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5A4290">
              <w:rPr>
                <w:rFonts w:ascii="Times New Roman" w:hAnsi="Times New Roman" w:cs="Times New Roman"/>
                <w:sz w:val="24"/>
                <w:szCs w:val="24"/>
              </w:rPr>
              <w:t xml:space="preserve"> 9970,3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B37" w:rsidRPr="005A2A39" w:rsidRDefault="00374B6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5A4290">
              <w:rPr>
                <w:rFonts w:ascii="Times New Roman" w:hAnsi="Times New Roman" w:cs="Times New Roman"/>
                <w:sz w:val="24"/>
                <w:szCs w:val="24"/>
              </w:rPr>
              <w:t xml:space="preserve"> 9970,3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775B37" w:rsidRPr="005A2A39" w:rsidRDefault="00374B6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775B37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5A4290">
              <w:rPr>
                <w:rFonts w:ascii="Times New Roman" w:hAnsi="Times New Roman" w:cs="Times New Roman"/>
                <w:sz w:val="24"/>
                <w:szCs w:val="24"/>
              </w:rPr>
              <w:t xml:space="preserve"> 9970,3</w:t>
            </w:r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</w:tr>
      <w:tr w:rsidR="00FC7A69" w:rsidRPr="005A2A39" w:rsidTr="00BE1D25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Pr="005A2A39" w:rsidRDefault="00FC7A69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7A69" w:rsidRDefault="00D83223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1D2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C32E6B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="00E9491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догонского</w:t>
            </w:r>
            <w:r w:rsidR="00C32E6B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  <w:p w:rsidR="00BE1D25" w:rsidRPr="005A2A39" w:rsidRDefault="00BE1D25" w:rsidP="00531157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и результативности деятельности администрации сельского поселения;</w:t>
            </w:r>
          </w:p>
        </w:tc>
      </w:tr>
    </w:tbl>
    <w:p w:rsidR="004A0782" w:rsidRPr="005A2A39" w:rsidRDefault="004A078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C32E6B" w:rsidRPr="005A2A39" w:rsidRDefault="00B90662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ой целью подпрограммы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-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Осуществление эффективной муниципальной политики в </w:t>
      </w:r>
      <w:r w:rsidR="00334766">
        <w:rPr>
          <w:rFonts w:ascii="Times New Roman" w:hAnsi="Times New Roman" w:cs="Times New Roman"/>
          <w:sz w:val="24"/>
          <w:szCs w:val="24"/>
        </w:rPr>
        <w:t>Едогонском</w:t>
      </w:r>
      <w:r w:rsidR="00C32E6B"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остижение поставленной цели будет осуществляться путем решения следующих задач: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обеспечение деятельности главы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C32E6B" w:rsidRPr="005A2A39" w:rsidRDefault="00C32E6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условий для повышения эффективности и результативности деятельности администрации сельского поселения</w:t>
      </w:r>
    </w:p>
    <w:p w:rsidR="00C32E6B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ценкой выполнения задач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будут являться следующие ц</w:t>
      </w:r>
      <w:r w:rsidR="00B90662" w:rsidRPr="005A2A39">
        <w:rPr>
          <w:rFonts w:ascii="Times New Roman" w:hAnsi="Times New Roman" w:cs="Times New Roman"/>
          <w:b/>
          <w:sz w:val="24"/>
          <w:szCs w:val="24"/>
        </w:rPr>
        <w:t>елевые показатели</w:t>
      </w:r>
    </w:p>
    <w:p w:rsidR="00C32E6B" w:rsidRPr="00381641" w:rsidRDefault="00E201BD" w:rsidP="00381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</w:t>
      </w:r>
      <w:r w:rsidR="00C32E6B" w:rsidRPr="00381641">
        <w:rPr>
          <w:rFonts w:ascii="Times New Roman" w:hAnsi="Times New Roman" w:cs="Times New Roman"/>
          <w:sz w:val="24"/>
          <w:szCs w:val="24"/>
        </w:rPr>
        <w:t xml:space="preserve">оля исполненных полномочий Администр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C32E6B" w:rsidRPr="00381641">
        <w:rPr>
          <w:rFonts w:ascii="Times New Roman" w:hAnsi="Times New Roman" w:cs="Times New Roman"/>
          <w:sz w:val="24"/>
          <w:szCs w:val="24"/>
        </w:rPr>
        <w:t xml:space="preserve"> сельского поселения без нарушений к общему количеству полномочий;</w:t>
      </w:r>
    </w:p>
    <w:p w:rsid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="00381641" w:rsidRPr="005A2A39">
        <w:rPr>
          <w:rFonts w:ascii="Times New Roman" w:hAnsi="Times New Roman" w:cs="Times New Roman"/>
          <w:sz w:val="24"/>
          <w:szCs w:val="24"/>
        </w:rPr>
        <w:t>оличество муниципальных служащих, прошедших обучение по повышению квалификации;</w:t>
      </w:r>
    </w:p>
    <w:p w:rsidR="00381641" w:rsidRPr="00E201BD" w:rsidRDefault="00E201BD" w:rsidP="00E201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381641" w:rsidRPr="00381641">
        <w:rPr>
          <w:rFonts w:ascii="Times New Roman" w:hAnsi="Times New Roman" w:cs="Times New Roman"/>
          <w:sz w:val="24"/>
          <w:szCs w:val="24"/>
        </w:rPr>
        <w:t>беспечение работников администрации техническими и материальными средствами для своевременного выполнения их полномочий;</w:t>
      </w:r>
    </w:p>
    <w:p w:rsidR="00B90662" w:rsidRPr="005A2A39" w:rsidRDefault="00B90662" w:rsidP="005A2A39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374B65">
        <w:rPr>
          <w:rFonts w:ascii="Times New Roman" w:hAnsi="Times New Roman" w:cs="Times New Roman"/>
          <w:sz w:val="24"/>
          <w:szCs w:val="24"/>
        </w:rPr>
        <w:t>2024-2028</w:t>
      </w:r>
      <w:r w:rsidRPr="00E201BD">
        <w:rPr>
          <w:rFonts w:ascii="Times New Roman" w:hAnsi="Times New Roman" w:cs="Times New Roman"/>
          <w:sz w:val="24"/>
          <w:szCs w:val="24"/>
        </w:rPr>
        <w:t>гг</w:t>
      </w:r>
    </w:p>
    <w:p w:rsidR="00B90662" w:rsidRPr="005A2A39" w:rsidRDefault="00B90662" w:rsidP="00836AE2">
      <w:pPr>
        <w:widowControl w:val="0"/>
        <w:autoSpaceDE w:val="0"/>
        <w:autoSpaceDN w:val="0"/>
        <w:adjustRightInd w:val="0"/>
        <w:spacing w:after="0" w:line="240" w:lineRule="auto"/>
        <w:ind w:left="-567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B90662" w:rsidRPr="005A2A39" w:rsidRDefault="00B90662" w:rsidP="00B9066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115BF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E55253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подпрограммы планируется реализация следующих основных мероприятий</w:t>
      </w:r>
    </w:p>
    <w:p w:rsidR="00B631CE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1.Обеспечение деятельности главы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и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</w:p>
    <w:p w:rsidR="00176A0B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2.П</w:t>
      </w:r>
      <w:r w:rsidR="00176A0B" w:rsidRPr="005A2A39">
        <w:rPr>
          <w:rFonts w:ascii="Times New Roman" w:hAnsi="Times New Roman" w:cs="Times New Roman"/>
          <w:sz w:val="24"/>
          <w:szCs w:val="24"/>
        </w:rPr>
        <w:t>овышение квалификации муниципальных служащих</w:t>
      </w:r>
    </w:p>
    <w:p w:rsidR="00B90662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3.У</w:t>
      </w:r>
      <w:r w:rsidR="00176A0B" w:rsidRPr="005A2A39">
        <w:rPr>
          <w:rFonts w:ascii="Times New Roman" w:hAnsi="Times New Roman" w:cs="Times New Roman"/>
          <w:color w:val="000000"/>
          <w:sz w:val="24"/>
          <w:szCs w:val="24"/>
        </w:rPr>
        <w:t>правление средствами резервного фонда администраций сельских поселений</w:t>
      </w:r>
      <w:r w:rsidR="003059BB"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3257E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23257E">
        <w:rPr>
          <w:rFonts w:ascii="Times New Roman" w:hAnsi="Times New Roman" w:cs="Times New Roman"/>
          <w:sz w:val="24"/>
          <w:szCs w:val="24"/>
        </w:rPr>
        <w:t>Межбюджетные трансферты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.</w:t>
      </w:r>
    </w:p>
    <w:p w:rsidR="004372D6" w:rsidRPr="005A2A39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381641">
        <w:rPr>
          <w:rFonts w:ascii="Times New Roman" w:hAnsi="Times New Roman" w:cs="Times New Roman"/>
          <w:sz w:val="24"/>
          <w:szCs w:val="24"/>
        </w:rPr>
        <w:t>П</w:t>
      </w:r>
      <w:r w:rsidR="00176A0B" w:rsidRPr="005A2A39">
        <w:rPr>
          <w:rFonts w:ascii="Times New Roman" w:hAnsi="Times New Roman" w:cs="Times New Roman"/>
          <w:sz w:val="24"/>
          <w:szCs w:val="24"/>
        </w:rPr>
        <w:t>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E201BD" w:rsidRDefault="00B631CE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B631CE" w:rsidP="00E201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.</w:t>
      </w:r>
    </w:p>
    <w:p w:rsidR="00B631CE" w:rsidRPr="005A2A39" w:rsidRDefault="00B631CE" w:rsidP="00B631CE">
      <w:pPr>
        <w:tabs>
          <w:tab w:val="left" w:pos="1260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662" w:rsidRPr="005A2A39" w:rsidRDefault="00B90662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еры муниципального регулирования, направленные на достижение цели и задач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;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3A3308" w:rsidRPr="005A2A39" w:rsidRDefault="003A3308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D83223" w:rsidRDefault="00D83223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0F7C1F" w:rsidRPr="005A2A39" w:rsidRDefault="000F7C1F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ED783D">
        <w:t xml:space="preserve"> </w:t>
      </w:r>
      <w:r w:rsidR="00E94917">
        <w:t>Едогонского</w:t>
      </w:r>
      <w:r w:rsidRPr="005A2A39">
        <w:t xml:space="preserve"> сельского поселения. 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ED783D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0F7C1F" w:rsidRPr="005A2A39" w:rsidRDefault="000F7C1F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ED783D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</w:t>
      </w:r>
      <w:r w:rsidR="00ED783D">
        <w:t xml:space="preserve"> </w:t>
      </w:r>
      <w:r w:rsidRPr="005A2A39">
        <w:t xml:space="preserve">.Программа может быть дополнена новыми мероприятиями с обоснованием объемов и источников финансирования. </w:t>
      </w:r>
    </w:p>
    <w:p w:rsidR="00D46D2C" w:rsidRDefault="00D46D2C" w:rsidP="0050462B">
      <w:pPr>
        <w:pStyle w:val="aa"/>
        <w:ind w:firstLine="567"/>
        <w:jc w:val="center"/>
        <w:rPr>
          <w:b/>
        </w:rPr>
      </w:pPr>
    </w:p>
    <w:p w:rsidR="0050462B" w:rsidRPr="005A2A39" w:rsidRDefault="00B90662" w:rsidP="0050462B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</w:t>
      </w:r>
      <w:r w:rsidR="008902C8" w:rsidRPr="005A2A39">
        <w:rPr>
          <w:b/>
        </w:rPr>
        <w:t xml:space="preserve">. </w:t>
      </w:r>
      <w:r w:rsidR="002115BF" w:rsidRPr="005A2A39">
        <w:rPr>
          <w:b/>
        </w:rPr>
        <w:t>4</w:t>
      </w:r>
      <w:r w:rsidR="0050462B" w:rsidRPr="005A2A39">
        <w:rPr>
          <w:b/>
          <w:u w:val="single"/>
        </w:rPr>
        <w:t>Ресурсное обеспечение муниципальной подпрограммы</w:t>
      </w:r>
    </w:p>
    <w:p w:rsidR="0000786C" w:rsidRPr="005A2A39" w:rsidRDefault="0000786C" w:rsidP="00007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9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0786C" w:rsidRPr="005A2A39" w:rsidRDefault="0000786C" w:rsidP="0050462B">
      <w:pPr>
        <w:pStyle w:val="aa"/>
        <w:ind w:firstLine="567"/>
        <w:jc w:val="center"/>
        <w:rPr>
          <w:b/>
          <w:u w:val="single"/>
        </w:rPr>
      </w:pPr>
    </w:p>
    <w:p w:rsidR="00B90662" w:rsidRPr="005A2A39" w:rsidRDefault="00B90662" w:rsidP="007C3A3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. 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5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бъемы финансирования мероприятий подпрограммы за счёт средств областного и</w:t>
      </w:r>
      <w:r w:rsidR="00ED78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федерального бюджетов</w:t>
      </w:r>
    </w:p>
    <w:p w:rsidR="003A3308" w:rsidRPr="005A2A39" w:rsidRDefault="003A3308" w:rsidP="003A3308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3A3308" w:rsidRPr="005A2A39" w:rsidRDefault="003A3308" w:rsidP="003A33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FD00C5" w:rsidP="00BD06ED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2115BF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6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Сведения об участии в подпрограмме</w:t>
      </w:r>
      <w:r w:rsidR="00ED783D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="003A3308"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0786C" w:rsidRPr="005A2A39" w:rsidRDefault="0000786C" w:rsidP="004A07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06ED" w:rsidRPr="005A2A39" w:rsidRDefault="00BD06ED" w:rsidP="00BD06ED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A3308" w:rsidRPr="005A2A39">
        <w:rPr>
          <w:rFonts w:ascii="Times New Roman" w:eastAsia="Times New Roman" w:hAnsi="Times New Roman" w:cs="Times New Roman"/>
          <w:b/>
          <w:sz w:val="24"/>
          <w:szCs w:val="24"/>
        </w:rPr>
        <w:t>Сведения об участии организаций</w:t>
      </w:r>
    </w:p>
    <w:p w:rsidR="00BD06ED" w:rsidRPr="005A2A39" w:rsidRDefault="00BD06ED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3A3308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участия в реализации подпрограммы не принимают.</w:t>
      </w: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0462B" w:rsidRPr="005A2A39" w:rsidRDefault="0050462B" w:rsidP="004C0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E23" w:rsidRPr="005A2A39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004B1" w:rsidRPr="005A2A39" w:rsidRDefault="00A004B1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E3F94" w:rsidRPr="005A2A39" w:rsidRDefault="005E3F94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631CE" w:rsidRPr="005A2A39" w:rsidRDefault="00B631CE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A3308" w:rsidRPr="005A2A39" w:rsidRDefault="00023E23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3A3308" w:rsidRPr="005A2A39" w:rsidRDefault="003A3308" w:rsidP="003A33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Повышение эффективности бюджетных расходов </w:t>
      </w:r>
      <w:r w:rsidR="00E94917"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74B65">
        <w:rPr>
          <w:rFonts w:ascii="Times New Roman" w:hAnsi="Times New Roman" w:cs="Times New Roman"/>
          <w:b/>
          <w:sz w:val="24"/>
          <w:szCs w:val="24"/>
        </w:rPr>
        <w:t xml:space="preserve"> на 2024-2028</w:t>
      </w:r>
      <w:r w:rsidR="000E2482">
        <w:rPr>
          <w:rFonts w:ascii="Times New Roman" w:hAnsi="Times New Roman" w:cs="Times New Roman"/>
          <w:b/>
          <w:sz w:val="24"/>
          <w:szCs w:val="24"/>
        </w:rPr>
        <w:t>гг»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A3308" w:rsidRPr="005A2A39" w:rsidRDefault="003A3308" w:rsidP="003A3308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(далее соответственно - </w:t>
      </w:r>
      <w:r w:rsidR="00A004B1" w:rsidRPr="005A2A39">
        <w:rPr>
          <w:rFonts w:ascii="Times New Roman" w:hAnsi="Times New Roman" w:cs="Times New Roman"/>
          <w:sz w:val="24"/>
          <w:szCs w:val="24"/>
        </w:rPr>
        <w:t>подпрограмма, муниципальная</w:t>
      </w:r>
      <w:r w:rsidRPr="005A2A39">
        <w:rPr>
          <w:rFonts w:ascii="Times New Roman" w:hAnsi="Times New Roman" w:cs="Times New Roman"/>
          <w:sz w:val="24"/>
          <w:szCs w:val="24"/>
        </w:rPr>
        <w:t xml:space="preserve">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91"/>
        <w:gridCol w:w="6218"/>
      </w:tblGrid>
      <w:tr w:rsidR="00F27B6D" w:rsidRPr="005A2A39" w:rsidTr="005E3F94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722B7" w:rsidRPr="005A2A39" w:rsidRDefault="009722B7" w:rsidP="009722B7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</w:t>
            </w:r>
          </w:p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722B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308" w:rsidRPr="005A2A39" w:rsidRDefault="009B362E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администрац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3308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A4604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Едогон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CC09BB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ED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F27B6D" w:rsidRPr="005A2A39" w:rsidRDefault="003A4604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открытости бюджетного процесса в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Едогонском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</w:t>
            </w:r>
          </w:p>
        </w:tc>
      </w:tr>
      <w:tr w:rsidR="00F27B6D" w:rsidRPr="005A2A39" w:rsidTr="005E3F94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74B65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27B6D" w:rsidRPr="005A2A39" w:rsidTr="005E3F94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4604" w:rsidRPr="005A2A39" w:rsidRDefault="00BE1D2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Размер дефицита </w:t>
            </w:r>
            <w:r w:rsidR="00B80236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B8023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</w:p>
          <w:p w:rsidR="00103406" w:rsidRDefault="00103406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</w:p>
          <w:p w:rsidR="00381641" w:rsidRPr="005A2A39" w:rsidRDefault="00BE1D25" w:rsidP="00103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="003A4604" w:rsidRPr="005A2A39">
              <w:rPr>
                <w:rFonts w:ascii="Times New Roman" w:hAnsi="Times New Roman" w:cs="Times New Roman"/>
                <w:sz w:val="24"/>
                <w:szCs w:val="24"/>
              </w:rPr>
              <w:t>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F27B6D" w:rsidRPr="005A2A39" w:rsidTr="005E3F94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97004" w:rsidRPr="005A2A39" w:rsidRDefault="00BE1D25" w:rsidP="00972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970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сти и устойчивости бюджета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F27B6D" w:rsidRPr="005A2A39" w:rsidRDefault="00BE1D25" w:rsidP="00334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7004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озрачности и открытости бюджетного процесса в </w:t>
            </w:r>
            <w:r w:rsidR="00334766">
              <w:rPr>
                <w:rFonts w:ascii="Times New Roman" w:hAnsi="Times New Roman" w:cs="Times New Roman"/>
                <w:sz w:val="24"/>
                <w:szCs w:val="24"/>
              </w:rPr>
              <w:t>Едого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.</w:t>
            </w:r>
          </w:p>
        </w:tc>
      </w:tr>
      <w:tr w:rsidR="00F27B6D" w:rsidRPr="005A2A39" w:rsidTr="005E3F94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5A42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9001A8" w:rsidRPr="005A2A39" w:rsidRDefault="00374B6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5A4290">
              <w:rPr>
                <w:rFonts w:ascii="Times New Roman" w:hAnsi="Times New Roman" w:cs="Times New Roman"/>
                <w:sz w:val="24"/>
                <w:szCs w:val="24"/>
              </w:rPr>
              <w:t xml:space="preserve"> 9,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374B6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5A4290">
              <w:rPr>
                <w:rFonts w:ascii="Times New Roman" w:hAnsi="Times New Roman" w:cs="Times New Roman"/>
                <w:sz w:val="24"/>
                <w:szCs w:val="24"/>
              </w:rPr>
              <w:t xml:space="preserve"> 9,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374B6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5A4290">
              <w:rPr>
                <w:rFonts w:ascii="Times New Roman" w:hAnsi="Times New Roman" w:cs="Times New Roman"/>
                <w:sz w:val="24"/>
                <w:szCs w:val="24"/>
              </w:rPr>
              <w:t xml:space="preserve"> 9,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1A8" w:rsidRPr="005A2A39" w:rsidRDefault="00374B6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5A4290">
              <w:rPr>
                <w:rFonts w:ascii="Times New Roman" w:hAnsi="Times New Roman" w:cs="Times New Roman"/>
                <w:sz w:val="24"/>
                <w:szCs w:val="24"/>
              </w:rPr>
              <w:t xml:space="preserve"> 9,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B6D" w:rsidRPr="005A2A39" w:rsidRDefault="00374B65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A4290">
              <w:rPr>
                <w:rFonts w:ascii="Times New Roman" w:hAnsi="Times New Roman" w:cs="Times New Roman"/>
                <w:sz w:val="24"/>
                <w:szCs w:val="24"/>
              </w:rPr>
              <w:t>- 9,6</w:t>
            </w:r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F17D6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25CC" w:rsidRPr="005A2A39" w:rsidTr="005E3F94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25CC" w:rsidRPr="005A2A39" w:rsidRDefault="001225CC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236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й бюджет</w:t>
            </w:r>
          </w:p>
          <w:p w:rsidR="001225CC" w:rsidRPr="005A2A39" w:rsidRDefault="00513236" w:rsidP="00023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ED78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не более 8 </w:t>
            </w:r>
            <w:r w:rsidR="001225CC" w:rsidRPr="005A2A39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1225CC" w:rsidRPr="005A2A39" w:rsidRDefault="001225CC" w:rsidP="00023E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1F5F" w:rsidRPr="005A2A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C97004" w:rsidRPr="005A2A39" w:rsidRDefault="00C97004" w:rsidP="00972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476" w:rsidRPr="005A2A39" w:rsidRDefault="003A4604" w:rsidP="005E3F94">
      <w:pPr>
        <w:widowControl w:val="0"/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.Цель и задачи подпрограммы, целевые показатели </w:t>
      </w:r>
      <w:r w:rsidR="005E3F94" w:rsidRPr="005A2A39">
        <w:rPr>
          <w:rFonts w:ascii="Times New Roman" w:hAnsi="Times New Roman" w:cs="Times New Roman"/>
          <w:b/>
          <w:sz w:val="24"/>
          <w:szCs w:val="24"/>
          <w:u w:val="single"/>
        </w:rPr>
        <w:t>п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дпрограммы, сроки реализации;</w:t>
      </w:r>
    </w:p>
    <w:p w:rsidR="003A4604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является</w:t>
      </w:r>
      <w:r w:rsidR="009001A8" w:rsidRPr="005A2A3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D78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повышение эффективности бюджетных расходов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A004B1" w:rsidP="005A2A39">
      <w:pPr>
        <w:pStyle w:val="aa"/>
        <w:ind w:right="-2" w:firstLine="709"/>
        <w:jc w:val="both"/>
      </w:pPr>
      <w:r w:rsidRPr="00E201BD">
        <w:rPr>
          <w:b/>
          <w:color w:val="000000"/>
        </w:rPr>
        <w:t>Для достижения</w:t>
      </w:r>
      <w:r w:rsidR="00ED783D">
        <w:rPr>
          <w:b/>
          <w:color w:val="000000"/>
        </w:rPr>
        <w:t xml:space="preserve"> </w:t>
      </w:r>
      <w:r w:rsidRPr="00E201BD">
        <w:rPr>
          <w:b/>
          <w:color w:val="000000"/>
        </w:rPr>
        <w:t>данной цели необходимо выполнить следующие</w:t>
      </w:r>
      <w:r w:rsidR="00ED783D">
        <w:rPr>
          <w:b/>
          <w:color w:val="000000"/>
        </w:rPr>
        <w:t xml:space="preserve"> </w:t>
      </w:r>
      <w:r w:rsidRPr="005A2A39">
        <w:rPr>
          <w:b/>
        </w:rPr>
        <w:t>з</w:t>
      </w:r>
      <w:r w:rsidR="003A4604" w:rsidRPr="005A2A39">
        <w:rPr>
          <w:b/>
        </w:rPr>
        <w:t>адачи</w:t>
      </w:r>
      <w:r w:rsidRPr="005A2A39">
        <w:rPr>
          <w:b/>
        </w:rPr>
        <w:t>:</w:t>
      </w:r>
    </w:p>
    <w:p w:rsidR="003A4604" w:rsidRPr="005A2A3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беспечение сбалансированности и устойчивости бюджет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="003A4604" w:rsidRPr="005A2A39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A4604" w:rsidRPr="005A2A39" w:rsidRDefault="009D691A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о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беспечение прозрачности и открытости бюджетного процесса в </w:t>
      </w:r>
      <w:r w:rsidR="00CF6985">
        <w:rPr>
          <w:rFonts w:ascii="Times New Roman" w:hAnsi="Times New Roman" w:cs="Times New Roman"/>
          <w:sz w:val="24"/>
          <w:szCs w:val="24"/>
        </w:rPr>
        <w:t>Едогонском</w:t>
      </w:r>
      <w:r w:rsidR="003A4604"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</w:p>
    <w:p w:rsidR="003A4604" w:rsidRPr="005A2A39" w:rsidRDefault="00E201BD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201BD">
        <w:rPr>
          <w:rFonts w:ascii="Times New Roman" w:hAnsi="Times New Roman" w:cs="Times New Roman"/>
          <w:b/>
          <w:sz w:val="24"/>
          <w:szCs w:val="24"/>
        </w:rPr>
        <w:t>Оценкой выполненных задач  будут следующие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евые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="00E234D9" w:rsidRPr="005A2A39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103406" w:rsidRPr="005A2A39" w:rsidRDefault="00103406" w:rsidP="00103406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Pr="005A2A39">
        <w:rPr>
          <w:rFonts w:ascii="Times New Roman" w:hAnsi="Times New Roman" w:cs="Times New Roman"/>
          <w:sz w:val="24"/>
          <w:szCs w:val="24"/>
        </w:rPr>
        <w:t xml:space="preserve">азмер дефицита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</w:p>
    <w:p w:rsidR="00103406" w:rsidRDefault="00103406" w:rsidP="0010340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5A2A39">
        <w:rPr>
          <w:rFonts w:ascii="Times New Roman" w:hAnsi="Times New Roman" w:cs="Times New Roman"/>
          <w:sz w:val="24"/>
          <w:szCs w:val="24"/>
        </w:rPr>
        <w:t>рирост поступлений налоговых доходов в местные бюджеты к предыдущему году (в нормативах текущего года</w:t>
      </w:r>
    </w:p>
    <w:p w:rsidR="00103406" w:rsidRDefault="00103406" w:rsidP="00103406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Pr="005A2A39">
        <w:rPr>
          <w:rFonts w:ascii="Times New Roman" w:hAnsi="Times New Roman" w:cs="Times New Roman"/>
          <w:sz w:val="24"/>
          <w:szCs w:val="24"/>
        </w:rPr>
        <w:t>тсутствие просроченной кредиторской задолженности учреждений, находящихся в ведении органов местного самоуправления</w:t>
      </w:r>
    </w:p>
    <w:p w:rsidR="003A4604" w:rsidRPr="005A2A39" w:rsidRDefault="003A4604" w:rsidP="00103406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b/>
          <w:sz w:val="24"/>
          <w:szCs w:val="24"/>
        </w:rPr>
        <w:t>Сроки реализации 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374B65">
        <w:rPr>
          <w:rFonts w:ascii="Times New Roman" w:hAnsi="Times New Roman" w:cs="Times New Roman"/>
          <w:sz w:val="24"/>
          <w:szCs w:val="24"/>
        </w:rPr>
        <w:t>2024-2028</w:t>
      </w:r>
      <w:r w:rsidRPr="00103406">
        <w:rPr>
          <w:rFonts w:ascii="Times New Roman" w:hAnsi="Times New Roman" w:cs="Times New Roman"/>
          <w:sz w:val="24"/>
          <w:szCs w:val="24"/>
        </w:rPr>
        <w:t>гг</w:t>
      </w:r>
    </w:p>
    <w:p w:rsidR="00E201BD" w:rsidRDefault="00E201BD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4604" w:rsidRPr="005A2A39" w:rsidRDefault="003A4604" w:rsidP="003A460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A4604" w:rsidRPr="005A2A39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«Обеспечение сбалансированности и устойчивости бюджет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3A4604" w:rsidRPr="005A2A39" w:rsidRDefault="00CC09B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«Обеспечение прозрачности и открытости бюджетного процесса в </w:t>
      </w:r>
      <w:r w:rsidR="00CF6985">
        <w:rPr>
          <w:rFonts w:ascii="Times New Roman" w:hAnsi="Times New Roman" w:cs="Times New Roman"/>
          <w:sz w:val="24"/>
          <w:szCs w:val="24"/>
        </w:rPr>
        <w:t>Едогонском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м поселении»</w:t>
      </w:r>
    </w:p>
    <w:p w:rsidR="00381641" w:rsidRDefault="00B631CE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B631CE" w:rsidRPr="005A2A39" w:rsidRDefault="00381641" w:rsidP="0038164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B631CE" w:rsidRPr="005A2A39">
        <w:rPr>
          <w:rFonts w:ascii="Times New Roman" w:hAnsi="Times New Roman" w:cs="Times New Roman"/>
          <w:sz w:val="24"/>
          <w:szCs w:val="24"/>
        </w:rPr>
        <w:t>2 к муниципальной программе</w:t>
      </w:r>
    </w:p>
    <w:p w:rsidR="00E020BA" w:rsidRPr="005A2A39" w:rsidRDefault="00E020BA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7C1F" w:rsidRPr="005A2A39" w:rsidRDefault="003A4604" w:rsidP="004A078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337AB9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.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AD47D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ED783D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B631CE" w:rsidRPr="005A2A39" w:rsidRDefault="00B631CE" w:rsidP="00AD47D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ED783D">
        <w:t xml:space="preserve"> </w:t>
      </w:r>
      <w:r w:rsidR="00E94917">
        <w:t>Едогонского</w:t>
      </w:r>
      <w:r w:rsidRPr="005A2A39">
        <w:t xml:space="preserve"> сельского поселения. 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ED783D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B631CE" w:rsidRPr="005A2A39" w:rsidRDefault="00B631CE" w:rsidP="00AD47D2">
      <w:pPr>
        <w:pStyle w:val="aa"/>
        <w:ind w:firstLine="709"/>
        <w:jc w:val="both"/>
      </w:pPr>
      <w:r w:rsidRPr="005A2A39">
        <w:t>Программные мероприятия могут</w:t>
      </w:r>
      <w:r w:rsidR="00ED783D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ED783D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50462B" w:rsidRPr="005A2A39" w:rsidRDefault="0050462B" w:rsidP="004A0782">
      <w:pPr>
        <w:pStyle w:val="aa"/>
        <w:ind w:firstLine="567"/>
        <w:jc w:val="center"/>
        <w:rPr>
          <w:b/>
          <w:u w:val="single"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E201BD" w:rsidRDefault="00E201BD" w:rsidP="00023A3F">
      <w:pPr>
        <w:pStyle w:val="aa"/>
        <w:ind w:firstLine="567"/>
        <w:jc w:val="center"/>
        <w:rPr>
          <w:b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0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A4604" w:rsidRPr="005A2A39" w:rsidRDefault="003A4604" w:rsidP="002934AB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683A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81641" w:rsidRDefault="00381641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84364" w:rsidRDefault="00784364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201BD" w:rsidRDefault="00E201BD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0E2482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инфраструктуры на территории </w:t>
      </w:r>
      <w:r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0E2482" w:rsidRPr="005A2A39" w:rsidRDefault="00374B65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4-2028</w:t>
      </w:r>
      <w:r w:rsidR="000E2482">
        <w:rPr>
          <w:rFonts w:ascii="Times New Roman" w:hAnsi="Times New Roman" w:cs="Times New Roman"/>
          <w:b/>
          <w:sz w:val="24"/>
          <w:szCs w:val="24"/>
        </w:rPr>
        <w:t>гг</w:t>
      </w:r>
      <w:r w:rsidR="000E2482"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0E2482" w:rsidRPr="005A2A39" w:rsidRDefault="000E2482" w:rsidP="000E2482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E2482" w:rsidRPr="005A2A39" w:rsidRDefault="000E2482" w:rsidP="000E2482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4903"/>
      </w:tblGrid>
      <w:tr w:rsidR="000E2482" w:rsidRPr="005A2A39" w:rsidTr="000E2482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Едогонского сельского поселения Химко И.Г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0E2482" w:rsidRPr="005A2A39" w:rsidTr="000E2482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комфортных и качественных условий проживания населения 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С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хранение автомобильных дорог общего пользования местного значения, 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безопасности дорожного движения на территории сельского поселения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шение уровня благоустройства и улучшение экологической обстановки в сельском поселении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О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печение населения сельского поселения качественной питьевой водой .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 оптимального уровня использования территории сельского поселения;</w:t>
            </w:r>
          </w:p>
          <w:p w:rsidR="00DA4117" w:rsidRPr="005A2A39" w:rsidRDefault="00DA4117" w:rsidP="008E2AD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E2AD6" w:rsidRPr="00D57B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AD6">
              <w:rPr>
                <w:rFonts w:ascii="Times New Roman" w:hAnsi="Times New Roman"/>
                <w:sz w:val="24"/>
                <w:szCs w:val="24"/>
              </w:rPr>
              <w:t>О</w:t>
            </w:r>
            <w:r w:rsidR="008E2AD6" w:rsidRPr="008E2AD6">
              <w:rPr>
                <w:rFonts w:ascii="Times New Roman" w:eastAsia="Calibri" w:hAnsi="Times New Roman" w:cs="Times New Roman"/>
                <w:sz w:val="24"/>
                <w:szCs w:val="24"/>
              </w:rPr>
              <w:t>беспечение и улучшение внешнего вида территории, способствующего комфортной жизнедеятельности, создание комфор</w:t>
            </w:r>
            <w:r w:rsidR="00963964">
              <w:rPr>
                <w:rFonts w:ascii="Times New Roman" w:hAnsi="Times New Roman"/>
                <w:sz w:val="24"/>
                <w:szCs w:val="24"/>
              </w:rPr>
              <w:t xml:space="preserve">тных условий проживания </w:t>
            </w:r>
            <w:r w:rsidR="008E2AD6" w:rsidRPr="008E2A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еления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374B6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D83223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D83223" w:rsidRDefault="000E2482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0E2482" w:rsidRPr="00D83223" w:rsidRDefault="000E2482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Протяженности автомобильных дорог, оснащенных дорожными знаками;</w:t>
            </w:r>
          </w:p>
          <w:p w:rsidR="000E2482" w:rsidRPr="00D83223" w:rsidRDefault="000E2482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санкционированных свалок на территории сельского поселения.</w:t>
            </w:r>
          </w:p>
          <w:p w:rsidR="000E2482" w:rsidRDefault="000E2482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Количество объектов водоснабжения, соответствующих нормативным требованиям</w:t>
            </w:r>
          </w:p>
          <w:p w:rsidR="00DA4117" w:rsidRPr="00D83223" w:rsidRDefault="00DA4117" w:rsidP="000E24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отяженность освещенных улиц. </w:t>
            </w:r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орожных зн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несение дорожной разметки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борка несанкционированных св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готовление тротуаров, приобрет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уличных светильников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водонапорной баш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оительство новой водонапорной башни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E2482" w:rsidRPr="005A2A39" w:rsidRDefault="00DA4117" w:rsidP="000E2482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риобретение и установка уличных светильников для  освещение улиц</w:t>
            </w:r>
          </w:p>
        </w:tc>
      </w:tr>
      <w:tr w:rsidR="000E2482" w:rsidRPr="005A2A39" w:rsidTr="000E2482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8717FE">
              <w:rPr>
                <w:rFonts w:ascii="Times New Roman" w:hAnsi="Times New Roman" w:cs="Times New Roman"/>
                <w:sz w:val="24"/>
                <w:szCs w:val="24"/>
              </w:rPr>
              <w:t xml:space="preserve"> 982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р.в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0E2482" w:rsidRPr="005A2A39" w:rsidRDefault="00374B6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8717FE">
              <w:rPr>
                <w:rFonts w:ascii="Times New Roman" w:hAnsi="Times New Roman" w:cs="Times New Roman"/>
                <w:sz w:val="24"/>
                <w:szCs w:val="24"/>
              </w:rPr>
              <w:t xml:space="preserve"> 2279,0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482" w:rsidRPr="005A2A39" w:rsidRDefault="00374B6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8717FE">
              <w:rPr>
                <w:rFonts w:ascii="Times New Roman" w:hAnsi="Times New Roman" w:cs="Times New Roman"/>
                <w:sz w:val="24"/>
                <w:szCs w:val="24"/>
              </w:rPr>
              <w:t xml:space="preserve"> 1923,9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482" w:rsidRPr="005A2A39" w:rsidRDefault="00374B6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8717FE">
              <w:rPr>
                <w:rFonts w:ascii="Times New Roman" w:hAnsi="Times New Roman" w:cs="Times New Roman"/>
                <w:sz w:val="24"/>
                <w:szCs w:val="24"/>
              </w:rPr>
              <w:t xml:space="preserve"> 1874,9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0E2482" w:rsidRPr="005A2A39" w:rsidRDefault="00374B6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8717FE">
              <w:rPr>
                <w:rFonts w:ascii="Times New Roman" w:hAnsi="Times New Roman" w:cs="Times New Roman"/>
                <w:sz w:val="24"/>
                <w:szCs w:val="24"/>
              </w:rPr>
              <w:t xml:space="preserve"> 1874,9</w:t>
            </w:r>
            <w:r w:rsidR="000E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2482" w:rsidRPr="005A2A39" w:rsidRDefault="00374B65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717FE">
              <w:rPr>
                <w:rFonts w:ascii="Times New Roman" w:hAnsi="Times New Roman" w:cs="Times New Roman"/>
                <w:sz w:val="24"/>
                <w:szCs w:val="24"/>
              </w:rPr>
              <w:t>- 1874,9</w:t>
            </w:r>
            <w:r w:rsidR="000E2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2482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</w:tc>
      </w:tr>
      <w:tr w:rsidR="000E2482" w:rsidRPr="005A2A39" w:rsidTr="000E2482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сохранение сети существующих автодорог;</w:t>
            </w:r>
          </w:p>
          <w:p w:rsidR="000E2482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хранение сети  автомобильных дорог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 улучшение качественных характеристик дорожного полотна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noProof/>
                <w:sz w:val="24"/>
                <w:szCs w:val="24"/>
              </w:rPr>
              <w:t>- реализации мер по обеспечению безопасности дорожного движения;</w:t>
            </w:r>
          </w:p>
          <w:p w:rsidR="000E2482" w:rsidRPr="005A2A39" w:rsidRDefault="000E2482" w:rsidP="000E2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-улуч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го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стетического вида территории сельского поселения;</w:t>
            </w:r>
          </w:p>
          <w:p w:rsidR="000E2482" w:rsidRPr="005A2A39" w:rsidRDefault="000E2482" w:rsidP="000E24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улучшение качества питьевой воды;</w:t>
            </w:r>
          </w:p>
        </w:tc>
      </w:tr>
    </w:tbl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Раздел1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0E2482" w:rsidRPr="005A2A39" w:rsidRDefault="000E2482" w:rsidP="000E24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ю подпрограммы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4364">
        <w:rPr>
          <w:rFonts w:ascii="Times New Roman" w:hAnsi="Times New Roman" w:cs="Times New Roman"/>
          <w:b/>
          <w:sz w:val="24"/>
          <w:szCs w:val="24"/>
        </w:rPr>
        <w:t>является</w:t>
      </w:r>
      <w:r w:rsidRPr="005A2A39">
        <w:rPr>
          <w:rFonts w:ascii="Times New Roman" w:hAnsi="Times New Roman" w:cs="Times New Roman"/>
          <w:sz w:val="24"/>
          <w:szCs w:val="24"/>
        </w:rPr>
        <w:t>: создания комфортных и качественных условий проживания населения.</w:t>
      </w:r>
    </w:p>
    <w:p w:rsidR="000E2482" w:rsidRPr="00784364" w:rsidRDefault="000E2482" w:rsidP="000E248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 xml:space="preserve"> Для реализации поставленной цели необходимо решение следующих задач:</w:t>
      </w:r>
    </w:p>
    <w:p w:rsidR="000E2482" w:rsidRPr="005A2A39" w:rsidRDefault="000E2482" w:rsidP="000E24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сохранение автомобильных дорог общего пользования местного значения, 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-обеспечение безопасности дорожного движения на территории </w:t>
      </w:r>
      <w:r>
        <w:rPr>
          <w:rFonts w:ascii="Times New Roman" w:hAnsi="Times New Roman" w:cs="Times New Roman"/>
          <w:color w:val="000000"/>
          <w:sz w:val="24"/>
          <w:szCs w:val="24"/>
        </w:rPr>
        <w:t>Едогонского</w:t>
      </w:r>
      <w:r w:rsidR="00ED78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повышение уровня благоустройства и улучшение экологической обстановки в сельском поселении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беспечение оптимального уровня использования территории сельского поселения;</w:t>
      </w:r>
    </w:p>
    <w:p w:rsidR="000E2482" w:rsidRPr="005A2A39" w:rsidRDefault="000E2482" w:rsidP="000E248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color w:val="000000"/>
          <w:sz w:val="24"/>
          <w:szCs w:val="24"/>
        </w:rPr>
        <w:t>- обеспечение населения сельского поселения качественной питьевой водой .</w:t>
      </w:r>
    </w:p>
    <w:p w:rsidR="000E2482" w:rsidRPr="005A2A39" w:rsidRDefault="000E2482" w:rsidP="000E248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84364">
        <w:rPr>
          <w:rFonts w:ascii="Times New Roman" w:hAnsi="Times New Roman" w:cs="Times New Roman"/>
          <w:b/>
          <w:color w:val="000000"/>
          <w:sz w:val="24"/>
          <w:szCs w:val="24"/>
        </w:rPr>
        <w:t>Оценкой выполнения  поставленных задач будут следующие</w:t>
      </w:r>
      <w:r w:rsidR="00ED78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целевые</w:t>
      </w:r>
      <w:r w:rsidR="00ED78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</w:p>
    <w:p w:rsidR="000E2482" w:rsidRPr="005A2A39" w:rsidRDefault="000E2482" w:rsidP="000E24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находящихся в границах населенного пункта, соответствующих техническим требованиям;</w:t>
      </w:r>
    </w:p>
    <w:p w:rsidR="000E2482" w:rsidRPr="005A2A39" w:rsidRDefault="000E2482" w:rsidP="000E24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-п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ротяженность автомобильных дорог, оснащенных дорожными знаками;</w:t>
      </w:r>
    </w:p>
    <w:p w:rsidR="000E2482" w:rsidRPr="005A2A39" w:rsidRDefault="000E2482" w:rsidP="000E2482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A2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оличество несанкционированных свалок на территории сельского поселения.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D83223">
        <w:rPr>
          <w:rFonts w:ascii="Times New Roman" w:hAnsi="Times New Roman" w:cs="Times New Roman"/>
          <w:color w:val="000000"/>
          <w:sz w:val="24"/>
          <w:szCs w:val="24"/>
        </w:rPr>
        <w:t>- количество объектов водоснабжения, соответствующих нормативным требованиям.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374B65">
        <w:rPr>
          <w:rFonts w:ascii="Times New Roman" w:hAnsi="Times New Roman" w:cs="Times New Roman"/>
          <w:sz w:val="24"/>
          <w:szCs w:val="24"/>
        </w:rPr>
        <w:t xml:space="preserve"> 2024-2028</w:t>
      </w:r>
      <w:r w:rsidRPr="005A2A39">
        <w:rPr>
          <w:rFonts w:ascii="Times New Roman" w:hAnsi="Times New Roman" w:cs="Times New Roman"/>
          <w:sz w:val="24"/>
          <w:szCs w:val="24"/>
        </w:rPr>
        <w:t>гг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Ремонт и содержание автомобильных дорог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Приобретение и установка дорожных знаков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борка несанкционированных свалок;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Ремонт водонапорной башни</w:t>
      </w:r>
      <w:r>
        <w:rPr>
          <w:rFonts w:ascii="Times New Roman" w:hAnsi="Times New Roman" w:cs="Times New Roman"/>
          <w:sz w:val="24"/>
          <w:szCs w:val="24"/>
        </w:rPr>
        <w:t>, строительство новой водонапорной башни</w:t>
      </w:r>
      <w:r w:rsidRPr="005A2A39">
        <w:rPr>
          <w:rFonts w:ascii="Times New Roman" w:hAnsi="Times New Roman" w:cs="Times New Roman"/>
          <w:sz w:val="24"/>
          <w:szCs w:val="24"/>
        </w:rPr>
        <w:t>:</w:t>
      </w:r>
    </w:p>
    <w:p w:rsidR="000E2482" w:rsidRDefault="00192E1D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E2482" w:rsidRPr="001B0069">
        <w:rPr>
          <w:rFonts w:ascii="Times New Roman" w:hAnsi="Times New Roman" w:cs="Times New Roman"/>
          <w:sz w:val="24"/>
          <w:szCs w:val="24"/>
        </w:rPr>
        <w:t xml:space="preserve">еречень основных мероприятий подпрограммы представлен в Приложении </w:t>
      </w:r>
    </w:p>
    <w:p w:rsidR="000E2482" w:rsidRPr="001B006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0E2482" w:rsidRPr="005A2A39" w:rsidRDefault="000E2482" w:rsidP="000E24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0E2482" w:rsidRPr="005A2A39" w:rsidRDefault="000E2482" w:rsidP="000E24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E2482" w:rsidRPr="005A2A39" w:rsidRDefault="000E2482" w:rsidP="000E24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0E2482" w:rsidRPr="005A2A39" w:rsidRDefault="000E2482" w:rsidP="000E24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0E2482" w:rsidRPr="005A2A39" w:rsidRDefault="000E2482" w:rsidP="000E248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0E2482" w:rsidRPr="005A2A39" w:rsidRDefault="000E2482" w:rsidP="000E2482">
      <w:pPr>
        <w:pStyle w:val="aa"/>
        <w:ind w:firstLine="709"/>
        <w:jc w:val="both"/>
      </w:pPr>
      <w:r w:rsidRPr="005A2A39">
        <w:t xml:space="preserve">Организационная структура управления Программой базируется на существующей схеме исполнительной власти </w:t>
      </w:r>
      <w:r>
        <w:t>Едогонского</w:t>
      </w:r>
      <w:r w:rsidRPr="005A2A39">
        <w:t xml:space="preserve"> сельского поселения. </w:t>
      </w:r>
    </w:p>
    <w:p w:rsidR="000E2482" w:rsidRPr="005A2A39" w:rsidRDefault="000E2482" w:rsidP="000E2482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ED783D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0E2482" w:rsidRPr="005A2A39" w:rsidRDefault="000E2482" w:rsidP="000E2482">
      <w:pPr>
        <w:pStyle w:val="aa"/>
        <w:ind w:firstLine="709"/>
        <w:jc w:val="both"/>
      </w:pPr>
      <w:r w:rsidRPr="005A2A39">
        <w:t>Программные мероприятия могут</w:t>
      </w:r>
      <w:r w:rsidR="00ED783D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ED783D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E2482" w:rsidRPr="005A2A39" w:rsidRDefault="000E2482" w:rsidP="000E2482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482" w:rsidRPr="005A2A39" w:rsidRDefault="000E2482" w:rsidP="000E2482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0E2482" w:rsidRPr="00D46D2C" w:rsidRDefault="000E2482" w:rsidP="000E24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1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0E2482" w:rsidRPr="005A2A39" w:rsidRDefault="000E2482" w:rsidP="000E2482">
      <w:pPr>
        <w:pStyle w:val="aa"/>
        <w:ind w:firstLine="567"/>
        <w:jc w:val="center"/>
        <w:rPr>
          <w:b/>
          <w:u w:val="single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0E2482" w:rsidRPr="005A2A39" w:rsidRDefault="000E2482" w:rsidP="000E2482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2482" w:rsidRPr="005A2A39" w:rsidRDefault="000E2482" w:rsidP="000E2482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ED783D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E2482" w:rsidRPr="005A2A39" w:rsidRDefault="000E2482" w:rsidP="000E2482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E2482" w:rsidRPr="005A2A39" w:rsidRDefault="000E2482" w:rsidP="000E2482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482" w:rsidRPr="005A2A39" w:rsidRDefault="000E2482" w:rsidP="000E24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E2482" w:rsidRDefault="000E2482" w:rsidP="00374B65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92E1D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АСПОРТ ПОДПРОГРАММЫ</w:t>
      </w:r>
    </w:p>
    <w:p w:rsidR="00192E1D" w:rsidRPr="00374B65" w:rsidRDefault="00192E1D" w:rsidP="00374B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A20">
        <w:rPr>
          <w:rFonts w:ascii="Times New Roman" w:hAnsi="Times New Roman" w:cs="Times New Roman"/>
          <w:b/>
        </w:rPr>
        <w:t xml:space="preserve">«Обеспечение комплексного пространственного и территориального развития </w:t>
      </w:r>
      <w:r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Pr="00141A20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74B65">
        <w:rPr>
          <w:rFonts w:ascii="Times New Roman" w:hAnsi="Times New Roman" w:cs="Times New Roman"/>
          <w:b/>
          <w:sz w:val="24"/>
          <w:szCs w:val="24"/>
        </w:rPr>
        <w:t xml:space="preserve"> на 2024-2028гг</w:t>
      </w:r>
      <w:r w:rsidR="00374B65"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192E1D" w:rsidRPr="005A2A39" w:rsidRDefault="00192E1D" w:rsidP="00192E1D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192E1D" w:rsidRPr="005A2A39" w:rsidRDefault="00192E1D" w:rsidP="00192E1D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- подпрограмма, муниципальная программа)</w:t>
      </w: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3"/>
        <w:gridCol w:w="7124"/>
      </w:tblGrid>
      <w:tr w:rsidR="00192E1D" w:rsidRPr="005A2A39" w:rsidTr="000B67FA">
        <w:trPr>
          <w:trHeight w:val="418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47678A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комплексного простран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 и территориального развития Едогонского</w:t>
            </w:r>
            <w:r w:rsidRPr="00476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92E1D" w:rsidRPr="005A2A39" w:rsidTr="000B67FA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47678A" w:rsidRDefault="00192E1D" w:rsidP="000B6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обеспечения развит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ельского поселения,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знедеятельности   и  п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спользования земельных ресурсов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Default="00192E1D" w:rsidP="000B67FA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 </w:t>
            </w:r>
          </w:p>
          <w:p w:rsidR="00192E1D" w:rsidRPr="0047678A" w:rsidRDefault="00192E1D" w:rsidP="000B6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П</w:t>
            </w:r>
            <w:r w:rsidRPr="0096377B">
              <w:rPr>
                <w:rFonts w:ascii="Times New Roman" w:hAnsi="Times New Roman" w:cs="Times New Roman"/>
                <w:sz w:val="24"/>
                <w:szCs w:val="24"/>
              </w:rPr>
              <w:t>остановка на кадастровый учет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селенн</w:t>
            </w:r>
            <w:r w:rsidR="00963964">
              <w:rPr>
                <w:rFonts w:ascii="Times New Roman" w:hAnsi="Times New Roman" w:cs="Times New Roman"/>
                <w:sz w:val="24"/>
                <w:szCs w:val="24"/>
              </w:rPr>
              <w:t>ых пунктов</w:t>
            </w:r>
            <w:r w:rsidR="00ED783D">
              <w:rPr>
                <w:rFonts w:ascii="Times New Roman" w:hAnsi="Times New Roman" w:cs="Times New Roman"/>
                <w:sz w:val="24"/>
                <w:szCs w:val="24"/>
              </w:rPr>
              <w:t>, территориальных з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едвижимости сельского поселения.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47678A" w:rsidRDefault="00374B65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92E1D" w:rsidRPr="0047678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192E1D" w:rsidRPr="0085587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92E1D" w:rsidRPr="0047678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D83223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223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Default="00192E1D" w:rsidP="000B67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7678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изированных утвержденных документов территориального планирования и </w:t>
            </w:r>
            <w:r w:rsidRPr="00BF0073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зонирования.</w:t>
            </w:r>
          </w:p>
          <w:p w:rsidR="00192E1D" w:rsidRPr="0096377B" w:rsidRDefault="00192E1D" w:rsidP="000B67FA">
            <w:pPr>
              <w:spacing w:after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  <w:r w:rsidR="00232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личие</w:t>
            </w:r>
            <w:r w:rsidRPr="001753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ъектов недвижимости </w:t>
            </w:r>
            <w:r w:rsidR="0023257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зарегистрированных и поставленных на кадастровый учет;  </w:t>
            </w:r>
          </w:p>
        </w:tc>
      </w:tr>
      <w:tr w:rsidR="00192E1D" w:rsidRPr="00442706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192E1D" w:rsidRPr="00442706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Едогонского сельского поселения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192E1D" w:rsidRPr="005A2A39" w:rsidTr="000B67FA">
        <w:trPr>
          <w:trHeight w:val="154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8717FE">
              <w:rPr>
                <w:rFonts w:ascii="Times New Roman" w:hAnsi="Times New Roman" w:cs="Times New Roman"/>
                <w:sz w:val="24"/>
                <w:szCs w:val="24"/>
              </w:rPr>
              <w:t xml:space="preserve">3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р.в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192E1D" w:rsidRPr="005A2A39" w:rsidRDefault="00374B65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717FE">
              <w:rPr>
                <w:rFonts w:ascii="Times New Roman" w:hAnsi="Times New Roman" w:cs="Times New Roman"/>
                <w:sz w:val="24"/>
                <w:szCs w:val="24"/>
              </w:rPr>
              <w:t>. - 60,0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E1D" w:rsidRPr="005A2A39" w:rsidRDefault="00374B65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717FE">
              <w:rPr>
                <w:rFonts w:ascii="Times New Roman" w:hAnsi="Times New Roman" w:cs="Times New Roman"/>
                <w:sz w:val="24"/>
                <w:szCs w:val="24"/>
              </w:rPr>
              <w:t>-. 60,0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E1D" w:rsidRPr="005A2A39" w:rsidRDefault="00374B65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717FE">
              <w:rPr>
                <w:rFonts w:ascii="Times New Roman" w:hAnsi="Times New Roman" w:cs="Times New Roman"/>
                <w:sz w:val="24"/>
                <w:szCs w:val="24"/>
              </w:rPr>
              <w:t>. -60,0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E1D" w:rsidRPr="005A2A39" w:rsidRDefault="00374B65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717FE">
              <w:rPr>
                <w:rFonts w:ascii="Times New Roman" w:hAnsi="Times New Roman" w:cs="Times New Roman"/>
                <w:sz w:val="24"/>
                <w:szCs w:val="24"/>
              </w:rPr>
              <w:t>. – 60,0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2E1D" w:rsidRPr="005A2A39" w:rsidRDefault="00374B65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192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717FE">
              <w:rPr>
                <w:rFonts w:ascii="Times New Roman" w:hAnsi="Times New Roman" w:cs="Times New Roman"/>
                <w:sz w:val="24"/>
                <w:szCs w:val="24"/>
              </w:rPr>
              <w:t>. – 60,0</w:t>
            </w:r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192E1D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2E1D" w:rsidRPr="005A2A39" w:rsidTr="000B67FA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E1D" w:rsidRPr="005A2A39" w:rsidRDefault="00192E1D" w:rsidP="000B6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2E1D" w:rsidRDefault="00192E1D" w:rsidP="000B67FA">
            <w:pPr>
              <w:autoSpaceDE w:val="0"/>
              <w:autoSpaceDN w:val="0"/>
              <w:adjustRightInd w:val="0"/>
              <w:spacing w:after="0" w:line="240" w:lineRule="auto"/>
              <w:ind w:left="-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сключение правовых коллизий при осуществлении градостроительной деятельности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781AC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я, в части землеустройства; </w:t>
            </w:r>
          </w:p>
          <w:p w:rsidR="00192E1D" w:rsidRPr="008C1B84" w:rsidRDefault="00192E1D" w:rsidP="000B67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ффективное и 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>рацио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земель населенных пунктов, земель сельскохозяйственного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 иного</w:t>
            </w:r>
            <w:r w:rsidRPr="00CE5682">
              <w:rPr>
                <w:rFonts w:ascii="Times New Roman" w:hAnsi="Times New Roman" w:cs="Times New Roman"/>
                <w:sz w:val="24"/>
                <w:szCs w:val="24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объектов недвижимости. </w:t>
            </w:r>
          </w:p>
        </w:tc>
      </w:tr>
    </w:tbl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58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аздел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192E1D" w:rsidRPr="00784364" w:rsidRDefault="00192E1D" w:rsidP="00192E1D">
      <w:pPr>
        <w:shd w:val="clear" w:color="auto" w:fill="FFFFFF"/>
        <w:spacing w:after="0" w:line="240" w:lineRule="auto"/>
        <w:ind w:right="-567"/>
        <w:rPr>
          <w:rFonts w:ascii="Times New Roman" w:hAnsi="Times New Roman" w:cs="Times New Roman"/>
          <w:b/>
          <w:sz w:val="24"/>
          <w:szCs w:val="24"/>
        </w:rPr>
      </w:pPr>
      <w:r w:rsidRPr="00FB38BA">
        <w:rPr>
          <w:rFonts w:ascii="Times New Roman" w:hAnsi="Times New Roman" w:cs="Times New Roman"/>
          <w:b/>
          <w:sz w:val="24"/>
          <w:szCs w:val="24"/>
        </w:rPr>
        <w:t>Целью подпрограммы является:</w:t>
      </w:r>
      <w:r w:rsidRPr="00FB38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</w:t>
      </w:r>
      <w:r w:rsidRPr="00781AC6">
        <w:rPr>
          <w:rFonts w:ascii="Times New Roman" w:hAnsi="Times New Roman" w:cs="Times New Roman"/>
          <w:sz w:val="24"/>
          <w:szCs w:val="24"/>
        </w:rPr>
        <w:t xml:space="preserve">оздание условий для обеспечения развития территории </w:t>
      </w:r>
      <w:r>
        <w:rPr>
          <w:rFonts w:ascii="Times New Roman" w:hAnsi="Times New Roman" w:cs="Times New Roman"/>
          <w:sz w:val="24"/>
          <w:szCs w:val="24"/>
        </w:rPr>
        <w:t>Едогонского сельского поселения,</w:t>
      </w:r>
      <w:r w:rsidRPr="00781AC6">
        <w:rPr>
          <w:rFonts w:ascii="Times New Roman" w:hAnsi="Times New Roman" w:cs="Times New Roman"/>
          <w:sz w:val="24"/>
          <w:szCs w:val="24"/>
        </w:rPr>
        <w:t xml:space="preserve"> благоприятных условий </w:t>
      </w:r>
      <w:r>
        <w:rPr>
          <w:rFonts w:ascii="Times New Roman" w:hAnsi="Times New Roman" w:cs="Times New Roman"/>
          <w:sz w:val="24"/>
          <w:szCs w:val="24"/>
        </w:rPr>
        <w:t>жизнедеятельности   и  п</w:t>
      </w:r>
      <w:r w:rsidRPr="00781AC6">
        <w:rPr>
          <w:rFonts w:ascii="Times New Roman" w:hAnsi="Times New Roman" w:cs="Times New Roman"/>
          <w:sz w:val="24"/>
          <w:szCs w:val="24"/>
        </w:rPr>
        <w:t>овышение эффективности использования земельных ресурсов сельского поселения.</w:t>
      </w:r>
      <w:r w:rsidRPr="00901DA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ч:</w:t>
      </w:r>
    </w:p>
    <w:p w:rsidR="00192E1D" w:rsidRDefault="00192E1D" w:rsidP="00192E1D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о</w:t>
      </w:r>
      <w:r w:rsidRPr="0047678A">
        <w:rPr>
          <w:rFonts w:ascii="Times New Roman" w:hAnsi="Times New Roman" w:cs="Times New Roman"/>
          <w:sz w:val="24"/>
          <w:szCs w:val="24"/>
        </w:rPr>
        <w:t xml:space="preserve">беспечение территории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47678A">
        <w:rPr>
          <w:rFonts w:ascii="Times New Roman" w:hAnsi="Times New Roman" w:cs="Times New Roman"/>
          <w:sz w:val="24"/>
          <w:szCs w:val="24"/>
        </w:rPr>
        <w:t xml:space="preserve"> сельского поселения актуализированными документами территориального планирования и градостроительного зонирования, </w:t>
      </w:r>
    </w:p>
    <w:p w:rsidR="00192E1D" w:rsidRPr="0096377B" w:rsidRDefault="00192E1D" w:rsidP="00192E1D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Pr="0096377B">
        <w:rPr>
          <w:rFonts w:ascii="Times New Roman" w:hAnsi="Times New Roman" w:cs="Times New Roman"/>
          <w:sz w:val="24"/>
          <w:szCs w:val="24"/>
        </w:rPr>
        <w:t>остановка на кадастровый учет границ</w:t>
      </w:r>
      <w:r>
        <w:rPr>
          <w:rFonts w:ascii="Times New Roman" w:hAnsi="Times New Roman" w:cs="Times New Roman"/>
          <w:sz w:val="24"/>
          <w:szCs w:val="24"/>
        </w:rPr>
        <w:t xml:space="preserve">  населенного пункта, территориальных зон</w:t>
      </w:r>
    </w:p>
    <w:p w:rsidR="00192E1D" w:rsidRDefault="00192E1D" w:rsidP="00192E1D">
      <w:pPr>
        <w:pStyle w:val="a5"/>
        <w:spacing w:after="0" w:line="240" w:lineRule="auto"/>
        <w:ind w:left="0"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и объектов недвижимости сельского поселения </w:t>
      </w:r>
    </w:p>
    <w:p w:rsidR="00192E1D" w:rsidRDefault="00192E1D" w:rsidP="00192E1D">
      <w:pPr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58AF">
        <w:rPr>
          <w:rFonts w:ascii="Times New Roman" w:hAnsi="Times New Roman" w:cs="Times New Roman"/>
          <w:b/>
          <w:sz w:val="24"/>
          <w:szCs w:val="24"/>
        </w:rPr>
        <w:t>О</w:t>
      </w:r>
      <w:r w:rsidRPr="00693A77">
        <w:rPr>
          <w:rFonts w:ascii="Times New Roman" w:hAnsi="Times New Roman" w:cs="Times New Roman"/>
          <w:b/>
          <w:color w:val="000000"/>
          <w:sz w:val="24"/>
          <w:szCs w:val="24"/>
        </w:rPr>
        <w:t>ценкой выполнения  поставленных задач будут следующие</w:t>
      </w:r>
      <w:r w:rsidR="004D1F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93A77">
        <w:rPr>
          <w:rFonts w:ascii="Times New Roman" w:hAnsi="Times New Roman" w:cs="Times New Roman"/>
          <w:b/>
          <w:sz w:val="24"/>
          <w:szCs w:val="24"/>
        </w:rPr>
        <w:t>целевые показатели:</w:t>
      </w:r>
    </w:p>
    <w:p w:rsidR="00192E1D" w:rsidRPr="00337E8D" w:rsidRDefault="00192E1D" w:rsidP="00192E1D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</w:t>
      </w:r>
      <w:r w:rsidRPr="00337E8D">
        <w:rPr>
          <w:rFonts w:ascii="Times New Roman" w:hAnsi="Times New Roman" w:cs="Times New Roman"/>
          <w:sz w:val="24"/>
          <w:szCs w:val="24"/>
        </w:rPr>
        <w:t>аличие актуализированных утвержденных документов территориального планирования и</w:t>
      </w:r>
      <w:r>
        <w:rPr>
          <w:rFonts w:ascii="Times New Roman" w:hAnsi="Times New Roman" w:cs="Times New Roman"/>
          <w:sz w:val="24"/>
          <w:szCs w:val="24"/>
        </w:rPr>
        <w:t xml:space="preserve"> градостроительного зонирования;</w:t>
      </w:r>
    </w:p>
    <w:p w:rsidR="00192E1D" w:rsidRDefault="00192E1D" w:rsidP="00192E1D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д</w:t>
      </w:r>
      <w:r w:rsidRPr="001753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ля объектов недвижимо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арегистрированных и поставленных на кадастровый учет;  </w:t>
      </w:r>
    </w:p>
    <w:p w:rsidR="00192E1D" w:rsidRPr="00693A77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E8D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Pr="00337E8D">
        <w:rPr>
          <w:rFonts w:ascii="Times New Roman" w:hAnsi="Times New Roman" w:cs="Times New Roman"/>
          <w:sz w:val="24"/>
          <w:szCs w:val="24"/>
        </w:rPr>
        <w:t xml:space="preserve"> </w:t>
      </w:r>
      <w:r w:rsidR="00374B65">
        <w:rPr>
          <w:rFonts w:ascii="Times New Roman" w:hAnsi="Times New Roman" w:cs="Times New Roman"/>
          <w:sz w:val="24"/>
          <w:szCs w:val="24"/>
        </w:rPr>
        <w:t>2024-2028</w:t>
      </w:r>
      <w:r w:rsidRPr="00337E8D">
        <w:rPr>
          <w:rFonts w:ascii="Times New Roman" w:hAnsi="Times New Roman" w:cs="Times New Roman"/>
          <w:sz w:val="24"/>
          <w:szCs w:val="24"/>
        </w:rPr>
        <w:t>гг</w:t>
      </w:r>
    </w:p>
    <w:p w:rsidR="00192E1D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16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.</w:t>
      </w:r>
      <w:r w:rsidRPr="005A2A39">
        <w:rPr>
          <w:rFonts w:ascii="Times New Roman" w:hAnsi="Times New Roman" w:cs="Times New Roman"/>
          <w:sz w:val="24"/>
          <w:szCs w:val="24"/>
        </w:rPr>
        <w:t>Проведение топографических, геодезических, картографических и кадастровых рабо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2E1D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</w:t>
      </w:r>
      <w:r>
        <w:rPr>
          <w:rFonts w:ascii="Times New Roman" w:hAnsi="Times New Roman" w:cs="Times New Roman"/>
          <w:color w:val="000000"/>
          <w:sz w:val="24"/>
          <w:szCs w:val="24"/>
        </w:rPr>
        <w:t>Обеспечение градостроительной и землеустроительной деятельности на территории Едогонского сельского поселения</w:t>
      </w:r>
      <w:r w:rsidRPr="005A2A3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92E1D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192E1D" w:rsidRPr="001B006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B006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;</w:t>
      </w:r>
    </w:p>
    <w:p w:rsidR="00192E1D" w:rsidRPr="005A2A39" w:rsidRDefault="00192E1D" w:rsidP="00192E1D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ов:</w:t>
      </w:r>
    </w:p>
    <w:p w:rsidR="00192E1D" w:rsidRPr="005A2A39" w:rsidRDefault="00192E1D" w:rsidP="00192E1D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192E1D" w:rsidRDefault="00192E1D" w:rsidP="00192E1D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192E1D" w:rsidRPr="005A2A39" w:rsidRDefault="00192E1D" w:rsidP="00192E1D">
      <w:pPr>
        <w:pStyle w:val="ConsPlusNormal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достроительного кодекса</w:t>
      </w:r>
    </w:p>
    <w:p w:rsidR="00192E1D" w:rsidRPr="005A2A39" w:rsidRDefault="00192E1D" w:rsidP="00192E1D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192E1D" w:rsidRPr="005A2A39" w:rsidRDefault="00192E1D" w:rsidP="00192E1D">
      <w:pPr>
        <w:pStyle w:val="ConsPlusNormal"/>
        <w:widowControl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Нормативно-правовая база для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формирована и не изменяется.</w:t>
      </w:r>
    </w:p>
    <w:p w:rsidR="00192E1D" w:rsidRPr="005A2A39" w:rsidRDefault="00192E1D" w:rsidP="00192E1D">
      <w:pPr>
        <w:pStyle w:val="aa"/>
        <w:ind w:left="-567" w:right="-567" w:firstLine="425"/>
        <w:jc w:val="both"/>
      </w:pPr>
      <w:r w:rsidRPr="005A2A39">
        <w:t xml:space="preserve">Организационная структура управления </w:t>
      </w:r>
      <w:r>
        <w:t>подп</w:t>
      </w:r>
      <w:r w:rsidRPr="005A2A39">
        <w:t xml:space="preserve">рограммой базируется на существующей схеме исполнительной власти </w:t>
      </w:r>
      <w:r>
        <w:t>Едогонского</w:t>
      </w:r>
      <w:r w:rsidRPr="005A2A39">
        <w:t xml:space="preserve"> сельского поселения. </w:t>
      </w:r>
    </w:p>
    <w:p w:rsidR="00192E1D" w:rsidRPr="005A2A39" w:rsidRDefault="00192E1D" w:rsidP="00192E1D">
      <w:pPr>
        <w:pStyle w:val="aa"/>
        <w:ind w:left="-567" w:right="-567" w:firstLine="425"/>
        <w:jc w:val="both"/>
      </w:pPr>
      <w:r w:rsidRPr="005A2A39">
        <w:t xml:space="preserve">Общее руководство </w:t>
      </w:r>
      <w:r>
        <w:t>подп</w:t>
      </w:r>
      <w:r w:rsidRPr="005A2A39">
        <w:t>рограммой осуществляет глава поселения, в функции которого</w:t>
      </w:r>
      <w:r w:rsidR="004D1F2F">
        <w:t xml:space="preserve"> </w:t>
      </w:r>
      <w:r w:rsidRPr="005A2A39">
        <w:t xml:space="preserve">входит определение приоритетов, постановка оперативных и краткосрочных целей </w:t>
      </w:r>
      <w:r>
        <w:t>подп</w:t>
      </w:r>
      <w:r w:rsidRPr="005A2A39">
        <w:t>рограммы.</w:t>
      </w:r>
    </w:p>
    <w:p w:rsidR="00192E1D" w:rsidRPr="005A2A39" w:rsidRDefault="00192E1D" w:rsidP="00192E1D">
      <w:pPr>
        <w:pStyle w:val="aa"/>
        <w:ind w:left="-567" w:right="-567" w:firstLine="425"/>
        <w:jc w:val="both"/>
      </w:pPr>
      <w:r>
        <w:t>Подп</w:t>
      </w:r>
      <w:r w:rsidRPr="005A2A39">
        <w:t>рограммные мероприятия могут</w:t>
      </w:r>
      <w:r w:rsidR="004D1F2F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4D1F2F">
        <w:t xml:space="preserve"> </w:t>
      </w:r>
      <w:r w:rsidRPr="005A2A39">
        <w:t>П</w:t>
      </w:r>
      <w:r>
        <w:t>одп</w:t>
      </w:r>
      <w:r w:rsidRPr="005A2A39">
        <w:t xml:space="preserve">рограмма может быть дополнена новыми мероприятиями с обоснованием объемов и источников финансирования. </w:t>
      </w:r>
    </w:p>
    <w:p w:rsidR="00192E1D" w:rsidRPr="005A2A39" w:rsidRDefault="00192E1D" w:rsidP="00192E1D">
      <w:pPr>
        <w:pStyle w:val="aa"/>
        <w:ind w:left="-567" w:right="-567" w:firstLine="425"/>
        <w:jc w:val="both"/>
        <w:rPr>
          <w:b/>
          <w:u w:val="single"/>
        </w:rPr>
      </w:pPr>
      <w:r w:rsidRPr="005A2A39">
        <w:rPr>
          <w:b/>
        </w:rPr>
        <w:t>Раздел 4.</w:t>
      </w:r>
      <w:r w:rsidRPr="005A2A39">
        <w:rPr>
          <w:b/>
          <w:u w:val="single"/>
        </w:rPr>
        <w:t xml:space="preserve"> Ресурсное обеспечение муниципальной подпрограммы</w:t>
      </w:r>
    </w:p>
    <w:p w:rsidR="00192E1D" w:rsidRPr="00D46D2C" w:rsidRDefault="00192E1D" w:rsidP="00192E1D">
      <w:pPr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6D2C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2" w:history="1">
        <w:r w:rsidRPr="00D46D2C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D46D2C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D46D2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192E1D" w:rsidRPr="005A2A39" w:rsidRDefault="00192E1D" w:rsidP="00192E1D">
      <w:pPr>
        <w:widowControl w:val="0"/>
        <w:tabs>
          <w:tab w:val="left" w:pos="142"/>
          <w:tab w:val="left" w:pos="1276"/>
        </w:tabs>
        <w:spacing w:after="0" w:line="240" w:lineRule="auto"/>
        <w:ind w:left="-567" w:right="-567" w:firstLine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192E1D" w:rsidRPr="005A2A39" w:rsidRDefault="00192E1D" w:rsidP="00192E1D">
      <w:pPr>
        <w:spacing w:after="0" w:line="240" w:lineRule="auto"/>
        <w:ind w:left="-567" w:right="-567" w:firstLine="425"/>
        <w:jc w:val="both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4D1F2F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192E1D" w:rsidRPr="005A2A39" w:rsidRDefault="00192E1D" w:rsidP="00192E1D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192E1D" w:rsidRPr="005A2A39" w:rsidRDefault="00192E1D" w:rsidP="00192E1D">
      <w:pPr>
        <w:widowControl w:val="0"/>
        <w:autoSpaceDE w:val="0"/>
        <w:autoSpaceDN w:val="0"/>
        <w:adjustRightInd w:val="0"/>
        <w:spacing w:after="0" w:line="240" w:lineRule="auto"/>
        <w:ind w:left="-567" w:right="-567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92E1D" w:rsidRPr="005A2A39" w:rsidRDefault="00192E1D" w:rsidP="00192E1D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192E1D" w:rsidRPr="005A2A39" w:rsidRDefault="00192E1D" w:rsidP="00192E1D">
      <w:pPr>
        <w:tabs>
          <w:tab w:val="left" w:pos="4578"/>
        </w:tabs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E1D" w:rsidRPr="005A2A39" w:rsidRDefault="00192E1D" w:rsidP="00192E1D">
      <w:pPr>
        <w:pStyle w:val="ConsPlusNormal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DE77C3" w:rsidRDefault="00DE77C3" w:rsidP="00DE77C3">
      <w:pPr>
        <w:widowControl w:val="0"/>
        <w:autoSpaceDE w:val="0"/>
        <w:autoSpaceDN w:val="0"/>
        <w:adjustRightInd w:val="0"/>
        <w:spacing w:after="0" w:line="240" w:lineRule="auto"/>
        <w:ind w:right="-2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74B65" w:rsidRDefault="00374B65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F2C8E" w:rsidRPr="005A2A39" w:rsidRDefault="00023E23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9F2C8E" w:rsidRPr="005A2A39" w:rsidRDefault="009F2C8E" w:rsidP="009F2C8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«Обеспечение комплексных мер безопасности на территории </w:t>
      </w:r>
      <w:r w:rsidR="00E94917"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374B65">
        <w:rPr>
          <w:rFonts w:ascii="Times New Roman" w:hAnsi="Times New Roman" w:cs="Times New Roman"/>
          <w:b/>
          <w:sz w:val="24"/>
          <w:szCs w:val="24"/>
        </w:rPr>
        <w:t xml:space="preserve"> на 2024-2028</w:t>
      </w:r>
      <w:r w:rsidR="00DE77C3">
        <w:rPr>
          <w:rFonts w:ascii="Times New Roman" w:hAnsi="Times New Roman" w:cs="Times New Roman"/>
          <w:b/>
          <w:sz w:val="24"/>
          <w:szCs w:val="24"/>
        </w:rPr>
        <w:t>гг»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</w:t>
      </w:r>
      <w:r w:rsidR="00337AB9" w:rsidRPr="005A2A39">
        <w:rPr>
          <w:rFonts w:ascii="Times New Roman" w:hAnsi="Times New Roman" w:cs="Times New Roman"/>
          <w:sz w:val="24"/>
          <w:szCs w:val="24"/>
        </w:rPr>
        <w:t>–</w:t>
      </w:r>
      <w:r w:rsidRPr="005A2A39">
        <w:rPr>
          <w:rFonts w:ascii="Times New Roman" w:hAnsi="Times New Roman" w:cs="Times New Roman"/>
          <w:sz w:val="24"/>
          <w:szCs w:val="24"/>
        </w:rPr>
        <w:t xml:space="preserve"> подпрограмма,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муниципальная программа)</w:t>
      </w:r>
    </w:p>
    <w:p w:rsidR="00F27B6D" w:rsidRPr="005A2A39" w:rsidRDefault="00F27B6D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792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4"/>
        <w:gridCol w:w="7283"/>
      </w:tblGrid>
      <w:tr w:rsidR="00F27B6D" w:rsidRPr="005A2A39" w:rsidTr="0050462B">
        <w:trPr>
          <w:trHeight w:val="395"/>
        </w:trPr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DF2615" w:rsidP="0038165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="00DF2615"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75DB" w:rsidRPr="005A2A39" w:rsidRDefault="009B362E" w:rsidP="00CF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CF6985">
              <w:rPr>
                <w:rFonts w:ascii="Times New Roman" w:hAnsi="Times New Roman" w:cs="Times New Roman"/>
                <w:sz w:val="24"/>
                <w:szCs w:val="24"/>
              </w:rPr>
              <w:t>Зыбайлова</w:t>
            </w:r>
            <w:proofErr w:type="spellEnd"/>
            <w:r w:rsidR="00CF6985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F2C8E" w:rsidRPr="005A2A39" w:rsidRDefault="009F2C8E" w:rsidP="00AD47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ПД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1653" w:rsidRPr="005A2A39" w:rsidRDefault="00F442F6" w:rsidP="009F2C8E">
            <w:pPr>
              <w:pStyle w:val="Default"/>
            </w:pPr>
            <w:r w:rsidRPr="005A2A39">
              <w:t>Обеспечение необходимых условий для укрепления пожарной безопасности, защиты жизни и здоровья граждан, прожи</w:t>
            </w:r>
            <w:r w:rsidR="00BE1D25">
              <w:t xml:space="preserve">вающих на территории </w:t>
            </w:r>
            <w:r w:rsidRPr="005A2A39">
              <w:t xml:space="preserve"> сельского поселения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2F6" w:rsidRPr="005A2A39" w:rsidRDefault="00BE1D25" w:rsidP="00F442F6">
            <w:pPr>
              <w:pStyle w:val="Default"/>
            </w:pPr>
            <w:r>
              <w:t>1.</w:t>
            </w:r>
            <w:r w:rsidR="00F442F6" w:rsidRPr="005A2A39">
              <w:t>Создание резерва материальных ресурсов для предупреждения и ликвидации чрезвычайных ситуаций</w:t>
            </w:r>
            <w:r w:rsidR="003127EC" w:rsidRPr="005A2A39">
              <w:t>;</w:t>
            </w:r>
          </w:p>
          <w:p w:rsidR="00F27B6D" w:rsidRPr="005A2A39" w:rsidRDefault="00BE1D25" w:rsidP="009F2C8E">
            <w:pPr>
              <w:pStyle w:val="Default"/>
            </w:pPr>
            <w:r>
              <w:t>2.</w:t>
            </w:r>
            <w:r w:rsidR="00F442F6" w:rsidRPr="005A2A39">
              <w:t xml:space="preserve"> Обеспечение надлежащего состояния источников противопожарного водоснабжения</w:t>
            </w:r>
            <w:r w:rsidR="004D1F2F">
              <w:t xml:space="preserve"> </w:t>
            </w:r>
            <w:r w:rsidR="009F2C8E" w:rsidRPr="005A2A39">
              <w:t>и</w:t>
            </w:r>
            <w:r w:rsidR="004D1F2F">
              <w:t xml:space="preserve"> </w:t>
            </w:r>
            <w:r w:rsidR="009F2C8E" w:rsidRPr="005A2A39">
              <w:t>минерализованных полос.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B6D" w:rsidRPr="005A2A39" w:rsidRDefault="00374B6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BE1D25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691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кращение количества пожаров на территории сельского поселения к показателям </w:t>
            </w:r>
          </w:p>
          <w:p w:rsidR="00F27B6D" w:rsidRDefault="00BE1D25" w:rsidP="009D691A">
            <w:pPr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</w:p>
          <w:p w:rsidR="009D691A" w:rsidRPr="005A2A39" w:rsidRDefault="009D691A" w:rsidP="009D691A">
            <w:pPr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нижение ущерба от пожаров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83688" w:rsidRPr="005A2A39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77C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и материалов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для пожарной безопасности;</w:t>
            </w:r>
          </w:p>
          <w:p w:rsidR="00E55253" w:rsidRPr="005A2A39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Создание и ежегодное обновление минерализованных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>полос;</w:t>
            </w:r>
            <w:r w:rsidR="00CF6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6985">
              <w:rPr>
                <w:rFonts w:ascii="Times New Roman" w:hAnsi="Times New Roman" w:cs="Times New Roman"/>
                <w:sz w:val="24"/>
                <w:szCs w:val="24"/>
              </w:rPr>
              <w:t>окашивание</w:t>
            </w:r>
            <w:proofErr w:type="spellEnd"/>
            <w:r w:rsidR="004D1F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3688" w:rsidRDefault="00BE1D2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83688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 установка </w:t>
            </w:r>
            <w:r w:rsidR="00483688" w:rsidRPr="005A2A39">
              <w:rPr>
                <w:rFonts w:ascii="Times New Roman" w:hAnsi="Times New Roman" w:cs="Times New Roman"/>
                <w:bCs/>
                <w:sz w:val="24"/>
                <w:szCs w:val="24"/>
              </w:rPr>
              <w:t>резервуаров</w:t>
            </w:r>
            <w:r w:rsidR="004D1F2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83688" w:rsidRPr="005A2A39">
              <w:rPr>
                <w:rFonts w:ascii="Times New Roman" w:hAnsi="Times New Roman" w:cs="Times New Roman"/>
                <w:bCs/>
                <w:sz w:val="24"/>
                <w:szCs w:val="24"/>
              </w:rPr>
              <w:t>с противопожарным запасом воды;</w:t>
            </w:r>
          </w:p>
          <w:p w:rsidR="00CF6985" w:rsidRPr="005A2A39" w:rsidRDefault="00CF698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Устройство подъездных площадок к водонапорным башням</w:t>
            </w:r>
          </w:p>
        </w:tc>
      </w:tr>
      <w:tr w:rsidR="00F27B6D" w:rsidRPr="005A2A39" w:rsidTr="0050462B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C30D2" w:rsidRPr="005A2A39" w:rsidRDefault="00381653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8717FE">
              <w:rPr>
                <w:rFonts w:ascii="Times New Roman" w:hAnsi="Times New Roman" w:cs="Times New Roman"/>
                <w:sz w:val="24"/>
                <w:szCs w:val="24"/>
              </w:rPr>
              <w:t>: 502,5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по годам:</w:t>
            </w:r>
          </w:p>
          <w:p w:rsidR="00F27B6D" w:rsidRPr="005A2A39" w:rsidRDefault="00374B6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8717FE">
              <w:rPr>
                <w:rFonts w:ascii="Times New Roman" w:hAnsi="Times New Roman" w:cs="Times New Roman"/>
                <w:sz w:val="24"/>
                <w:szCs w:val="24"/>
              </w:rPr>
              <w:t xml:space="preserve"> 100,5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  <w:p w:rsidR="00AC30D2" w:rsidRPr="005A2A39" w:rsidRDefault="00374B6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8717FE">
              <w:rPr>
                <w:rFonts w:ascii="Times New Roman" w:hAnsi="Times New Roman" w:cs="Times New Roman"/>
                <w:sz w:val="24"/>
                <w:szCs w:val="24"/>
              </w:rPr>
              <w:t xml:space="preserve">  100,5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C30D2" w:rsidRPr="005A2A39" w:rsidRDefault="00374B6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8717FE">
              <w:rPr>
                <w:rFonts w:ascii="Times New Roman" w:hAnsi="Times New Roman" w:cs="Times New Roman"/>
                <w:sz w:val="24"/>
                <w:szCs w:val="24"/>
              </w:rPr>
              <w:t xml:space="preserve">  100,5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  <w:p w:rsidR="00AC30D2" w:rsidRPr="005A2A39" w:rsidRDefault="00374B6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8717FE">
              <w:rPr>
                <w:rFonts w:ascii="Times New Roman" w:hAnsi="Times New Roman" w:cs="Times New Roman"/>
                <w:sz w:val="24"/>
                <w:szCs w:val="24"/>
              </w:rPr>
              <w:t xml:space="preserve">  100,5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  <w:p w:rsidR="00AC30D2" w:rsidRPr="005A2A39" w:rsidRDefault="00374B65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AC30D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-</w:t>
            </w:r>
            <w:r w:rsidR="008717FE">
              <w:rPr>
                <w:rFonts w:ascii="Times New Roman" w:hAnsi="Times New Roman" w:cs="Times New Roman"/>
                <w:sz w:val="24"/>
                <w:szCs w:val="24"/>
              </w:rPr>
              <w:t xml:space="preserve">  100,5</w:t>
            </w:r>
            <w:r w:rsidR="00304E06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="00E020BA"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602" w:rsidRPr="005A2A39" w:rsidTr="009F2C8E"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DF2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5E55" w:rsidRPr="005A2A39" w:rsidRDefault="00775E55" w:rsidP="009F2C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повышение уровня защиты населенного пункта и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 xml:space="preserve"> людей от чрезвычайных ситуаций;</w:t>
            </w:r>
          </w:p>
          <w:p w:rsidR="00775E55" w:rsidRPr="005A2A39" w:rsidRDefault="00775E55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B3602" w:rsidRPr="005A2A39" w:rsidRDefault="00BE1D25" w:rsidP="00BE1D25">
            <w:pPr>
              <w:spacing w:after="0" w:line="240" w:lineRule="auto"/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75E55" w:rsidRPr="005A2A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боеготовности </w:t>
            </w:r>
            <w:r w:rsidR="00775E5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й пожарной дружины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775E5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E201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5E55" w:rsidRPr="005A2A39" w:rsidRDefault="00775E55" w:rsidP="009F2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перативность пожаротушения;</w:t>
            </w:r>
          </w:p>
        </w:tc>
      </w:tr>
    </w:tbl>
    <w:p w:rsidR="00C11891" w:rsidRPr="005A2A39" w:rsidRDefault="00C11891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4364" w:rsidRDefault="00784364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5A2A39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4D1F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ель и задачи подпрограммы, целевые показатели подпрограммы, сроки реализации;</w:t>
      </w:r>
    </w:p>
    <w:p w:rsidR="00784364" w:rsidRDefault="00784364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</w:p>
    <w:p w:rsidR="0028767F" w:rsidRPr="005A2A39" w:rsidRDefault="00FF010B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</w:t>
      </w:r>
      <w:r w:rsidR="0028767F" w:rsidRPr="005A2A39">
        <w:rPr>
          <w:rFonts w:ascii="Times New Roman" w:hAnsi="Times New Roman" w:cs="Times New Roman"/>
          <w:b/>
          <w:sz w:val="24"/>
          <w:szCs w:val="24"/>
        </w:rPr>
        <w:t>елью подпрограммы</w:t>
      </w:r>
      <w:r w:rsidR="004D1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62B" w:rsidRPr="00784364">
        <w:rPr>
          <w:rFonts w:ascii="Times New Roman" w:hAnsi="Times New Roman" w:cs="Times New Roman"/>
          <w:b/>
          <w:sz w:val="24"/>
          <w:szCs w:val="24"/>
        </w:rPr>
        <w:t>являетс</w:t>
      </w:r>
      <w:r w:rsidR="0050462B" w:rsidRPr="005A2A39">
        <w:rPr>
          <w:rFonts w:ascii="Times New Roman" w:hAnsi="Times New Roman" w:cs="Times New Roman"/>
          <w:sz w:val="24"/>
          <w:szCs w:val="24"/>
        </w:rPr>
        <w:t>я: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</w:t>
      </w:r>
      <w:r w:rsidR="009F2C8E" w:rsidRPr="005A2A39">
        <w:rPr>
          <w:rFonts w:ascii="Times New Roman" w:hAnsi="Times New Roman" w:cs="Times New Roman"/>
          <w:sz w:val="24"/>
          <w:szCs w:val="24"/>
        </w:rPr>
        <w:t xml:space="preserve">беспечение необходимых условий для укрепления пожарной безопасности, защиты жизни и здоровья граждан, проживающих на территор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9F2C8E"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A2A39" w:rsidRPr="005A2A39">
        <w:rPr>
          <w:rFonts w:ascii="Times New Roman" w:hAnsi="Times New Roman" w:cs="Times New Roman"/>
          <w:sz w:val="24"/>
          <w:szCs w:val="24"/>
        </w:rPr>
        <w:t>.</w:t>
      </w:r>
      <w:r w:rsidR="009F2C8E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Так как</w:t>
      </w:r>
      <w:r w:rsidR="004D1F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157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28767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статистике чрезвычайных ситуаций, пожары, на территории </w:t>
      </w:r>
      <w:r w:rsidR="00E94917">
        <w:rPr>
          <w:rFonts w:ascii="Times New Roman" w:hAnsi="Times New Roman" w:cs="Times New Roman"/>
          <w:color w:val="000000"/>
          <w:sz w:val="24"/>
          <w:szCs w:val="24"/>
        </w:rPr>
        <w:t>Едогонского</w:t>
      </w:r>
      <w:r w:rsidR="0028767F" w:rsidRPr="005A2A3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="0028767F" w:rsidRPr="005A2A39">
        <w:rPr>
          <w:rFonts w:ascii="Times New Roman" w:hAnsi="Times New Roman" w:cs="Times New Roman"/>
          <w:sz w:val="24"/>
          <w:szCs w:val="24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3560A8" w:rsidRPr="005A2A39" w:rsidRDefault="009675DB" w:rsidP="005A2A39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784364">
        <w:rPr>
          <w:rFonts w:ascii="Times New Roman" w:hAnsi="Times New Roman" w:cs="Times New Roman"/>
          <w:b/>
          <w:sz w:val="24"/>
          <w:szCs w:val="24"/>
        </w:rPr>
        <w:t>Для реализации поставленной цели необходимо решение следующих зада</w:t>
      </w:r>
      <w:r w:rsidRPr="005A2A39">
        <w:rPr>
          <w:rFonts w:ascii="Times New Roman" w:hAnsi="Times New Roman" w:cs="Times New Roman"/>
          <w:sz w:val="24"/>
          <w:szCs w:val="24"/>
        </w:rPr>
        <w:t>ч:</w:t>
      </w:r>
    </w:p>
    <w:p w:rsidR="003560A8" w:rsidRPr="005A2A39" w:rsidRDefault="003560A8" w:rsidP="005A2A39">
      <w:pPr>
        <w:spacing w:after="0" w:line="240" w:lineRule="auto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Создание резерва материальных ресурсов для предупреждения и ликвидации чрезвычайных ситуаций;</w:t>
      </w:r>
    </w:p>
    <w:p w:rsidR="0028767F" w:rsidRPr="005A2A39" w:rsidRDefault="003560A8" w:rsidP="005A2A39">
      <w:pPr>
        <w:pStyle w:val="af0"/>
        <w:spacing w:before="0" w:beforeAutospacing="0" w:after="0" w:afterAutospacing="0"/>
        <w:ind w:right="-2" w:firstLine="709"/>
        <w:jc w:val="both"/>
        <w:rPr>
          <w:color w:val="000000"/>
        </w:rPr>
      </w:pPr>
      <w:r w:rsidRPr="005A2A39">
        <w:t>-Обеспечение надлежащего состояния источников противопожарного водоснабжения</w:t>
      </w:r>
      <w:r w:rsidR="004D1F2F">
        <w:t xml:space="preserve"> </w:t>
      </w:r>
      <w:r w:rsidRPr="005A2A39">
        <w:t>и</w:t>
      </w:r>
      <w:r w:rsidR="004D1F2F">
        <w:t xml:space="preserve"> </w:t>
      </w:r>
      <w:r w:rsidRPr="005A2A39">
        <w:t>минерализованных полос</w:t>
      </w:r>
      <w:r w:rsidR="0028767F" w:rsidRPr="005A2A39">
        <w:rPr>
          <w:color w:val="000000"/>
        </w:rPr>
        <w:t>;</w:t>
      </w:r>
    </w:p>
    <w:p w:rsidR="004A4FC3" w:rsidRPr="005A2A39" w:rsidRDefault="00784364" w:rsidP="005A2A39">
      <w:pPr>
        <w:spacing w:after="0"/>
        <w:ind w:right="-2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ой выполнения поставленных задач будут следующие ц</w:t>
      </w:r>
      <w:r w:rsidR="0028767F" w:rsidRPr="005A2A39">
        <w:rPr>
          <w:rFonts w:ascii="Times New Roman" w:hAnsi="Times New Roman" w:cs="Times New Roman"/>
          <w:b/>
          <w:sz w:val="24"/>
          <w:szCs w:val="24"/>
        </w:rPr>
        <w:t xml:space="preserve">елевые показатели </w:t>
      </w:r>
    </w:p>
    <w:p w:rsidR="0028767F" w:rsidRPr="005A2A39" w:rsidRDefault="00784364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</w:t>
      </w:r>
      <w:r w:rsidR="0028767F" w:rsidRPr="005A2A39">
        <w:rPr>
          <w:rFonts w:ascii="Times New Roman" w:hAnsi="Times New Roman" w:cs="Times New Roman"/>
          <w:sz w:val="24"/>
          <w:szCs w:val="24"/>
        </w:rPr>
        <w:t>количества пожаров на территории сельского поселения</w:t>
      </w:r>
    </w:p>
    <w:p w:rsidR="0028767F" w:rsidRDefault="0028767F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снащение команды ДПД необходимыми средствами для тушения пожаров</w:t>
      </w:r>
    </w:p>
    <w:p w:rsidR="009D691A" w:rsidRPr="005A2A39" w:rsidRDefault="009D691A" w:rsidP="009D691A">
      <w:pPr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нижение ущерба от пожаров;</w:t>
      </w:r>
    </w:p>
    <w:p w:rsidR="0028767F" w:rsidRPr="005A2A39" w:rsidRDefault="00D047D3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374B65">
        <w:rPr>
          <w:rFonts w:ascii="Times New Roman" w:hAnsi="Times New Roman" w:cs="Times New Roman"/>
          <w:sz w:val="24"/>
          <w:szCs w:val="24"/>
        </w:rPr>
        <w:t xml:space="preserve"> 2024-2028</w:t>
      </w:r>
      <w:r w:rsidRPr="005A2A39">
        <w:rPr>
          <w:rFonts w:ascii="Times New Roman" w:hAnsi="Times New Roman" w:cs="Times New Roman"/>
          <w:sz w:val="24"/>
          <w:szCs w:val="24"/>
        </w:rPr>
        <w:t>гг</w:t>
      </w:r>
    </w:p>
    <w:p w:rsidR="0028767F" w:rsidRPr="005A2A39" w:rsidRDefault="0028767F" w:rsidP="00DF261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28767F" w:rsidRPr="005A2A39" w:rsidRDefault="00D047D3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D1F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сновные мероприятия подпрограммы</w:t>
      </w:r>
      <w:r w:rsidR="0028767F"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483688" w:rsidRPr="005A2A39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Приобретение и оборудования и материалов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для пожарной безопасности;</w:t>
      </w:r>
    </w:p>
    <w:p w:rsidR="00483688" w:rsidRPr="005A2A39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Создание и ежегодное обновление минерализованных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олос;</w:t>
      </w:r>
    </w:p>
    <w:p w:rsidR="00B255E8" w:rsidRPr="005A2A39" w:rsidRDefault="00483688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 Приобретение и установка </w:t>
      </w:r>
      <w:r w:rsidRPr="005A2A39">
        <w:rPr>
          <w:rFonts w:ascii="Times New Roman" w:hAnsi="Times New Roman" w:cs="Times New Roman"/>
          <w:bCs/>
          <w:sz w:val="24"/>
          <w:szCs w:val="24"/>
        </w:rPr>
        <w:t>резервуаров</w:t>
      </w:r>
      <w:r w:rsidR="004D1F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Cs/>
          <w:sz w:val="24"/>
          <w:szCs w:val="24"/>
        </w:rPr>
        <w:t>с противопожарным запасом воды;</w:t>
      </w:r>
    </w:p>
    <w:p w:rsidR="00784364" w:rsidRDefault="00F442F6" w:rsidP="005A2A3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подпрограммы представлен в Приложении </w:t>
      </w:r>
    </w:p>
    <w:p w:rsidR="00F442F6" w:rsidRPr="005A2A39" w:rsidRDefault="00F442F6" w:rsidP="0078436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№ 2 к муниципальной программе</w:t>
      </w:r>
    </w:p>
    <w:p w:rsidR="00917DC6" w:rsidRPr="005A2A39" w:rsidRDefault="00917DC6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67F" w:rsidRPr="005A2A39" w:rsidRDefault="00B255E8" w:rsidP="00917DC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</w:t>
      </w:r>
      <w:r w:rsidR="004D1F2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28767F" w:rsidRPr="005A2A39">
        <w:rPr>
          <w:rFonts w:ascii="Times New Roman" w:hAnsi="Times New Roman" w:cs="Times New Roman"/>
          <w:b/>
          <w:sz w:val="24"/>
          <w:szCs w:val="24"/>
          <w:u w:val="single"/>
        </w:rPr>
        <w:t>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4D1F2F">
        <w:t xml:space="preserve"> </w:t>
      </w:r>
      <w:r w:rsidR="00E94917">
        <w:t>Едогонского</w:t>
      </w:r>
      <w:r w:rsidRPr="005A2A39">
        <w:t xml:space="preserve">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4D1F2F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4D1F2F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4D1F2F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9675DB">
      <w:pPr>
        <w:pStyle w:val="aa"/>
        <w:ind w:left="-567" w:firstLine="567"/>
        <w:jc w:val="both"/>
        <w:rPr>
          <w:b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784364" w:rsidRPr="0091356D" w:rsidRDefault="00023A3F" w:rsidP="00913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ресурсном </w:t>
      </w:r>
      <w:hyperlink r:id="rId13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E201BD" w:rsidRDefault="00E201BD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4D1F2F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72476" w:rsidRPr="005A2A39" w:rsidRDefault="00972476" w:rsidP="00DF261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3A53" w:rsidRPr="005A2A39" w:rsidRDefault="00453A53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525C9" w:rsidRPr="005A2A39" w:rsidRDefault="004525C9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3F94" w:rsidRPr="005A2A39" w:rsidRDefault="005E3F94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560A8" w:rsidRPr="005A2A39" w:rsidRDefault="003560A8" w:rsidP="00F27B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B0069" w:rsidRDefault="001B0069" w:rsidP="00DE77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0069" w:rsidRDefault="001B0069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56D" w:rsidRDefault="0091356D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3E23" w:rsidRPr="005A2A39" w:rsidRDefault="00023E23" w:rsidP="00023E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</w:p>
    <w:p w:rsidR="00511433" w:rsidRDefault="00023A3F" w:rsidP="00511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i/>
          <w:color w:val="000000"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Развитие культуры и спорта на территории </w:t>
      </w:r>
      <w:r w:rsidR="00E94917">
        <w:rPr>
          <w:rFonts w:ascii="Times New Roman" w:hAnsi="Times New Roman" w:cs="Times New Roman"/>
          <w:b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511433" w:rsidRPr="005114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3A3F" w:rsidRPr="00511433" w:rsidRDefault="00511433" w:rsidP="00511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4-2028гг</w:t>
      </w:r>
      <w:r w:rsidRPr="005A2A39">
        <w:rPr>
          <w:rFonts w:ascii="Times New Roman" w:hAnsi="Times New Roman" w:cs="Times New Roman"/>
          <w:b/>
          <w:sz w:val="24"/>
          <w:szCs w:val="24"/>
        </w:rPr>
        <w:t>»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23A3F" w:rsidRPr="005A2A39" w:rsidRDefault="00023A3F" w:rsidP="00023A3F">
      <w:pPr>
        <w:pStyle w:val="ConsPlusNonformat"/>
        <w:ind w:hanging="2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«Социально-экономическое развитие территории сельского поселения»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(далее соответственно – подпрограмма ,муниципальная программа)</w:t>
      </w:r>
    </w:p>
    <w:p w:rsidR="00F27B6D" w:rsidRPr="005A2A39" w:rsidRDefault="00F27B6D" w:rsidP="00F27B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76"/>
        <w:gridCol w:w="5983"/>
      </w:tblGrid>
      <w:tr w:rsidR="00F27B6D" w:rsidRPr="005A2A39" w:rsidTr="001B0069">
        <w:trPr>
          <w:trHeight w:val="455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9001A8" w:rsidP="00836AE2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экономическое развитие территории 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 w:rsidR="005114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спорта на территории </w:t>
            </w:r>
            <w:r w:rsidR="00E94917"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5178DD" w:rsidP="000D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5114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  <w:r w:rsidR="00C1189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«Культурно-досуговый центр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Едогон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Зыбайлова</w:t>
            </w:r>
            <w:proofErr w:type="spellEnd"/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 О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5178DD" w:rsidP="000D6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A000F8" w:rsidP="004D1F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развити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="00ED28F1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культуры и массового спорта на территории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8DD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 w:rsidR="005178DD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7535" w:rsidRPr="005A2A39" w:rsidRDefault="001B0069" w:rsidP="00E07535">
            <w:pPr>
              <w:pStyle w:val="a5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и формирование устойчивого интереса 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культуре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и к 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занятиям физической культурой и спортом всего населения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F27B6D" w:rsidRPr="005A2A39" w:rsidRDefault="001B0069" w:rsidP="00D46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 w:rsidR="00E949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огонского</w:t>
            </w:r>
            <w:r w:rsidR="00E07535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культурных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7A2" w:rsidRPr="005A2A39">
              <w:rPr>
                <w:rFonts w:ascii="Times New Roman" w:hAnsi="Times New Roman" w:cs="Times New Roman"/>
                <w:sz w:val="24"/>
                <w:szCs w:val="24"/>
              </w:rPr>
              <w:t>и спортивных мероприятиях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511433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  <w:r w:rsidR="00F27B6D" w:rsidRPr="005A2A3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F27B6D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ACF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="00CC0ACF"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A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 посещающих КДЦ</w:t>
            </w:r>
          </w:p>
          <w:p w:rsidR="00953A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жителей </w:t>
            </w:r>
            <w:r w:rsidR="00E94917"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занимающихся физической культурой и спортом;</w:t>
            </w:r>
          </w:p>
          <w:p w:rsidR="003670AC" w:rsidRPr="005A2A39" w:rsidRDefault="001B0069" w:rsidP="00BC18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атериальное оснащение МКУК «КДЦ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27B6D" w:rsidRPr="005A2A39" w:rsidTr="001B0069">
        <w:trPr>
          <w:trHeight w:val="1609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6D02" w:rsidRPr="005A2A39" w:rsidRDefault="001B0069" w:rsidP="00C26D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1D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беспечение деятельности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D02"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</w:p>
          <w:p w:rsidR="00953AAC" w:rsidRPr="005A2A39" w:rsidRDefault="00492BB3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иобретение спортивного инвентаря;</w:t>
            </w:r>
          </w:p>
          <w:p w:rsidR="00953AAC" w:rsidRPr="005A2A39" w:rsidRDefault="001B0069" w:rsidP="00A00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иобретение музыкального оборудования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инвентаря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МКУК «КДЦ с.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 w:rsidR="003670AC"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00F8" w:rsidRPr="005A2A39" w:rsidRDefault="001B0069" w:rsidP="0095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П</w:t>
            </w:r>
            <w:r w:rsidR="00953AAC" w:rsidRPr="005A2A39">
              <w:rPr>
                <w:rFonts w:ascii="Times New Roman" w:hAnsi="Times New Roman" w:cs="Times New Roman"/>
                <w:sz w:val="24"/>
                <w:szCs w:val="24"/>
              </w:rPr>
              <w:t>ровед</w:t>
            </w:r>
            <w:r w:rsidR="00A000F8" w:rsidRPr="005A2A39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E5038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, </w:t>
            </w:r>
            <w:r w:rsidR="00A000F8" w:rsidRPr="005A2A39">
              <w:rPr>
                <w:rFonts w:ascii="Times New Roman" w:hAnsi="Times New Roman" w:cs="Times New Roman"/>
                <w:sz w:val="24"/>
                <w:szCs w:val="24"/>
              </w:rPr>
              <w:t>спортивных и физкультурно-массовых мероприятий на территории сельского поселения;</w:t>
            </w:r>
          </w:p>
        </w:tc>
      </w:tr>
      <w:tr w:rsidR="00F27B6D" w:rsidRPr="005A2A39" w:rsidTr="001B0069">
        <w:trPr>
          <w:trHeight w:val="1590"/>
        </w:trPr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B6D" w:rsidRPr="005A2A39" w:rsidRDefault="00F27B6D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  <w:r w:rsidR="008717FE">
              <w:rPr>
                <w:rFonts w:ascii="Times New Roman" w:hAnsi="Times New Roman" w:cs="Times New Roman"/>
                <w:sz w:val="24"/>
                <w:szCs w:val="24"/>
              </w:rPr>
              <w:t xml:space="preserve"> 34434,7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9001A8" w:rsidRPr="005A2A39" w:rsidRDefault="009001A8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 по годам:</w:t>
            </w:r>
          </w:p>
          <w:p w:rsidR="009001A8" w:rsidRPr="005A2A39" w:rsidRDefault="00511433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8717FE">
              <w:rPr>
                <w:rFonts w:ascii="Times New Roman" w:hAnsi="Times New Roman" w:cs="Times New Roman"/>
                <w:sz w:val="24"/>
                <w:szCs w:val="24"/>
              </w:rPr>
              <w:t>7842,7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9001A8" w:rsidRPr="005A2A39" w:rsidRDefault="00511433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8717FE">
              <w:rPr>
                <w:rFonts w:ascii="Times New Roman" w:hAnsi="Times New Roman" w:cs="Times New Roman"/>
                <w:sz w:val="24"/>
                <w:szCs w:val="24"/>
              </w:rPr>
              <w:t>6648,0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9001A8" w:rsidRPr="005A2A39" w:rsidRDefault="00511433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8717FE">
              <w:rPr>
                <w:rFonts w:ascii="Times New Roman" w:hAnsi="Times New Roman" w:cs="Times New Roman"/>
                <w:sz w:val="24"/>
                <w:szCs w:val="24"/>
              </w:rPr>
              <w:t>6648,0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9001A8" w:rsidRPr="005A2A39" w:rsidRDefault="00511433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8717FE">
              <w:rPr>
                <w:rFonts w:ascii="Times New Roman" w:hAnsi="Times New Roman" w:cs="Times New Roman"/>
                <w:sz w:val="24"/>
                <w:szCs w:val="24"/>
              </w:rPr>
              <w:t>6648,0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</w:p>
          <w:p w:rsidR="00F27B6D" w:rsidRPr="005A2A39" w:rsidRDefault="00511433" w:rsidP="0090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  <w:r w:rsidR="009001A8" w:rsidRPr="005A2A39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r w:rsidR="008717FE">
              <w:rPr>
                <w:rFonts w:ascii="Times New Roman" w:hAnsi="Times New Roman" w:cs="Times New Roman"/>
                <w:sz w:val="24"/>
                <w:szCs w:val="24"/>
              </w:rPr>
              <w:t>6648,0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</w:p>
        </w:tc>
      </w:tr>
      <w:tr w:rsidR="006B3602" w:rsidRPr="005A2A39" w:rsidTr="001B0069"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6B3602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3602" w:rsidRPr="005A2A39" w:rsidRDefault="00D83223" w:rsidP="00836AE2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</w:t>
            </w:r>
            <w:r w:rsidR="00836AE2" w:rsidRPr="005A2A39">
              <w:rPr>
                <w:rFonts w:ascii="Times New Roman" w:hAnsi="Times New Roman" w:cs="Times New Roman"/>
                <w:sz w:val="24"/>
                <w:szCs w:val="24"/>
              </w:rPr>
              <w:t>ре искусства, культуры и досуга;</w:t>
            </w:r>
          </w:p>
          <w:p w:rsidR="006B3602" w:rsidRPr="005A2A39" w:rsidRDefault="001B0069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="006B3602"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 w:rsidR="007454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6B3602" w:rsidRPr="005A2A39" w:rsidRDefault="00D83223" w:rsidP="006B3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00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чало развития физической культуры и массового спорта в </w:t>
            </w:r>
            <w:r w:rsidR="000D69BA">
              <w:rPr>
                <w:rFonts w:ascii="Times New Roman" w:hAnsi="Times New Roman" w:cs="Times New Roman"/>
                <w:sz w:val="24"/>
                <w:szCs w:val="24"/>
              </w:rPr>
              <w:t>Едогон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 w:rsidR="004D1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3602" w:rsidRPr="005A2A39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  <w:r w:rsidR="007454F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Цель и задачи подпрограммы, целевые показатели подпрограммы, сроки реализации;</w:t>
      </w:r>
    </w:p>
    <w:p w:rsidR="00A000F8" w:rsidRPr="005A2A39" w:rsidRDefault="00A000F8" w:rsidP="005A2A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ь подпрограммы</w:t>
      </w:r>
      <w:r w:rsidR="001B0069">
        <w:rPr>
          <w:rFonts w:ascii="Times New Roman" w:hAnsi="Times New Roman" w:cs="Times New Roman"/>
          <w:b/>
          <w:sz w:val="24"/>
          <w:szCs w:val="24"/>
        </w:rPr>
        <w:t xml:space="preserve"> является</w:t>
      </w:r>
      <w:r w:rsidRPr="005A2A39">
        <w:rPr>
          <w:rFonts w:ascii="Times New Roman" w:hAnsi="Times New Roman" w:cs="Times New Roman"/>
          <w:b/>
          <w:sz w:val="24"/>
          <w:szCs w:val="24"/>
        </w:rPr>
        <w:t>:</w:t>
      </w:r>
      <w:r w:rsidR="004D1F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D25">
        <w:rPr>
          <w:rFonts w:ascii="Times New Roman" w:hAnsi="Times New Roman" w:cs="Times New Roman"/>
          <w:sz w:val="24"/>
          <w:szCs w:val="24"/>
        </w:rPr>
        <w:t>с</w:t>
      </w:r>
      <w:r w:rsidRPr="005A2A39">
        <w:rPr>
          <w:rFonts w:ascii="Times New Roman" w:hAnsi="Times New Roman" w:cs="Times New Roman"/>
          <w:sz w:val="24"/>
          <w:szCs w:val="24"/>
        </w:rPr>
        <w:t>оздание условий для развития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культуры ,физической культуры и массового спорта на территор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000F8" w:rsidRPr="005A2A3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адачи</w:t>
      </w:r>
    </w:p>
    <w:p w:rsidR="003670AC" w:rsidRPr="005A2A39" w:rsidRDefault="00BE1D25" w:rsidP="005A2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3670AC" w:rsidRPr="005A2A39">
        <w:rPr>
          <w:rFonts w:ascii="Times New Roman" w:hAnsi="Times New Roman" w:cs="Times New Roman"/>
          <w:sz w:val="24"/>
          <w:szCs w:val="24"/>
        </w:rPr>
        <w:t>беспечение деятельности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="003670AC" w:rsidRPr="005A2A39">
        <w:rPr>
          <w:rFonts w:ascii="Times New Roman" w:hAnsi="Times New Roman" w:cs="Times New Roman"/>
          <w:sz w:val="24"/>
          <w:szCs w:val="24"/>
        </w:rPr>
        <w:t>МКУК КДЦ с.</w:t>
      </w:r>
      <w:r w:rsidR="000D69BA">
        <w:rPr>
          <w:rFonts w:ascii="Times New Roman" w:hAnsi="Times New Roman" w:cs="Times New Roman"/>
          <w:sz w:val="24"/>
          <w:szCs w:val="24"/>
        </w:rPr>
        <w:t>Едогон</w:t>
      </w:r>
      <w:r w:rsidR="003670AC" w:rsidRPr="005A2A39">
        <w:rPr>
          <w:rFonts w:ascii="Times New Roman" w:hAnsi="Times New Roman" w:cs="Times New Roman"/>
          <w:sz w:val="24"/>
          <w:szCs w:val="24"/>
        </w:rPr>
        <w:t>;</w:t>
      </w:r>
    </w:p>
    <w:p w:rsidR="003670AC" w:rsidRPr="005A2A3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й базы;</w:t>
      </w:r>
    </w:p>
    <w:p w:rsidR="003670AC" w:rsidRPr="005A2A39" w:rsidRDefault="003670AC" w:rsidP="005A2A39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привлечение и формирование устойчивого интереса к культуре и к занятиям физической культурой и спортом всего населения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3670AC" w:rsidRPr="005A2A39" w:rsidRDefault="003670AC" w:rsidP="005A2A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-участие жителей </w:t>
      </w:r>
      <w:r w:rsidR="00E94917">
        <w:rPr>
          <w:rFonts w:ascii="Times New Roman" w:hAnsi="Times New Roman" w:cs="Times New Roman"/>
          <w:color w:val="000000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в культурных и спортивных мероприятиях районного уровня;</w:t>
      </w:r>
    </w:p>
    <w:p w:rsidR="00A000F8" w:rsidRPr="005A2A39" w:rsidRDefault="003670AC" w:rsidP="005A2A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Целевыми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 xml:space="preserve"> показател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="00A000F8" w:rsidRPr="005A2A39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Pr="005A2A39">
        <w:rPr>
          <w:rFonts w:ascii="Times New Roman" w:hAnsi="Times New Roman" w:cs="Times New Roman"/>
          <w:b/>
          <w:sz w:val="24"/>
          <w:szCs w:val="24"/>
        </w:rPr>
        <w:t xml:space="preserve"> будут являться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проведенных культурных, спортивных и физкультурно-массовых мероприятий; 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систематически посещающих КДЦ</w:t>
      </w:r>
    </w:p>
    <w:p w:rsidR="001B0069" w:rsidRPr="005A2A3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к</w:t>
      </w:r>
      <w:r w:rsidRPr="005A2A39">
        <w:rPr>
          <w:rFonts w:ascii="Times New Roman" w:hAnsi="Times New Roman" w:cs="Times New Roman"/>
          <w:sz w:val="24"/>
          <w:szCs w:val="24"/>
        </w:rPr>
        <w:t xml:space="preserve">оличество жителей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систематически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занимающихся физической культурой и спортом;</w:t>
      </w:r>
    </w:p>
    <w:p w:rsidR="001B0069" w:rsidRDefault="001B0069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.м</w:t>
      </w:r>
      <w:r w:rsidRPr="005A2A39">
        <w:rPr>
          <w:rFonts w:ascii="Times New Roman" w:hAnsi="Times New Roman" w:cs="Times New Roman"/>
          <w:sz w:val="24"/>
          <w:szCs w:val="24"/>
        </w:rPr>
        <w:t>атериальное оснащение МКУК «КДЦ с.</w:t>
      </w:r>
      <w:r w:rsidR="000D69BA">
        <w:rPr>
          <w:rFonts w:ascii="Times New Roman" w:hAnsi="Times New Roman" w:cs="Times New Roman"/>
          <w:sz w:val="24"/>
          <w:szCs w:val="24"/>
        </w:rPr>
        <w:t>Едогон</w:t>
      </w:r>
      <w:r w:rsidR="000D69BA">
        <w:rPr>
          <w:rFonts w:ascii="Times New Roman" w:hAnsi="Times New Roman" w:cs="Times New Roman"/>
          <w:b/>
          <w:sz w:val="24"/>
          <w:szCs w:val="24"/>
        </w:rPr>
        <w:t>«</w:t>
      </w:r>
    </w:p>
    <w:p w:rsidR="00A000F8" w:rsidRPr="005A2A39" w:rsidRDefault="00A000F8" w:rsidP="001B006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роки реализации подпрограммы:</w:t>
      </w:r>
      <w:r w:rsidR="00511433">
        <w:rPr>
          <w:rFonts w:ascii="Times New Roman" w:hAnsi="Times New Roman" w:cs="Times New Roman"/>
          <w:sz w:val="24"/>
          <w:szCs w:val="24"/>
        </w:rPr>
        <w:t xml:space="preserve"> 2024-2028</w:t>
      </w:r>
      <w:r w:rsidRPr="005A2A39">
        <w:rPr>
          <w:rFonts w:ascii="Times New Roman" w:hAnsi="Times New Roman" w:cs="Times New Roman"/>
          <w:sz w:val="24"/>
          <w:szCs w:val="24"/>
        </w:rPr>
        <w:t>гг</w:t>
      </w: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A000F8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Основные мероприятия подпрограммы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CC0ACF" w:rsidRPr="005A2A39" w:rsidRDefault="00CC0ACF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организация досуга и обеспечение жителей услугами организаций культуры, организация библиотечного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служивания;</w:t>
      </w:r>
    </w:p>
    <w:p w:rsidR="00CC0ACF" w:rsidRPr="005A2A39" w:rsidRDefault="00CC0ACF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улучшение материально-спортивной базы;</w:t>
      </w:r>
    </w:p>
    <w:p w:rsidR="00CC0ACF" w:rsidRPr="005A2A39" w:rsidRDefault="00CC0ACF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организация и проведение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культурных, спортивных и физкультурно-массовых мероприятий на территории сельского поселения;</w:t>
      </w:r>
    </w:p>
    <w:p w:rsidR="007454FC" w:rsidRDefault="00F442F6" w:rsidP="00D46D2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</w:t>
      </w:r>
    </w:p>
    <w:p w:rsidR="00F442F6" w:rsidRPr="005A2A39" w:rsidRDefault="00F442F6" w:rsidP="00745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</w:t>
      </w:r>
    </w:p>
    <w:p w:rsidR="00A000F8" w:rsidRPr="005A2A39" w:rsidRDefault="00A000F8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00F8" w:rsidRPr="005A2A39" w:rsidRDefault="00A000F8" w:rsidP="00836AE2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аздел</w:t>
      </w:r>
      <w:r w:rsidR="009675DB" w:rsidRPr="005A2A39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5A2A39">
        <w:rPr>
          <w:rFonts w:ascii="Times New Roman" w:hAnsi="Times New Roman" w:cs="Times New Roman"/>
          <w:b/>
          <w:sz w:val="24"/>
          <w:szCs w:val="24"/>
        </w:rPr>
        <w:t>.Меры муниципального регулирования, направленные на достижение цели и задач подпрограммы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B631CE" w:rsidRPr="005A2A39" w:rsidRDefault="00B631CE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-Устава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4D1F2F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B631CE" w:rsidRPr="005A2A39" w:rsidRDefault="00B631CE" w:rsidP="005A2A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Нормативно-правовая база для Программы сформирована и не изменяется.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рганизационная структура управления Программой базируется на существующей схеме исполнительной власти</w:t>
      </w:r>
      <w:r w:rsidR="004D1F2F">
        <w:t xml:space="preserve"> </w:t>
      </w:r>
      <w:r w:rsidR="00E94917">
        <w:t>Едогонского</w:t>
      </w:r>
      <w:r w:rsidRPr="005A2A39">
        <w:t xml:space="preserve"> сельского поселения. </w:t>
      </w: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Общее руководство Программой осуществляет глава поселения, в функции которого</w:t>
      </w:r>
      <w:r w:rsidR="004D1F2F">
        <w:t xml:space="preserve"> </w:t>
      </w:r>
      <w:r w:rsidRPr="005A2A39">
        <w:t>входит определение приоритетов, постановка оперативных и краткосрочных целей Программы.</w:t>
      </w:r>
    </w:p>
    <w:p w:rsidR="007454FC" w:rsidRDefault="007454FC" w:rsidP="005A2A39">
      <w:pPr>
        <w:pStyle w:val="aa"/>
        <w:ind w:firstLine="709"/>
        <w:jc w:val="both"/>
      </w:pPr>
    </w:p>
    <w:p w:rsidR="007454FC" w:rsidRDefault="007454FC" w:rsidP="005A2A39">
      <w:pPr>
        <w:pStyle w:val="aa"/>
        <w:ind w:firstLine="709"/>
        <w:jc w:val="both"/>
      </w:pPr>
    </w:p>
    <w:p w:rsidR="00B631CE" w:rsidRPr="005A2A39" w:rsidRDefault="00B631CE" w:rsidP="005A2A39">
      <w:pPr>
        <w:pStyle w:val="aa"/>
        <w:ind w:firstLine="709"/>
        <w:jc w:val="both"/>
      </w:pPr>
      <w:r w:rsidRPr="005A2A39">
        <w:t>Программные мероприятия могут</w:t>
      </w:r>
      <w:r w:rsidR="004D1F2F">
        <w:t xml:space="preserve"> </w:t>
      </w:r>
      <w:r w:rsidRPr="005A2A39">
        <w:t>быть скорректированы в зависимости от изменения ситуации на основании обоснованного предложения исполнителя.</w:t>
      </w:r>
      <w:r w:rsidR="004D1F2F">
        <w:t xml:space="preserve"> </w:t>
      </w:r>
      <w:r w:rsidRPr="005A2A39">
        <w:t xml:space="preserve">Программа может быть дополнена новыми мероприятиями с обоснованием объемов и источников финансирования. </w:t>
      </w:r>
    </w:p>
    <w:p w:rsidR="00023A3F" w:rsidRPr="005A2A39" w:rsidRDefault="00023A3F" w:rsidP="00023A3F">
      <w:pPr>
        <w:pStyle w:val="ConsPlusNonformat"/>
        <w:ind w:left="284" w:right="-2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  <w:r w:rsidRPr="005A2A39">
        <w:rPr>
          <w:b/>
        </w:rPr>
        <w:t>Раздел. 4</w:t>
      </w:r>
      <w:r w:rsidRPr="005A2A39">
        <w:rPr>
          <w:b/>
          <w:u w:val="single"/>
        </w:rPr>
        <w:t>Ресурсное обеспечение муниципальной подпрограммы</w:t>
      </w:r>
    </w:p>
    <w:p w:rsidR="00023A3F" w:rsidRPr="005A2A39" w:rsidRDefault="00023A3F" w:rsidP="00023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Информация о ресурсном </w:t>
      </w:r>
      <w:hyperlink r:id="rId14" w:history="1">
        <w:r w:rsidRPr="005A2A39">
          <w:rPr>
            <w:rFonts w:ascii="Times New Roman" w:hAnsi="Times New Roman" w:cs="Times New Roman"/>
            <w:sz w:val="24"/>
            <w:szCs w:val="24"/>
          </w:rPr>
          <w:t>обеспечении</w:t>
        </w:r>
      </w:hyperlink>
      <w:r w:rsidRPr="005A2A39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муниципальной программе.</w:t>
      </w:r>
    </w:p>
    <w:p w:rsidR="00023A3F" w:rsidRPr="005A2A39" w:rsidRDefault="00023A3F" w:rsidP="00023A3F">
      <w:pPr>
        <w:pStyle w:val="aa"/>
        <w:ind w:firstLine="567"/>
        <w:jc w:val="center"/>
        <w:rPr>
          <w:b/>
          <w:u w:val="single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023A3F" w:rsidRPr="005A2A39" w:rsidRDefault="00023A3F" w:rsidP="00023A3F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A2A39">
        <w:rPr>
          <w:rFonts w:ascii="Times New Roman" w:eastAsia="Calibri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23A3F" w:rsidRPr="005A2A39" w:rsidRDefault="00023A3F" w:rsidP="00023A3F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Раздел 6.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</w:t>
      </w:r>
      <w:r w:rsidR="004D1F2F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</w:t>
      </w:r>
      <w:r w:rsidRPr="005A2A39">
        <w:rPr>
          <w:rFonts w:ascii="Times New Roman" w:eastAsia="Calibri" w:hAnsi="Times New Roman" w:cs="Times New Roman"/>
          <w:b/>
          <w:kern w:val="36"/>
          <w:sz w:val="24"/>
          <w:szCs w:val="24"/>
        </w:rPr>
        <w:t>государственных внебюджетных фондов</w:t>
      </w: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A3F" w:rsidRPr="005A2A39" w:rsidRDefault="00023A3F" w:rsidP="00023A3F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A3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023A3F" w:rsidRPr="005A2A39" w:rsidRDefault="00023A3F" w:rsidP="005A2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E94917">
        <w:rPr>
          <w:rFonts w:ascii="Times New Roman" w:hAnsi="Times New Roman" w:cs="Times New Roman"/>
          <w:sz w:val="24"/>
          <w:szCs w:val="24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</w:rPr>
        <w:t xml:space="preserve"> сельского поселения участия в реализации подпрограммы не принимают.</w:t>
      </w: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3A3F" w:rsidRPr="005A2A39" w:rsidRDefault="00023A3F" w:rsidP="00023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Pr="005A2A39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27B6D" w:rsidRDefault="00F27B6D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11433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ПОДПРОГРАММЫ 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 xml:space="preserve">"Энергосбережение и повышение энергетической эффективности на территори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догонского сельского поселения на 2024 - 2028</w:t>
      </w: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"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о-экономическое развитие территории сельского поселения»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(далее соответственно – подпрограмма, муниципальная программа)</w:t>
      </w:r>
    </w:p>
    <w:p w:rsidR="00886989" w:rsidRPr="00886989" w:rsidRDefault="00886989" w:rsidP="00886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19" w:type="pct"/>
        <w:tblInd w:w="-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62"/>
        <w:gridCol w:w="5634"/>
      </w:tblGrid>
      <w:tr w:rsidR="00886989" w:rsidRPr="00886989" w:rsidTr="00564239">
        <w:trPr>
          <w:trHeight w:val="36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циально-экономическое раз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2024– 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»</w:t>
            </w:r>
          </w:p>
        </w:tc>
      </w:tr>
      <w:tr w:rsidR="00886989" w:rsidRPr="00886989" w:rsidTr="0056423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огон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ьского поселения на 2024 - 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"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6989" w:rsidRPr="00886989" w:rsidTr="0056423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огон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КДЦ с. Едогон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» </w:t>
            </w:r>
          </w:p>
        </w:tc>
      </w:tr>
      <w:tr w:rsidR="00886989" w:rsidRPr="00886989" w:rsidTr="0056423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огон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КДЦ с.Едогон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6989" w:rsidRPr="00886989" w:rsidTr="0056423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 Повышение заинтересованности в энергосбережении;</w:t>
            </w:r>
          </w:p>
          <w:p w:rsidR="00886989" w:rsidRPr="00886989" w:rsidRDefault="00886989" w:rsidP="00886989">
            <w:pPr>
              <w:spacing w:after="160" w:line="25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Снижение расходо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огон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      </w:r>
          </w:p>
        </w:tc>
      </w:tr>
      <w:tr w:rsidR="00886989" w:rsidRPr="00886989" w:rsidTr="00564239">
        <w:trPr>
          <w:trHeight w:val="116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 Обеспечение учета используемых энергоресурсов администраци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огон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и объектов, находящихся в муниципальной собствен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огон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 Снижение объема потребления энергоресурсов администраци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огон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 и объектов, находящихся в муниципальной собствен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огон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 Снижение удельных показателей потребления электрической энергии;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 Сокращение расходов на оплату энергоресурсов администраци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огон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5. Сокращение потерь электрической энергии.</w:t>
            </w:r>
          </w:p>
        </w:tc>
      </w:tr>
      <w:tr w:rsidR="00886989" w:rsidRPr="00886989" w:rsidTr="00564239">
        <w:trPr>
          <w:trHeight w:val="277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886989" w:rsidRPr="00886989" w:rsidTr="00564239">
        <w:trPr>
          <w:trHeight w:val="1632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Целевые показател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 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администрацие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огонского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льского поселения;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 Удельный расход электрической энергии на снабжение органов местного самоуправления (в расчете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88698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 кв. метр</w:t>
              </w:r>
            </w:smartTag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й площади)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огон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886989" w:rsidRPr="00886989" w:rsidTr="00564239">
        <w:trPr>
          <w:trHeight w:val="1303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1. Замена чугунных радиаторов на более эффективные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2. Реконструкция системы освещения (установка энергосберегающих осветительных приборов)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мывка системы отопления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4. Замена старой входной двери</w:t>
            </w:r>
          </w:p>
        </w:tc>
      </w:tr>
      <w:tr w:rsidR="00886989" w:rsidRPr="00886989" w:rsidTr="00564239">
        <w:trPr>
          <w:trHeight w:val="63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="00871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тыс. руб., в том числе: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871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871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 тыс. руб.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за счет средств бюджета Писаревского сельск</w:t>
            </w:r>
            <w:r w:rsidR="008717FE">
              <w:rPr>
                <w:rFonts w:ascii="Times New Roman" w:eastAsia="Times New Roman" w:hAnsi="Times New Roman" w:cs="Times New Roman"/>
                <w:sz w:val="24"/>
                <w:szCs w:val="24"/>
              </w:rPr>
              <w:t>ого поселения составляет 2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,0 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871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,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</w:t>
            </w:r>
            <w:r w:rsidR="008717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 тыс. руб.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6989" w:rsidRPr="00886989" w:rsidTr="00564239">
        <w:trPr>
          <w:trHeight w:val="1810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снижения объемов потребления энергетических ресурсов;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снижение нагрузки по оплате энергоносителей на местный бюджет;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</w:rPr>
              <w:t>- снижение удельных показателей энергопотребления.</w:t>
            </w:r>
          </w:p>
        </w:tc>
      </w:tr>
    </w:tbl>
    <w:p w:rsidR="00886989" w:rsidRPr="00886989" w:rsidRDefault="00886989" w:rsidP="008869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983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Целью муниципальной программы является: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 повышение заинтересованности в энергосбережении;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- снижение расходов бюджета </w:t>
      </w:r>
      <w:r>
        <w:rPr>
          <w:rFonts w:ascii="Times New Roman" w:eastAsia="Times New Roman" w:hAnsi="Times New Roman" w:cs="Times New Roman"/>
          <w:sz w:val="24"/>
          <w:szCs w:val="24"/>
        </w:rPr>
        <w:t>Едогонского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на энергоснабжение муниципальных зданий, строений и сооружений за счет повышения эффективности и рационального использования всех энергетических ресурсов.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Индикаторы достижения цели: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- снижение объема потребления энергетических ресурсов администрацией </w:t>
      </w:r>
      <w:r>
        <w:rPr>
          <w:rFonts w:ascii="Times New Roman" w:eastAsia="Times New Roman" w:hAnsi="Times New Roman" w:cs="Times New Roman"/>
          <w:sz w:val="24"/>
          <w:szCs w:val="24"/>
        </w:rPr>
        <w:t>Едогонского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финансируемой из бюджета поселения.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Для достижения указанной цели необходимо решить следующие задачи: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- обеспечение учета используемых энергоресурсов администрацией </w:t>
      </w:r>
      <w:r>
        <w:rPr>
          <w:rFonts w:ascii="Times New Roman" w:eastAsia="Times New Roman" w:hAnsi="Times New Roman" w:cs="Times New Roman"/>
          <w:sz w:val="24"/>
          <w:szCs w:val="24"/>
        </w:rPr>
        <w:t>Едогонского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и объектов, находящихся в муниципальной собственности </w:t>
      </w:r>
      <w:r>
        <w:rPr>
          <w:rFonts w:ascii="Times New Roman" w:eastAsia="Times New Roman" w:hAnsi="Times New Roman" w:cs="Times New Roman"/>
          <w:sz w:val="24"/>
          <w:szCs w:val="24"/>
        </w:rPr>
        <w:t>Едогонского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;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lastRenderedPageBreak/>
        <w:t>- снижение объема потребления энергоресурсов;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- сокращение потерь электрической энергии, за счет замены </w:t>
      </w:r>
      <w:proofErr w:type="spellStart"/>
      <w:r w:rsidRPr="00886989">
        <w:rPr>
          <w:rFonts w:ascii="Times New Roman" w:eastAsia="Times New Roman" w:hAnsi="Times New Roman" w:cs="Times New Roman"/>
          <w:sz w:val="24"/>
          <w:szCs w:val="24"/>
        </w:rPr>
        <w:t>энергооборудования</w:t>
      </w:r>
      <w:proofErr w:type="spellEnd"/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на энергосберегающее, светодиодное.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По итогам реализации муниципальной программы прогнозируется достижение следующих основных результатов: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 обеспечения надежной и бесперебойной работы системы энергоснабжения организации;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 снижение расходов на энергетические ресурсы;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 использование оборудования и материалов высокого класса энергетической эффективности;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 стимулирование энергосберегающего поведения работников организации.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Реализация муниципальной программы также обеспечит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Сроки реализации подпрограммы: 2021-2023гг.</w:t>
      </w:r>
    </w:p>
    <w:p w:rsidR="00886989" w:rsidRPr="00886989" w:rsidRDefault="00886989" w:rsidP="00983E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983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983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Раздел 2. ОСНОВНЫЕ МЕРОПРИЯТИЯ ПОДПРОГРАММЫ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 «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»;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 «Технические и организационные мероприятия по снижению использования энергоресурсов»;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Перечень основных мероприятий подпрограммы представлен в Приложении №3 к муниципальной программе</w:t>
      </w:r>
    </w:p>
    <w:p w:rsidR="00886989" w:rsidRPr="00886989" w:rsidRDefault="00886989" w:rsidP="00983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983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886989" w:rsidRPr="00886989" w:rsidRDefault="00886989" w:rsidP="00983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м законе от 6 октября 2003 года №131-ФЗ «Об общих принципах организации местного самоуправления в Российской Федерации»;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Ф от 07.10.2019г. №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 а так же объема потребляемой ими воды».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гонского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886989" w:rsidRPr="00886989" w:rsidRDefault="00886989" w:rsidP="00983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886989" w:rsidRPr="00886989" w:rsidRDefault="00886989" w:rsidP="00983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886989" w:rsidRPr="00886989" w:rsidRDefault="00886989" w:rsidP="0098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гонского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886989" w:rsidRPr="00886989" w:rsidRDefault="00886989" w:rsidP="0098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886989" w:rsidRPr="00886989" w:rsidRDefault="00886989" w:rsidP="0098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886989" w:rsidRPr="00886989" w:rsidRDefault="00886989" w:rsidP="00983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983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Раздел 4. РЕСУРСНОЕ ОБЕСПЕЧЕНИЕ ПОДПРОГРАММЫ</w:t>
      </w:r>
    </w:p>
    <w:p w:rsidR="00886989" w:rsidRPr="00886989" w:rsidRDefault="00886989" w:rsidP="00983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сурсном обеспечении реализации подпрограммы за счет средств, предусмотренных в бюджете </w:t>
      </w:r>
      <w:r>
        <w:rPr>
          <w:rFonts w:ascii="Times New Roman" w:eastAsia="Times New Roman" w:hAnsi="Times New Roman" w:cs="Times New Roman"/>
          <w:sz w:val="24"/>
          <w:szCs w:val="24"/>
        </w:rPr>
        <w:t>Едогонского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редставлена в приложении №3 к муниципальной программе.</w:t>
      </w:r>
    </w:p>
    <w:p w:rsidR="00886989" w:rsidRPr="00886989" w:rsidRDefault="00886989" w:rsidP="00983E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86989" w:rsidRPr="00886989" w:rsidRDefault="00886989" w:rsidP="00983ED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5. ОБЪЕМЫ ФИНАНСИРОВАНИЯ МЕРОПРИЯТИЙ ПОДПРОГРАММЫ ЗА СЧЕТ СРЕДСТВ ОБЛАСТНОГО ФЕДЕРАЛЬНОГО</w:t>
      </w:r>
    </w:p>
    <w:p w:rsidR="00886989" w:rsidRPr="00886989" w:rsidRDefault="00886989" w:rsidP="00983ED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ОВ</w:t>
      </w:r>
    </w:p>
    <w:p w:rsidR="00886989" w:rsidRPr="00886989" w:rsidRDefault="00886989" w:rsidP="00983EDD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аздел 6. СВЕДЕНИЯ ОБ УЧАСТИИ В ПОДПРОГРАММЕ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ОСУДАРСТВЕННЫХ ВНЕБЮДЖЕТНЫХ ФОНДОВ</w:t>
      </w:r>
    </w:p>
    <w:p w:rsidR="00886989" w:rsidRPr="00886989" w:rsidRDefault="00886989" w:rsidP="00983EDD">
      <w:pPr>
        <w:tabs>
          <w:tab w:val="left" w:pos="4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left="-567" w:right="-14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аздел 7. 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УЧАСТИИ В ПОДПРОГРАММЕ ОРГАНИЗАЦИЙ</w:t>
      </w:r>
    </w:p>
    <w:p w:rsidR="00886989" w:rsidRPr="00886989" w:rsidRDefault="00886989" w:rsidP="00983E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гонского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частия в реализации подпрограммы не принимают.</w:t>
      </w:r>
    </w:p>
    <w:p w:rsidR="00886989" w:rsidRPr="00886989" w:rsidRDefault="00886989" w:rsidP="00983EDD">
      <w:pPr>
        <w:spacing w:after="0" w:line="240" w:lineRule="auto"/>
        <w:rPr>
          <w:rFonts w:ascii="Calibri" w:eastAsia="Times New Roman" w:hAnsi="Calibri" w:cs="Times New Roman"/>
        </w:rPr>
      </w:pPr>
    </w:p>
    <w:p w:rsidR="00886989" w:rsidRPr="00886989" w:rsidRDefault="00886989" w:rsidP="00983EDD">
      <w:pPr>
        <w:spacing w:after="0" w:line="240" w:lineRule="auto"/>
        <w:rPr>
          <w:rFonts w:ascii="Calibri" w:eastAsia="Times New Roman" w:hAnsi="Calibri" w:cs="Times New Roman"/>
        </w:rPr>
      </w:pPr>
    </w:p>
    <w:p w:rsidR="00886989" w:rsidRPr="00886989" w:rsidRDefault="00886989" w:rsidP="00983EDD">
      <w:pPr>
        <w:spacing w:after="0" w:line="240" w:lineRule="auto"/>
        <w:rPr>
          <w:rFonts w:ascii="Calibri" w:eastAsia="Times New Roman" w:hAnsi="Calibri" w:cs="Times New Roman"/>
        </w:rPr>
      </w:pPr>
    </w:p>
    <w:p w:rsidR="00886989" w:rsidRDefault="00886989" w:rsidP="008717FE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989" w:rsidRPr="00886989" w:rsidRDefault="00886989" w:rsidP="00886989">
      <w:pPr>
        <w:widowControl w:val="0"/>
        <w:tabs>
          <w:tab w:val="left" w:pos="254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ПАСПОРТ ПОДПРОГРАММЫ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«</w:t>
      </w:r>
      <w:r w:rsidRPr="008869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ПОЛЬЗОВАНИЕ И ОХРАНА ЗЕМЕЛЬ МУНИЦИПАЛЬНОГО ОБРАЗОВАНИЯ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ДОГОНСКОГО СЕЛЬСКОГО ПОСЕЛЕНИЯ НА 2024-2028</w:t>
      </w:r>
      <w:r w:rsidRPr="008869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г.</w:t>
      </w: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869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УНИЦИПАЛЬНОЙ ПРОГРАММЫ  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869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СОЦИАЛЬНО-ЭКОНОМИЧЕСКОЕ РАЗВИТИЕ ТЕРРИТОРИИ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ДОГОНСКОГО СЕЛЬСКОГО ПОСЕЛЕНИЯ НА 2024</w:t>
      </w:r>
      <w:r w:rsidRPr="008869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28</w:t>
      </w:r>
      <w:r w:rsidRPr="0088698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г.»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(далее – подпрограмма, муниципальная программа)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881" w:type="pct"/>
        <w:tblInd w:w="-11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98"/>
        <w:gridCol w:w="5748"/>
      </w:tblGrid>
      <w:tr w:rsidR="00886989" w:rsidRPr="00886989" w:rsidTr="00564239">
        <w:trPr>
          <w:trHeight w:val="455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Социально-экономическое развитие территори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огонского сельского поселения на 2024-2028</w:t>
            </w:r>
            <w:r w:rsidRPr="008869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г.»</w:t>
            </w:r>
          </w:p>
        </w:tc>
      </w:tr>
      <w:tr w:rsidR="00886989" w:rsidRPr="00886989" w:rsidTr="00564239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и охрана земель муниципального образования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огонского сельского поселения на 2024-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»</w:t>
            </w:r>
          </w:p>
        </w:tc>
      </w:tr>
      <w:tr w:rsidR="00886989" w:rsidRPr="00886989" w:rsidTr="00564239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огон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6989" w:rsidRPr="00886989" w:rsidTr="00564239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огон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886989" w:rsidRPr="00886989" w:rsidTr="00564239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рганизации эффективного и рационального использования земель муниципального образования.</w:t>
            </w:r>
          </w:p>
        </w:tc>
      </w:tr>
      <w:tr w:rsidR="00886989" w:rsidRPr="00886989" w:rsidTr="00564239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</w:rPr>
              <w:t>- защита сельскохозяйственных угодий от зарастания деревьями и кустарниками, сорными растениями, сохранение достигнутого уровня мелиорации;</w:t>
            </w:r>
          </w:p>
          <w:p w:rsidR="00886989" w:rsidRPr="00886989" w:rsidRDefault="00886989" w:rsidP="00886989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спроизводство плодородия земель сельскохозяйственного назначения. </w:t>
            </w:r>
          </w:p>
        </w:tc>
      </w:tr>
      <w:tr w:rsidR="00886989" w:rsidRPr="00886989" w:rsidTr="00564239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886989" w:rsidRPr="00886989" w:rsidTr="00564239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доли доходов в муниципальный бюджет от уплаты земельного налога.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ижение недоимки в бюджет поселения от уплаты земельного налога.</w:t>
            </w:r>
          </w:p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6989" w:rsidRPr="00886989" w:rsidTr="00564239">
        <w:trPr>
          <w:trHeight w:val="739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tabs>
                <w:tab w:val="left" w:pos="2632"/>
                <w:tab w:val="left" w:pos="52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Мероприятия по разъяснению гражданам земельного законодательства и выявлению фактов самовольного занятия земельных участков.</w:t>
            </w:r>
          </w:p>
          <w:p w:rsidR="00886989" w:rsidRPr="00886989" w:rsidRDefault="00886989" w:rsidP="00886989">
            <w:pPr>
              <w:widowControl w:val="0"/>
              <w:tabs>
                <w:tab w:val="left" w:pos="2632"/>
                <w:tab w:val="left" w:pos="5208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Мероприятия по выявлению фактов использования земельных участков, приводящих к значительному ухудшению экологической обстановки.</w:t>
            </w:r>
          </w:p>
        </w:tc>
      </w:tr>
      <w:tr w:rsidR="00886989" w:rsidRPr="00886989" w:rsidTr="00564239">
        <w:trPr>
          <w:trHeight w:val="1590"/>
        </w:trPr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, в том числе: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8 год</w:t>
            </w:r>
            <w:r w:rsidR="009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0 </w:t>
            </w:r>
            <w:proofErr w:type="spellStart"/>
            <w:r w:rsidR="00983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ирования за счет средств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огонского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составляет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7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8869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  <w:p w:rsidR="008717FE" w:rsidRPr="00886989" w:rsidRDefault="008717FE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8год -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год – 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8717FE" w:rsidRPr="00886989" w:rsidRDefault="008717FE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– 0 тыс. </w:t>
            </w:r>
            <w:proofErr w:type="spellStart"/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886989" w:rsidRPr="00886989" w:rsidRDefault="00886989" w:rsidP="00886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886989" w:rsidRPr="00886989" w:rsidRDefault="00983EDD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  <w:r w:rsidR="00886989"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886989" w:rsidRPr="00886989" w:rsidRDefault="00983EDD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  <w:r w:rsidR="00886989"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886989" w:rsidRPr="00886989" w:rsidRDefault="00983EDD" w:rsidP="00886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  <w:r w:rsidR="00886989"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руб.;</w:t>
            </w:r>
          </w:p>
          <w:p w:rsidR="00886989" w:rsidRDefault="00983EDD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  <w:r w:rsidR="00886989"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руб.</w:t>
            </w:r>
          </w:p>
          <w:p w:rsidR="008717FE" w:rsidRPr="00886989" w:rsidRDefault="008717FE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0 тыс. </w:t>
            </w:r>
            <w:proofErr w:type="spellStart"/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886989" w:rsidRPr="00886989" w:rsidTr="00564239"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6989" w:rsidRPr="00886989" w:rsidRDefault="00886989" w:rsidP="00886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рационального использования и охраны земель муниципального образ</w:t>
            </w:r>
            <w:r w:rsidR="008717FE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ия к 2028</w:t>
            </w:r>
            <w:r w:rsidRPr="008869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 составит 70%.</w:t>
            </w:r>
          </w:p>
        </w:tc>
      </w:tr>
    </w:tbl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Раздел 1. ЦЕЛЬ И ЗАДАЧИ ПОДПРОГРАММЫ, ЦЕЛЕВЫЕ ПОКАЗАТЕЛИ ПОДПРОГРАММЫ, СРОКИ РЕАЛИЗАЦИИ</w:t>
      </w:r>
    </w:p>
    <w:p w:rsidR="00886989" w:rsidRPr="00886989" w:rsidRDefault="00886989" w:rsidP="008869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подпрограммы является: </w:t>
      </w:r>
    </w:p>
    <w:p w:rsidR="00886989" w:rsidRPr="00886989" w:rsidRDefault="00886989" w:rsidP="0088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>Обеспечение организации эффективного и рационального использования земель муниципального образования.</w:t>
      </w:r>
      <w:r w:rsidRPr="008869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86989" w:rsidRPr="00886989" w:rsidRDefault="00886989" w:rsidP="0088698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Для выполнения поставленной цели необходимо решить следующие задачи:</w:t>
      </w:r>
    </w:p>
    <w:p w:rsidR="00886989" w:rsidRPr="00886989" w:rsidRDefault="00886989" w:rsidP="0088698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989">
        <w:rPr>
          <w:rFonts w:ascii="Times New Roman" w:eastAsia="Calibri" w:hAnsi="Times New Roman" w:cs="Times New Roman"/>
          <w:sz w:val="24"/>
          <w:szCs w:val="24"/>
        </w:rPr>
        <w:t>- защита сельскохозяйственных угодий от зарастания деревьями и кустарниками, сорными растениями, сохранение достигнутого уровня мелиорации;</w:t>
      </w:r>
    </w:p>
    <w:p w:rsidR="00886989" w:rsidRPr="00886989" w:rsidRDefault="00886989" w:rsidP="0088698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989">
        <w:rPr>
          <w:rFonts w:ascii="Times New Roman" w:eastAsia="Calibri" w:hAnsi="Times New Roman" w:cs="Times New Roman"/>
          <w:sz w:val="24"/>
          <w:szCs w:val="24"/>
        </w:rPr>
        <w:t xml:space="preserve">- воспроизводство плодородия земель сельскохозяйственного назначения. 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Целевыми показателями подпрограммы будут являться: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- повышение доли доходов в муниципальный бюджет от уплаты земельного налога.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Сроки реализации подпрограммы:</w:t>
      </w:r>
      <w:r w:rsidR="008717FE">
        <w:rPr>
          <w:rFonts w:ascii="Times New Roman" w:eastAsia="Times New Roman" w:hAnsi="Times New Roman" w:cs="Times New Roman"/>
          <w:sz w:val="24"/>
          <w:szCs w:val="24"/>
        </w:rPr>
        <w:t xml:space="preserve"> 2024-2028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гг.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Раздел 2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ОСНОВНЫЕ МЕРОПРИЯТИЯ ПОДПРОГРАММЫ</w:t>
      </w:r>
    </w:p>
    <w:p w:rsidR="00886989" w:rsidRPr="00886989" w:rsidRDefault="00886989" w:rsidP="0088698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1.Перечень основных мероприятий подпрограммы представлен в Приложении № 2 к постановлению администрации.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Раздел 3. МЕРЫ МУНИЦИПАЛЬНОГО РЕГУЛИРОВАНИЯ, НАПРАВЛЕННЫЕ НА ДОСТИЖЕНИЕ ЦЕЛИ И ЗАДАЧ ПОДПРОГРАММЫ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й закон от 6 октября 2003 года №131-ФЗ «Об общих принципах организации местного самоуправления в Российской Федерации»;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гонского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.</w:t>
      </w:r>
    </w:p>
    <w:p w:rsidR="00886989" w:rsidRPr="00886989" w:rsidRDefault="00886989" w:rsidP="0088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. </w:t>
      </w:r>
    </w:p>
    <w:p w:rsidR="00886989" w:rsidRPr="00886989" w:rsidRDefault="00886989" w:rsidP="0088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 для подпрограммы сформирована и не изменяется.</w:t>
      </w:r>
    </w:p>
    <w:p w:rsidR="00886989" w:rsidRPr="00886989" w:rsidRDefault="00886989" w:rsidP="00886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гонского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 </w:t>
      </w:r>
    </w:p>
    <w:p w:rsidR="00886989" w:rsidRPr="00886989" w:rsidRDefault="00886989" w:rsidP="00886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886989" w:rsidRPr="00886989" w:rsidRDefault="00886989" w:rsidP="00886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86989" w:rsidRPr="00886989" w:rsidRDefault="00886989" w:rsidP="008869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РЕСУРСНОЕ ОБЕСПЕЧЕНИЕ МУНИЦИПАЛЬНОЙ ПОДПРОГРАММЫ</w:t>
      </w:r>
    </w:p>
    <w:p w:rsidR="00886989" w:rsidRPr="00886989" w:rsidRDefault="00886989" w:rsidP="00886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сурсном </w:t>
      </w:r>
      <w:hyperlink r:id="rId15" w:history="1">
        <w:r w:rsidRPr="00886989">
          <w:rPr>
            <w:rFonts w:ascii="Times New Roman" w:eastAsia="Times New Roman" w:hAnsi="Times New Roman" w:cs="Times New Roman"/>
            <w:sz w:val="24"/>
            <w:szCs w:val="24"/>
          </w:rPr>
          <w:t>обеспечении</w:t>
        </w:r>
      </w:hyperlink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реализации подпрограммы за счет средств, предусмотренных в бюджете </w:t>
      </w:r>
      <w:r>
        <w:rPr>
          <w:rFonts w:ascii="Times New Roman" w:eastAsia="Times New Roman" w:hAnsi="Times New Roman" w:cs="Times New Roman"/>
          <w:sz w:val="24"/>
          <w:szCs w:val="24"/>
        </w:rPr>
        <w:t>Едогонского</w:t>
      </w:r>
      <w:r w:rsidRPr="0088698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представлена в приложении № 3 к постановлению администрации.</w:t>
      </w:r>
    </w:p>
    <w:p w:rsidR="00886989" w:rsidRPr="00886989" w:rsidRDefault="00886989" w:rsidP="0088698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5. ОБЪЕМЫ ФИНАНСИРОВАНИЯ МЕРОПРИЯТИЙ ПОДПРОГРАММЫ ЗА СЧЁТ СРЕДСТВ ОБЛАСТНОГО И ФЕДЕРАЛЬНОГО БЮДЖЕТОВ 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6989">
        <w:rPr>
          <w:rFonts w:ascii="Times New Roman" w:eastAsia="Calibri" w:hAnsi="Times New Roman" w:cs="Times New Roman"/>
          <w:sz w:val="24"/>
          <w:szCs w:val="24"/>
        </w:rPr>
        <w:t>Объемы финансирования мероприятий подпрограммы за счет средств областного бюджета не предусмотрены. Объемы финансирования мероприятий подпрограммы за счет средств федерального бюджета не предусмотрены.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86989" w:rsidRPr="00886989" w:rsidRDefault="00886989" w:rsidP="00886989">
      <w:pPr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kern w:val="36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Раздел 6.</w:t>
      </w:r>
      <w:r w:rsidRPr="00886989">
        <w:rPr>
          <w:rFonts w:ascii="Times New Roman" w:eastAsia="Calibri" w:hAnsi="Times New Roman" w:cs="Times New Roman"/>
          <w:b/>
          <w:kern w:val="36"/>
          <w:sz w:val="24"/>
          <w:szCs w:val="24"/>
        </w:rPr>
        <w:t xml:space="preserve"> СВЕДЕНИЯ ОБ УЧАСТИИ В ПОДПРОГРАММЕ ГОСУДАРСТВЕННЫХ ВНЕБЮДЖЕТНЫХ ФОНДОВ</w:t>
      </w:r>
    </w:p>
    <w:p w:rsidR="00886989" w:rsidRPr="00886989" w:rsidRDefault="00886989" w:rsidP="0088698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sz w:val="24"/>
          <w:szCs w:val="24"/>
        </w:rPr>
        <w:t>Участие государственных внебюджетных фондов в подпрограмме не планируется.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86989" w:rsidRPr="00886989" w:rsidRDefault="00886989" w:rsidP="00886989">
      <w:pPr>
        <w:tabs>
          <w:tab w:val="left" w:pos="457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6989">
        <w:rPr>
          <w:rFonts w:ascii="Times New Roman" w:eastAsia="Times New Roman" w:hAnsi="Times New Roman" w:cs="Times New Roman"/>
          <w:b/>
          <w:sz w:val="24"/>
          <w:szCs w:val="24"/>
        </w:rPr>
        <w:t>Раздел 7. СВЕДЕНИЯ ОБ УЧАСТИИ ОРГАНИЗАЦИЙ</w:t>
      </w:r>
    </w:p>
    <w:p w:rsidR="00886989" w:rsidRPr="00886989" w:rsidRDefault="00886989" w:rsidP="008869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огонского</w:t>
      </w:r>
      <w:r w:rsidRPr="008869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участия в реализации подпрограммы не принимают.</w:t>
      </w:r>
    </w:p>
    <w:p w:rsidR="00886989" w:rsidRPr="00886989" w:rsidRDefault="00886989" w:rsidP="008869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6989" w:rsidRPr="00886989" w:rsidRDefault="00886989" w:rsidP="008869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6989" w:rsidRPr="00886989" w:rsidRDefault="00886989" w:rsidP="00886989">
      <w:pPr>
        <w:rPr>
          <w:rFonts w:ascii="Calibri" w:eastAsia="Times New Roman" w:hAnsi="Calibri" w:cs="Times New Roman"/>
        </w:rPr>
      </w:pPr>
    </w:p>
    <w:p w:rsidR="00511433" w:rsidRPr="005A2A39" w:rsidRDefault="00511433" w:rsidP="00936D0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11433" w:rsidRPr="005A2A39" w:rsidSect="007454FC">
      <w:pgSz w:w="11906" w:h="16838"/>
      <w:pgMar w:top="0" w:right="1133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9E1" w:rsidRDefault="00A279E1" w:rsidP="00CA42DE">
      <w:pPr>
        <w:spacing w:after="0" w:line="240" w:lineRule="auto"/>
      </w:pPr>
      <w:r>
        <w:separator/>
      </w:r>
    </w:p>
  </w:endnote>
  <w:endnote w:type="continuationSeparator" w:id="0">
    <w:p w:rsidR="00A279E1" w:rsidRDefault="00A279E1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71C" w:rsidRDefault="0059771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9E1" w:rsidRDefault="00A279E1" w:rsidP="00CA42DE">
      <w:pPr>
        <w:spacing w:after="0" w:line="240" w:lineRule="auto"/>
      </w:pPr>
      <w:r>
        <w:separator/>
      </w:r>
    </w:p>
  </w:footnote>
  <w:footnote w:type="continuationSeparator" w:id="0">
    <w:p w:rsidR="00A279E1" w:rsidRDefault="00A279E1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D50"/>
    <w:rsid w:val="00002F05"/>
    <w:rsid w:val="0000786C"/>
    <w:rsid w:val="000113DD"/>
    <w:rsid w:val="00016353"/>
    <w:rsid w:val="00017CC6"/>
    <w:rsid w:val="00021285"/>
    <w:rsid w:val="00021BB5"/>
    <w:rsid w:val="00022A5B"/>
    <w:rsid w:val="00023A3F"/>
    <w:rsid w:val="00023E23"/>
    <w:rsid w:val="0003348E"/>
    <w:rsid w:val="000400CD"/>
    <w:rsid w:val="00044DBC"/>
    <w:rsid w:val="0004553F"/>
    <w:rsid w:val="00045687"/>
    <w:rsid w:val="00045C13"/>
    <w:rsid w:val="00052FA3"/>
    <w:rsid w:val="00056201"/>
    <w:rsid w:val="000600DB"/>
    <w:rsid w:val="00063E55"/>
    <w:rsid w:val="00065626"/>
    <w:rsid w:val="00071367"/>
    <w:rsid w:val="0007589E"/>
    <w:rsid w:val="00084C44"/>
    <w:rsid w:val="00092DD7"/>
    <w:rsid w:val="000B1064"/>
    <w:rsid w:val="000B559D"/>
    <w:rsid w:val="000B67FA"/>
    <w:rsid w:val="000C254F"/>
    <w:rsid w:val="000C2BA4"/>
    <w:rsid w:val="000C6B39"/>
    <w:rsid w:val="000D69BA"/>
    <w:rsid w:val="000E0358"/>
    <w:rsid w:val="000E0B8D"/>
    <w:rsid w:val="000E2482"/>
    <w:rsid w:val="000E3E8D"/>
    <w:rsid w:val="000E40FE"/>
    <w:rsid w:val="000E7981"/>
    <w:rsid w:val="000F7C1F"/>
    <w:rsid w:val="00100495"/>
    <w:rsid w:val="00103406"/>
    <w:rsid w:val="00104983"/>
    <w:rsid w:val="001136C1"/>
    <w:rsid w:val="00121F3B"/>
    <w:rsid w:val="001225CC"/>
    <w:rsid w:val="00134A18"/>
    <w:rsid w:val="0013551E"/>
    <w:rsid w:val="00136981"/>
    <w:rsid w:val="00143017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783D"/>
    <w:rsid w:val="00191941"/>
    <w:rsid w:val="00192E1D"/>
    <w:rsid w:val="00193517"/>
    <w:rsid w:val="0019450F"/>
    <w:rsid w:val="001A2A33"/>
    <w:rsid w:val="001A2B9E"/>
    <w:rsid w:val="001B0069"/>
    <w:rsid w:val="001B28EC"/>
    <w:rsid w:val="001B4C11"/>
    <w:rsid w:val="001C4C94"/>
    <w:rsid w:val="001D34D0"/>
    <w:rsid w:val="001E5249"/>
    <w:rsid w:val="001F17D6"/>
    <w:rsid w:val="001F4D04"/>
    <w:rsid w:val="00200F23"/>
    <w:rsid w:val="002019D1"/>
    <w:rsid w:val="002069EF"/>
    <w:rsid w:val="00207EFD"/>
    <w:rsid w:val="002109ED"/>
    <w:rsid w:val="00210EA1"/>
    <w:rsid w:val="002115BF"/>
    <w:rsid w:val="002150EA"/>
    <w:rsid w:val="00230F75"/>
    <w:rsid w:val="00231A08"/>
    <w:rsid w:val="0023257E"/>
    <w:rsid w:val="002340F7"/>
    <w:rsid w:val="00241D04"/>
    <w:rsid w:val="00245C3D"/>
    <w:rsid w:val="00246FA2"/>
    <w:rsid w:val="00250BBC"/>
    <w:rsid w:val="00252967"/>
    <w:rsid w:val="002622F6"/>
    <w:rsid w:val="002631B4"/>
    <w:rsid w:val="00264210"/>
    <w:rsid w:val="00266E99"/>
    <w:rsid w:val="002748FF"/>
    <w:rsid w:val="00275805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A7E"/>
    <w:rsid w:val="002B0884"/>
    <w:rsid w:val="002B377D"/>
    <w:rsid w:val="002B723B"/>
    <w:rsid w:val="002C1C62"/>
    <w:rsid w:val="002C22B3"/>
    <w:rsid w:val="002C652F"/>
    <w:rsid w:val="002D11B5"/>
    <w:rsid w:val="002E306A"/>
    <w:rsid w:val="002E3E83"/>
    <w:rsid w:val="002E6AE3"/>
    <w:rsid w:val="002F6B0E"/>
    <w:rsid w:val="003007BF"/>
    <w:rsid w:val="00301188"/>
    <w:rsid w:val="00301829"/>
    <w:rsid w:val="00304E06"/>
    <w:rsid w:val="003059BB"/>
    <w:rsid w:val="00310264"/>
    <w:rsid w:val="003127EC"/>
    <w:rsid w:val="0031583C"/>
    <w:rsid w:val="003240BE"/>
    <w:rsid w:val="00326977"/>
    <w:rsid w:val="003340F6"/>
    <w:rsid w:val="00334766"/>
    <w:rsid w:val="00337AB9"/>
    <w:rsid w:val="00344F22"/>
    <w:rsid w:val="003457BB"/>
    <w:rsid w:val="00345DFF"/>
    <w:rsid w:val="003560A8"/>
    <w:rsid w:val="00360234"/>
    <w:rsid w:val="00361CD4"/>
    <w:rsid w:val="00363B9F"/>
    <w:rsid w:val="00363C4C"/>
    <w:rsid w:val="003670AC"/>
    <w:rsid w:val="00373F48"/>
    <w:rsid w:val="00374B65"/>
    <w:rsid w:val="00374E5B"/>
    <w:rsid w:val="0038054F"/>
    <w:rsid w:val="00381641"/>
    <w:rsid w:val="00381653"/>
    <w:rsid w:val="00384666"/>
    <w:rsid w:val="003A0E11"/>
    <w:rsid w:val="003A3308"/>
    <w:rsid w:val="003A3F7F"/>
    <w:rsid w:val="003A4604"/>
    <w:rsid w:val="003A4965"/>
    <w:rsid w:val="003A50F7"/>
    <w:rsid w:val="003A6AF1"/>
    <w:rsid w:val="003B1A9F"/>
    <w:rsid w:val="003B44E3"/>
    <w:rsid w:val="003B6186"/>
    <w:rsid w:val="003C2D73"/>
    <w:rsid w:val="003D5BE4"/>
    <w:rsid w:val="003E09FD"/>
    <w:rsid w:val="003E48FF"/>
    <w:rsid w:val="003E5707"/>
    <w:rsid w:val="003E7ECF"/>
    <w:rsid w:val="003F3433"/>
    <w:rsid w:val="003F48BB"/>
    <w:rsid w:val="003F4B75"/>
    <w:rsid w:val="004014B6"/>
    <w:rsid w:val="00403ED9"/>
    <w:rsid w:val="0040450E"/>
    <w:rsid w:val="004125C4"/>
    <w:rsid w:val="004141AA"/>
    <w:rsid w:val="0041742C"/>
    <w:rsid w:val="004239AD"/>
    <w:rsid w:val="004372D6"/>
    <w:rsid w:val="00440427"/>
    <w:rsid w:val="004405A1"/>
    <w:rsid w:val="0045156C"/>
    <w:rsid w:val="004525C9"/>
    <w:rsid w:val="00453A53"/>
    <w:rsid w:val="00455B09"/>
    <w:rsid w:val="00467D7C"/>
    <w:rsid w:val="0047220D"/>
    <w:rsid w:val="004770E4"/>
    <w:rsid w:val="00481161"/>
    <w:rsid w:val="00483688"/>
    <w:rsid w:val="0048536F"/>
    <w:rsid w:val="00492890"/>
    <w:rsid w:val="00492BB3"/>
    <w:rsid w:val="004A0782"/>
    <w:rsid w:val="004A4FC3"/>
    <w:rsid w:val="004C03EC"/>
    <w:rsid w:val="004C1AA0"/>
    <w:rsid w:val="004D1F2F"/>
    <w:rsid w:val="004F17A2"/>
    <w:rsid w:val="004F66D9"/>
    <w:rsid w:val="004F7D1A"/>
    <w:rsid w:val="0050462B"/>
    <w:rsid w:val="00505BDA"/>
    <w:rsid w:val="0050630E"/>
    <w:rsid w:val="00511433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56DF"/>
    <w:rsid w:val="00547FD1"/>
    <w:rsid w:val="005617F2"/>
    <w:rsid w:val="00562937"/>
    <w:rsid w:val="00564239"/>
    <w:rsid w:val="00567A20"/>
    <w:rsid w:val="0058119B"/>
    <w:rsid w:val="00583AA6"/>
    <w:rsid w:val="005843F0"/>
    <w:rsid w:val="005853A7"/>
    <w:rsid w:val="00590A7F"/>
    <w:rsid w:val="00592BF5"/>
    <w:rsid w:val="00595AE6"/>
    <w:rsid w:val="0059763C"/>
    <w:rsid w:val="0059771C"/>
    <w:rsid w:val="005A2A39"/>
    <w:rsid w:val="005A4290"/>
    <w:rsid w:val="005B2EF8"/>
    <w:rsid w:val="005B4EED"/>
    <w:rsid w:val="005B6E91"/>
    <w:rsid w:val="005C4951"/>
    <w:rsid w:val="005E174F"/>
    <w:rsid w:val="005E2B42"/>
    <w:rsid w:val="005E3F94"/>
    <w:rsid w:val="005E45AA"/>
    <w:rsid w:val="005E494C"/>
    <w:rsid w:val="005E5326"/>
    <w:rsid w:val="005F0080"/>
    <w:rsid w:val="005F277A"/>
    <w:rsid w:val="005F324B"/>
    <w:rsid w:val="005F4C04"/>
    <w:rsid w:val="005F5EB9"/>
    <w:rsid w:val="006046BD"/>
    <w:rsid w:val="006263A9"/>
    <w:rsid w:val="006269B5"/>
    <w:rsid w:val="006270D4"/>
    <w:rsid w:val="00634637"/>
    <w:rsid w:val="00653907"/>
    <w:rsid w:val="00663983"/>
    <w:rsid w:val="006660D3"/>
    <w:rsid w:val="006735AF"/>
    <w:rsid w:val="00673B2E"/>
    <w:rsid w:val="006747DE"/>
    <w:rsid w:val="00676073"/>
    <w:rsid w:val="00683AE1"/>
    <w:rsid w:val="00687C37"/>
    <w:rsid w:val="006900B5"/>
    <w:rsid w:val="006A089E"/>
    <w:rsid w:val="006A6365"/>
    <w:rsid w:val="006B3602"/>
    <w:rsid w:val="006B69DA"/>
    <w:rsid w:val="006C639F"/>
    <w:rsid w:val="006D3BB5"/>
    <w:rsid w:val="006D4E66"/>
    <w:rsid w:val="006E04C0"/>
    <w:rsid w:val="006E30E9"/>
    <w:rsid w:val="006F210D"/>
    <w:rsid w:val="006F7E36"/>
    <w:rsid w:val="007004C1"/>
    <w:rsid w:val="00711BF6"/>
    <w:rsid w:val="00713C9B"/>
    <w:rsid w:val="007232B8"/>
    <w:rsid w:val="0074013D"/>
    <w:rsid w:val="007415B3"/>
    <w:rsid w:val="00743DC5"/>
    <w:rsid w:val="007454FC"/>
    <w:rsid w:val="007456FC"/>
    <w:rsid w:val="0074647D"/>
    <w:rsid w:val="00751FDA"/>
    <w:rsid w:val="007526A7"/>
    <w:rsid w:val="0076102D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3A35"/>
    <w:rsid w:val="007D135E"/>
    <w:rsid w:val="007D79D2"/>
    <w:rsid w:val="007E7767"/>
    <w:rsid w:val="007F2819"/>
    <w:rsid w:val="007F7D53"/>
    <w:rsid w:val="00800AA5"/>
    <w:rsid w:val="00803D75"/>
    <w:rsid w:val="008142BA"/>
    <w:rsid w:val="00815E24"/>
    <w:rsid w:val="008206C4"/>
    <w:rsid w:val="008214D1"/>
    <w:rsid w:val="00822F21"/>
    <w:rsid w:val="0082378D"/>
    <w:rsid w:val="00826620"/>
    <w:rsid w:val="00833D58"/>
    <w:rsid w:val="00836AE2"/>
    <w:rsid w:val="00845950"/>
    <w:rsid w:val="008566F5"/>
    <w:rsid w:val="00866057"/>
    <w:rsid w:val="008717FE"/>
    <w:rsid w:val="00875878"/>
    <w:rsid w:val="00886989"/>
    <w:rsid w:val="008902C8"/>
    <w:rsid w:val="00890A9A"/>
    <w:rsid w:val="008A4CEB"/>
    <w:rsid w:val="008B6206"/>
    <w:rsid w:val="008B7249"/>
    <w:rsid w:val="008B7FA5"/>
    <w:rsid w:val="008C2889"/>
    <w:rsid w:val="008E2AD6"/>
    <w:rsid w:val="008E3F42"/>
    <w:rsid w:val="008E7AAF"/>
    <w:rsid w:val="009001A8"/>
    <w:rsid w:val="00901F98"/>
    <w:rsid w:val="00906BCE"/>
    <w:rsid w:val="0091356D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964"/>
    <w:rsid w:val="00964898"/>
    <w:rsid w:val="009675DB"/>
    <w:rsid w:val="00970F22"/>
    <w:rsid w:val="009722B7"/>
    <w:rsid w:val="00972476"/>
    <w:rsid w:val="009771C6"/>
    <w:rsid w:val="0097748D"/>
    <w:rsid w:val="009822F8"/>
    <w:rsid w:val="00983EDD"/>
    <w:rsid w:val="00986422"/>
    <w:rsid w:val="009947A3"/>
    <w:rsid w:val="00997CFA"/>
    <w:rsid w:val="009A14CB"/>
    <w:rsid w:val="009A2089"/>
    <w:rsid w:val="009A5499"/>
    <w:rsid w:val="009B05BE"/>
    <w:rsid w:val="009B0C46"/>
    <w:rsid w:val="009B243D"/>
    <w:rsid w:val="009B362E"/>
    <w:rsid w:val="009B4E65"/>
    <w:rsid w:val="009C0BF3"/>
    <w:rsid w:val="009C1B87"/>
    <w:rsid w:val="009C3E60"/>
    <w:rsid w:val="009C61CF"/>
    <w:rsid w:val="009D1BD7"/>
    <w:rsid w:val="009D691A"/>
    <w:rsid w:val="009F1CBF"/>
    <w:rsid w:val="009F2C8E"/>
    <w:rsid w:val="009F3884"/>
    <w:rsid w:val="009F38F1"/>
    <w:rsid w:val="00A000F8"/>
    <w:rsid w:val="00A004B1"/>
    <w:rsid w:val="00A00AEF"/>
    <w:rsid w:val="00A02196"/>
    <w:rsid w:val="00A127C2"/>
    <w:rsid w:val="00A16709"/>
    <w:rsid w:val="00A16E85"/>
    <w:rsid w:val="00A2494A"/>
    <w:rsid w:val="00A279E1"/>
    <w:rsid w:val="00A31EC7"/>
    <w:rsid w:val="00A4411D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B4CBE"/>
    <w:rsid w:val="00AC30D2"/>
    <w:rsid w:val="00AD47D2"/>
    <w:rsid w:val="00AE0A44"/>
    <w:rsid w:val="00B06C12"/>
    <w:rsid w:val="00B07B6A"/>
    <w:rsid w:val="00B158E7"/>
    <w:rsid w:val="00B16FCF"/>
    <w:rsid w:val="00B17EDC"/>
    <w:rsid w:val="00B2022D"/>
    <w:rsid w:val="00B255E8"/>
    <w:rsid w:val="00B33F6C"/>
    <w:rsid w:val="00B3428F"/>
    <w:rsid w:val="00B37DAA"/>
    <w:rsid w:val="00B44F0E"/>
    <w:rsid w:val="00B47370"/>
    <w:rsid w:val="00B500C6"/>
    <w:rsid w:val="00B53227"/>
    <w:rsid w:val="00B631CE"/>
    <w:rsid w:val="00B70DF8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F24"/>
    <w:rsid w:val="00BA13F9"/>
    <w:rsid w:val="00BB78D8"/>
    <w:rsid w:val="00BB7AEE"/>
    <w:rsid w:val="00BC0A8D"/>
    <w:rsid w:val="00BC18BE"/>
    <w:rsid w:val="00BC27B7"/>
    <w:rsid w:val="00BC35CF"/>
    <w:rsid w:val="00BC6AA7"/>
    <w:rsid w:val="00BC6CBD"/>
    <w:rsid w:val="00BC797E"/>
    <w:rsid w:val="00BD06ED"/>
    <w:rsid w:val="00BD0988"/>
    <w:rsid w:val="00BD1862"/>
    <w:rsid w:val="00BD1A3B"/>
    <w:rsid w:val="00BD61C6"/>
    <w:rsid w:val="00BE1188"/>
    <w:rsid w:val="00BE1D25"/>
    <w:rsid w:val="00BE2977"/>
    <w:rsid w:val="00BE2DB2"/>
    <w:rsid w:val="00BF39EC"/>
    <w:rsid w:val="00BF418D"/>
    <w:rsid w:val="00BF55B5"/>
    <w:rsid w:val="00BF7C3B"/>
    <w:rsid w:val="00C11891"/>
    <w:rsid w:val="00C170F2"/>
    <w:rsid w:val="00C26D02"/>
    <w:rsid w:val="00C27485"/>
    <w:rsid w:val="00C32E6B"/>
    <w:rsid w:val="00C37DBA"/>
    <w:rsid w:val="00C461A1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42DE"/>
    <w:rsid w:val="00CB03DA"/>
    <w:rsid w:val="00CB4772"/>
    <w:rsid w:val="00CB6245"/>
    <w:rsid w:val="00CC09BB"/>
    <w:rsid w:val="00CC0ACF"/>
    <w:rsid w:val="00CD2F16"/>
    <w:rsid w:val="00CE417F"/>
    <w:rsid w:val="00CE71FC"/>
    <w:rsid w:val="00CF6803"/>
    <w:rsid w:val="00CF6985"/>
    <w:rsid w:val="00D024B9"/>
    <w:rsid w:val="00D033C5"/>
    <w:rsid w:val="00D047D3"/>
    <w:rsid w:val="00D06D40"/>
    <w:rsid w:val="00D12700"/>
    <w:rsid w:val="00D14B81"/>
    <w:rsid w:val="00D16C19"/>
    <w:rsid w:val="00D23488"/>
    <w:rsid w:val="00D270C0"/>
    <w:rsid w:val="00D40C04"/>
    <w:rsid w:val="00D43080"/>
    <w:rsid w:val="00D46D2C"/>
    <w:rsid w:val="00D5375C"/>
    <w:rsid w:val="00D77199"/>
    <w:rsid w:val="00D83223"/>
    <w:rsid w:val="00D83C4C"/>
    <w:rsid w:val="00D87E13"/>
    <w:rsid w:val="00D91872"/>
    <w:rsid w:val="00D9455A"/>
    <w:rsid w:val="00D955CF"/>
    <w:rsid w:val="00DA4117"/>
    <w:rsid w:val="00DC3ED7"/>
    <w:rsid w:val="00DC51B0"/>
    <w:rsid w:val="00DD4F2F"/>
    <w:rsid w:val="00DD7D15"/>
    <w:rsid w:val="00DE1279"/>
    <w:rsid w:val="00DE23EB"/>
    <w:rsid w:val="00DE2626"/>
    <w:rsid w:val="00DE77C3"/>
    <w:rsid w:val="00DF1CAA"/>
    <w:rsid w:val="00DF2615"/>
    <w:rsid w:val="00DF3FE9"/>
    <w:rsid w:val="00E004C9"/>
    <w:rsid w:val="00E02043"/>
    <w:rsid w:val="00E020BA"/>
    <w:rsid w:val="00E02ED6"/>
    <w:rsid w:val="00E07535"/>
    <w:rsid w:val="00E16E44"/>
    <w:rsid w:val="00E201BD"/>
    <w:rsid w:val="00E21E5B"/>
    <w:rsid w:val="00E21F5F"/>
    <w:rsid w:val="00E234D9"/>
    <w:rsid w:val="00E243A1"/>
    <w:rsid w:val="00E33281"/>
    <w:rsid w:val="00E4471E"/>
    <w:rsid w:val="00E50382"/>
    <w:rsid w:val="00E55253"/>
    <w:rsid w:val="00E57C44"/>
    <w:rsid w:val="00E609BE"/>
    <w:rsid w:val="00E7337F"/>
    <w:rsid w:val="00E94917"/>
    <w:rsid w:val="00EA2E70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F231B"/>
    <w:rsid w:val="00EF2343"/>
    <w:rsid w:val="00F00C32"/>
    <w:rsid w:val="00F00E09"/>
    <w:rsid w:val="00F01D9A"/>
    <w:rsid w:val="00F02E97"/>
    <w:rsid w:val="00F06FFC"/>
    <w:rsid w:val="00F115D3"/>
    <w:rsid w:val="00F136A3"/>
    <w:rsid w:val="00F13FE3"/>
    <w:rsid w:val="00F17938"/>
    <w:rsid w:val="00F27B6D"/>
    <w:rsid w:val="00F35380"/>
    <w:rsid w:val="00F35FC9"/>
    <w:rsid w:val="00F406B7"/>
    <w:rsid w:val="00F41992"/>
    <w:rsid w:val="00F427CA"/>
    <w:rsid w:val="00F433EA"/>
    <w:rsid w:val="00F442F6"/>
    <w:rsid w:val="00F51DD0"/>
    <w:rsid w:val="00F53492"/>
    <w:rsid w:val="00F706B8"/>
    <w:rsid w:val="00F758EA"/>
    <w:rsid w:val="00F81115"/>
    <w:rsid w:val="00F818DB"/>
    <w:rsid w:val="00F84932"/>
    <w:rsid w:val="00F86469"/>
    <w:rsid w:val="00F87C7C"/>
    <w:rsid w:val="00F93611"/>
    <w:rsid w:val="00FA09E8"/>
    <w:rsid w:val="00FA254D"/>
    <w:rsid w:val="00FA2FA6"/>
    <w:rsid w:val="00FC1C0C"/>
    <w:rsid w:val="00FC1E0A"/>
    <w:rsid w:val="00FC7A69"/>
    <w:rsid w:val="00FD00C5"/>
    <w:rsid w:val="00FD14A1"/>
    <w:rsid w:val="00FD35E4"/>
    <w:rsid w:val="00FD70F9"/>
    <w:rsid w:val="00FD7852"/>
    <w:rsid w:val="00FE0E2B"/>
    <w:rsid w:val="00FE2CBA"/>
    <w:rsid w:val="00FE72B7"/>
    <w:rsid w:val="00FF010B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4C3293A"/>
  <w15:docId w15:val="{3ACFC9E5-297C-42C0-A14D-968CCF58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">
    <w:name w:val="dash041e_0431_044b_0447_043d_044b_0439__char"/>
    <w:rsid w:val="00CB03DA"/>
  </w:style>
  <w:style w:type="paragraph" w:styleId="af1">
    <w:name w:val="Balloon Text"/>
    <w:basedOn w:val="a"/>
    <w:link w:val="af2"/>
    <w:uiPriority w:val="99"/>
    <w:semiHidden/>
    <w:unhideWhenUsed/>
    <w:rsid w:val="006E3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6E30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B2DF59B42F212FDCEA6F9650B12DF011FE27AABCB8681BF87278320C54474CF248886D78B3E4F25BCC1557v1e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10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B2DF59B42F212FDCEA6F9650B12DF011FE27AABCB8681BF87278320C54474CF248886D78B3E4F25BCC1557v1eCH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09E2-55AD-43A3-9FB1-FD58042A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13667</Words>
  <Characters>7790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</cp:revision>
  <cp:lastPrinted>2023-10-05T03:01:00Z</cp:lastPrinted>
  <dcterms:created xsi:type="dcterms:W3CDTF">2023-10-02T08:18:00Z</dcterms:created>
  <dcterms:modified xsi:type="dcterms:W3CDTF">2023-10-06T03:30:00Z</dcterms:modified>
</cp:coreProperties>
</file>